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B92AF1" w:rsidR="00AD0E38" w:rsidP="00D43D9D" w:rsidRDefault="00BE2780" w14:paraId="76C06F4D" w14:textId="03D6C200">
      <w:pPr>
        <w:spacing w:after="0"/>
        <w:ind w:left="14"/>
        <w:rPr>
          <w:sz w:val="32"/>
          <w:szCs w:val="32"/>
        </w:rPr>
      </w:pPr>
      <w:bookmarkStart w:name="_Int_K8tBC6Zm" w:id="0"/>
      <w:r w:rsidRPr="00B92AF1">
        <w:rPr>
          <w:rFonts w:eastAsia="Arial" w:cs="Arial"/>
          <w:b/>
          <w:sz w:val="32"/>
          <w:szCs w:val="32"/>
        </w:rPr>
        <w:t>M</w:t>
      </w:r>
      <w:r w:rsidRPr="00B92AF1" w:rsidR="00EE336F">
        <w:rPr>
          <w:rFonts w:eastAsia="Arial" w:cs="Arial"/>
          <w:b/>
          <w:sz w:val="32"/>
          <w:szCs w:val="32"/>
        </w:rPr>
        <w:t>AL FOR PERSONALREGLEMENT</w:t>
      </w:r>
      <w:bookmarkEnd w:id="0"/>
    </w:p>
    <w:p w:rsidRPr="00B92AF1" w:rsidR="00AD0E38" w:rsidP="1FF686DD" w:rsidRDefault="0088330C" w14:paraId="4F7ADCA6" w14:textId="4C1A43AE">
      <w:pPr>
        <w:spacing w:after="0"/>
        <w:rPr>
          <w:rFonts w:eastAsia="Arial" w:cs="Arial"/>
          <w:b/>
          <w:bCs/>
          <w:sz w:val="20"/>
          <w:szCs w:val="20"/>
        </w:rPr>
      </w:pPr>
      <w:r w:rsidRPr="002A17E5">
        <w:rPr>
          <w:rFonts w:eastAsia="Arial" w:cs="Arial"/>
          <w:b/>
          <w:bCs/>
          <w:color w:val="002060"/>
          <w:sz w:val="20"/>
          <w:szCs w:val="20"/>
        </w:rPr>
        <w:t>Rettleiing</w:t>
      </w:r>
      <w:r w:rsidRPr="002A17E5" w:rsidR="00BE2780">
        <w:rPr>
          <w:rFonts w:eastAsia="Arial" w:cs="Arial"/>
          <w:b/>
          <w:bCs/>
          <w:color w:val="002060"/>
          <w:sz w:val="20"/>
          <w:szCs w:val="20"/>
        </w:rPr>
        <w:t xml:space="preserve"> til malen fin</w:t>
      </w:r>
      <w:r w:rsidRPr="002A17E5" w:rsidR="000363B6">
        <w:rPr>
          <w:rFonts w:eastAsia="Arial" w:cs="Arial"/>
          <w:b/>
          <w:bCs/>
          <w:color w:val="002060"/>
          <w:sz w:val="20"/>
          <w:szCs w:val="20"/>
        </w:rPr>
        <w:t>n</w:t>
      </w:r>
      <w:r w:rsidRPr="002A17E5" w:rsidR="7327330D">
        <w:rPr>
          <w:rFonts w:eastAsia="Arial" w:cs="Arial"/>
          <w:b/>
          <w:bCs/>
          <w:color w:val="002060"/>
          <w:sz w:val="20"/>
          <w:szCs w:val="20"/>
        </w:rPr>
        <w:t>a</w:t>
      </w:r>
      <w:r w:rsidRPr="002A17E5" w:rsidR="00BE2780">
        <w:rPr>
          <w:rFonts w:eastAsia="Arial" w:cs="Arial"/>
          <w:b/>
          <w:bCs/>
          <w:color w:val="002060"/>
          <w:sz w:val="20"/>
          <w:szCs w:val="20"/>
        </w:rPr>
        <w:t>s</w:t>
      </w:r>
      <w:r w:rsidRPr="002A17E5" w:rsidR="1AF28FB4">
        <w:rPr>
          <w:rFonts w:eastAsia="Arial" w:cs="Arial"/>
          <w:b/>
          <w:bCs/>
          <w:color w:val="002060"/>
          <w:sz w:val="20"/>
          <w:szCs w:val="20"/>
        </w:rPr>
        <w:t>t</w:t>
      </w:r>
      <w:r w:rsidRPr="002A17E5" w:rsidR="00BE2780">
        <w:rPr>
          <w:rFonts w:eastAsia="Arial" w:cs="Arial"/>
          <w:b/>
          <w:bCs/>
          <w:color w:val="002060"/>
          <w:sz w:val="20"/>
          <w:szCs w:val="20"/>
        </w:rPr>
        <w:t xml:space="preserve"> i Statens </w:t>
      </w:r>
      <w:r w:rsidR="000203F0">
        <w:rPr>
          <w:rFonts w:eastAsia="Arial" w:cs="Arial"/>
          <w:b/>
          <w:bCs/>
          <w:color w:val="002060"/>
          <w:sz w:val="20"/>
          <w:szCs w:val="20"/>
        </w:rPr>
        <w:t>p</w:t>
      </w:r>
      <w:r w:rsidRPr="002A17E5" w:rsidR="00BE2780">
        <w:rPr>
          <w:rFonts w:eastAsia="Arial" w:cs="Arial"/>
          <w:b/>
          <w:bCs/>
          <w:color w:val="002060"/>
          <w:sz w:val="20"/>
          <w:szCs w:val="20"/>
        </w:rPr>
        <w:t>ersonalh</w:t>
      </w:r>
      <w:r w:rsidR="000203F0">
        <w:rPr>
          <w:rFonts w:eastAsia="Arial" w:cs="Arial"/>
          <w:b/>
          <w:bCs/>
          <w:color w:val="002060"/>
          <w:sz w:val="20"/>
          <w:szCs w:val="20"/>
        </w:rPr>
        <w:t>a</w:t>
      </w:r>
      <w:r w:rsidRPr="002A17E5" w:rsidR="00BE2780">
        <w:rPr>
          <w:rFonts w:eastAsia="Arial" w:cs="Arial"/>
          <w:b/>
          <w:bCs/>
          <w:color w:val="002060"/>
          <w:sz w:val="20"/>
          <w:szCs w:val="20"/>
        </w:rPr>
        <w:t>ndbok</w:t>
      </w:r>
    </w:p>
    <w:p w:rsidRPr="00B92AF1" w:rsidR="00BE2780" w:rsidP="00D43D9D" w:rsidRDefault="00BE2780" w14:paraId="17CB6970" w14:textId="7198B145">
      <w:pPr>
        <w:spacing w:after="0"/>
        <w:rPr>
          <w:rFonts w:eastAsia="Arial" w:cs="Arial"/>
          <w:b/>
          <w:sz w:val="16"/>
        </w:rPr>
      </w:pPr>
    </w:p>
    <w:p w:rsidRPr="00B92AF1" w:rsidR="00AD0E38" w:rsidP="00BE2780" w:rsidRDefault="00BE2780" w14:paraId="376FB9ED" w14:textId="77B4088C">
      <w:pPr>
        <w:spacing w:after="0"/>
        <w:rPr>
          <w:rFonts w:eastAsia="Arial" w:cs="Arial"/>
          <w:b/>
          <w:sz w:val="22"/>
        </w:rPr>
      </w:pPr>
      <w:r w:rsidRPr="00B92AF1">
        <w:rPr>
          <w:rFonts w:eastAsia="Arial" w:cs="Arial"/>
          <w:b/>
          <w:sz w:val="22"/>
        </w:rPr>
        <w:t xml:space="preserve">DEL </w:t>
      </w:r>
      <w:r w:rsidRPr="00B92AF1" w:rsidR="00EE336F">
        <w:rPr>
          <w:rFonts w:eastAsia="Arial" w:cs="Arial"/>
          <w:b/>
          <w:sz w:val="22"/>
        </w:rPr>
        <w:t>1</w:t>
      </w:r>
      <w:r w:rsidRPr="00B92AF1">
        <w:rPr>
          <w:rFonts w:eastAsia="Arial" w:cs="Arial"/>
          <w:b/>
          <w:sz w:val="22"/>
        </w:rPr>
        <w:t>: GENERELT</w:t>
      </w:r>
    </w:p>
    <w:p w:rsidRPr="00B92AF1" w:rsidR="00EE336F" w:rsidP="00BE2780" w:rsidRDefault="00EE336F" w14:paraId="073B283B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1109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4" w:space="0"/>
          <w:insideV w:val="single" w:color="000000" w:sz="4" w:space="0"/>
        </w:tblBorders>
        <w:shd w:val="clear" w:color="auto" w:fill="8EAADB" w:themeFill="accent1" w:themeFillTint="99"/>
        <w:tblLayout w:type="fixed"/>
        <w:tblCellMar>
          <w:top w:w="35" w:type="dxa"/>
          <w:left w:w="103" w:type="dxa"/>
          <w:right w:w="91" w:type="dxa"/>
        </w:tblCellMar>
        <w:tblLook w:val="04A0" w:firstRow="1" w:lastRow="0" w:firstColumn="1" w:lastColumn="0" w:noHBand="0" w:noVBand="1"/>
      </w:tblPr>
      <w:tblGrid>
        <w:gridCol w:w="993"/>
        <w:gridCol w:w="10103"/>
      </w:tblGrid>
      <w:tr w:rsidRPr="00B92AF1" w:rsidR="00BE2780" w:rsidTr="108CD6BC" w14:paraId="385A17DB" w14:textId="77777777">
        <w:trPr>
          <w:trHeight w:val="288"/>
        </w:trPr>
        <w:tc>
          <w:tcPr>
            <w:tcW w:w="11096" w:type="dxa"/>
            <w:gridSpan w:val="2"/>
            <w:shd w:val="clear" w:color="auto" w:fill="8EAADB" w:themeFill="accent1" w:themeFillTint="99"/>
            <w:tcMar/>
          </w:tcPr>
          <w:p w:rsidRPr="00B92AF1" w:rsidR="00BE2780" w:rsidP="1FF686DD" w:rsidRDefault="00BE2780" w14:paraId="315F8410" w14:textId="54614F6F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</w:rPr>
            </w:pPr>
            <w:r w:rsidRPr="1FF686DD">
              <w:rPr>
                <w:b/>
                <w:bCs/>
                <w:sz w:val="22"/>
              </w:rPr>
              <w:t>Definisjon</w:t>
            </w:r>
            <w:r w:rsidRPr="1FF686DD" w:rsidR="00F624A2">
              <w:rPr>
                <w:b/>
                <w:bCs/>
                <w:sz w:val="22"/>
              </w:rPr>
              <w:t>a</w:t>
            </w:r>
            <w:r w:rsidRPr="1FF686DD">
              <w:rPr>
                <w:b/>
                <w:bCs/>
                <w:sz w:val="22"/>
              </w:rPr>
              <w:t>r, generelt om</w:t>
            </w:r>
            <w:r w:rsidRPr="1FF686DD" w:rsidR="00F624A2">
              <w:rPr>
                <w:b/>
                <w:bCs/>
                <w:sz w:val="22"/>
              </w:rPr>
              <w:t xml:space="preserve"> tilsettingsmyndighe</w:t>
            </w:r>
            <w:r w:rsidRPr="1FF686DD" w:rsidR="3EF12E76">
              <w:rPr>
                <w:b/>
                <w:bCs/>
                <w:sz w:val="22"/>
              </w:rPr>
              <w:t>i</w:t>
            </w:r>
            <w:r w:rsidRPr="1FF686DD" w:rsidR="00F624A2">
              <w:rPr>
                <w:b/>
                <w:bCs/>
                <w:sz w:val="22"/>
              </w:rPr>
              <w:t>t</w:t>
            </w:r>
            <w:r w:rsidRPr="1FF686DD">
              <w:rPr>
                <w:b/>
                <w:bCs/>
                <w:sz w:val="22"/>
              </w:rPr>
              <w:t xml:space="preserve"> mv. </w:t>
            </w:r>
          </w:p>
        </w:tc>
      </w:tr>
      <w:tr w:rsidRPr="00B92AF1" w:rsidR="006A7CF5" w:rsidTr="108CD6BC" w14:paraId="69DFD39C" w14:textId="77777777">
        <w:trPr>
          <w:trHeight w:val="1366"/>
        </w:trPr>
        <w:tc>
          <w:tcPr>
            <w:tcW w:w="993" w:type="dxa"/>
            <w:shd w:val="clear" w:color="auto" w:fill="D9E2F3" w:themeFill="accent1" w:themeFillTint="33"/>
            <w:tcMar/>
          </w:tcPr>
          <w:p w:rsidRPr="00B92AF1" w:rsidR="006A7CF5" w:rsidP="00D43D9D" w:rsidRDefault="006A7CF5" w14:paraId="78ABB799" w14:textId="3AFA9265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 xml:space="preserve">1.1 </w:t>
            </w:r>
          </w:p>
        </w:tc>
        <w:tc>
          <w:tcPr>
            <w:tcW w:w="10103" w:type="dxa"/>
            <w:shd w:val="clear" w:color="auto" w:fill="auto"/>
            <w:tcMar/>
          </w:tcPr>
          <w:p w:rsidRPr="00B92AF1" w:rsidR="006A7CF5" w:rsidP="006A7CF5" w:rsidRDefault="009A489A" w14:paraId="38547A18" w14:textId="71F37AEC">
            <w:pP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B92AF1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[</w:t>
            </w:r>
            <w:r w:rsidRPr="00B92AF1" w:rsidR="006A7CF5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Fyll inn alternativet som pass</w:t>
            </w:r>
            <w:r w:rsidRPr="00B92AF1" w:rsidR="00BC5F37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a</w:t>
            </w:r>
            <w:r w:rsidRPr="00B92AF1" w:rsidR="006A7CF5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r:</w:t>
            </w:r>
          </w:p>
          <w:p w:rsidRPr="00B92AF1" w:rsidR="006A7CF5" w:rsidP="006A7CF5" w:rsidRDefault="006A7CF5" w14:paraId="0D41A262" w14:textId="0F3A8684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</w:pP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Direktør </w:t>
            </w:r>
            <w:r w:rsidRPr="00B92AF1" w:rsidR="00AD69A8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blir oppnemnd</w:t>
            </w: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 av Kongen i statsråd og er </w:t>
            </w:r>
            <w:r w:rsidRPr="00B92AF1" w:rsidR="00514D9F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difor</w:t>
            </w: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 embetsmann</w:t>
            </w:r>
          </w:p>
          <w:p w:rsidRPr="00B92AF1" w:rsidR="006A7CF5" w:rsidP="006A7CF5" w:rsidRDefault="006A7CF5" w14:paraId="075571DE" w14:textId="71AB9AAD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</w:pP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Direktør </w:t>
            </w:r>
            <w:r w:rsidR="00E51AD4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blir</w:t>
            </w:r>
            <w:r w:rsidR="00110E5C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 beskikka</w:t>
            </w: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 av Kongen i statsråd</w:t>
            </w:r>
          </w:p>
          <w:p w:rsidRPr="00B92AF1" w:rsidR="006A7CF5" w:rsidP="006A7CF5" w:rsidRDefault="006A7CF5" w14:paraId="73FE1827" w14:textId="456F7CE3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</w:pP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Direktør </w:t>
            </w:r>
            <w:r w:rsidRPr="00B92AF1" w:rsidR="00FF2A84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blir tilsett</w:t>
            </w: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 av </w:t>
            </w:r>
            <w:r w:rsidRPr="00B92AF1" w:rsidR="00DD2A50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[x]-</w:t>
            </w:r>
            <w:r w:rsidRPr="00B92AF1" w:rsidR="00DD2A50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departementet</w:t>
            </w:r>
          </w:p>
          <w:p w:rsidRPr="00B92AF1" w:rsidR="006A7CF5" w:rsidP="00421B54" w:rsidRDefault="006A7CF5" w14:paraId="1B0354FB" w14:textId="297E689B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</w:pP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Direktør </w:t>
            </w:r>
            <w:r w:rsidRPr="00B92AF1" w:rsidR="00FF2A84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blir tilsett</w:t>
            </w: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 av styret for v</w:t>
            </w:r>
            <w:r w:rsidRPr="00B92AF1" w:rsidR="00FF2A84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erksemda</w:t>
            </w:r>
            <w:r w:rsidRPr="00B92AF1" w:rsidR="009A489A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]</w:t>
            </w:r>
          </w:p>
        </w:tc>
      </w:tr>
      <w:tr w:rsidRPr="00B92AF1" w:rsidR="006A7CF5" w:rsidTr="108CD6BC" w14:paraId="4ACF0810" w14:textId="77777777">
        <w:trPr>
          <w:trHeight w:val="557"/>
        </w:trPr>
        <w:tc>
          <w:tcPr>
            <w:tcW w:w="993" w:type="dxa"/>
            <w:shd w:val="clear" w:color="auto" w:fill="D9E2F3" w:themeFill="accent1" w:themeFillTint="33"/>
            <w:tcMar/>
          </w:tcPr>
          <w:p w:rsidRPr="00B92AF1" w:rsidR="006A7CF5" w:rsidP="00D43D9D" w:rsidRDefault="006A7CF5" w14:paraId="78C2E03C" w14:textId="25B8BB6A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1.2</w:t>
            </w:r>
            <w:r w:rsidRPr="00B92AF1" w:rsidR="007B4E61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03" w:type="dxa"/>
            <w:shd w:val="clear" w:color="auto" w:fill="auto"/>
            <w:tcMar/>
          </w:tcPr>
          <w:p w:rsidRPr="00B92AF1" w:rsidR="006A7CF5" w:rsidP="00D43D9D" w:rsidRDefault="009A489A" w14:paraId="69A2D200" w14:textId="37CF9636">
            <w:pP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B92AF1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[</w:t>
            </w:r>
            <w:r w:rsidRPr="00B92AF1" w:rsidR="007B4E61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Fyll inn det alternativet som passer:</w:t>
            </w:r>
          </w:p>
          <w:p w:rsidRPr="00B92AF1" w:rsidR="007B4E61" w:rsidP="007B4E61" w:rsidRDefault="007B4E61" w14:paraId="7A948EEE" w14:textId="6EC94A7E">
            <w:pPr>
              <w:pStyle w:val="ListParagraph"/>
              <w:numPr>
                <w:ilvl w:val="0"/>
                <w:numId w:val="11"/>
              </w:numPr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</w:pP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Kongen </w:t>
            </w:r>
            <w:r w:rsidR="00E51AD4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opp</w:t>
            </w:r>
            <w:r w:rsidR="0061341C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nemner</w:t>
            </w: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B92AF1" w:rsidR="00BC1C90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assisterande</w:t>
            </w: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 direktør</w:t>
            </w:r>
          </w:p>
          <w:p w:rsidRPr="00B92AF1" w:rsidR="007B4E61" w:rsidP="108CD6BC" w:rsidRDefault="007B4E61" w14:paraId="29A653CD" w14:textId="34D9D93F">
            <w:pPr>
              <w:pStyle w:val="ListParagraph"/>
              <w:numPr>
                <w:ilvl w:val="0"/>
                <w:numId w:val="11"/>
              </w:numPr>
              <w:rPr>
                <w:rFonts w:eastAsia="Arial" w:cs="Arial"/>
                <w:color w:val="767171" w:themeColor="background2" w:themeShade="80"/>
                <w:sz w:val="20"/>
                <w:szCs w:val="20"/>
              </w:rPr>
            </w:pPr>
            <w:r w:rsidRPr="108CD6BC" w:rsidR="007B4E61">
              <w:rPr>
                <w:rFonts w:eastAsia="Arial" w:cs="Arial"/>
                <w:color w:val="767171" w:themeColor="background2" w:themeTint="FF" w:themeShade="80"/>
                <w:sz w:val="20"/>
                <w:szCs w:val="20"/>
              </w:rPr>
              <w:t xml:space="preserve">Etter vedtak av </w:t>
            </w:r>
            <w:r w:rsidRPr="108CD6BC" w:rsidR="00DD2A50">
              <w:rPr>
                <w:rFonts w:eastAsia="Arial" w:cs="Arial"/>
                <w:i w:val="1"/>
                <w:iCs w:val="1"/>
                <w:color w:val="767171" w:themeColor="background2" w:themeTint="FF" w:themeShade="80"/>
                <w:sz w:val="20"/>
                <w:szCs w:val="20"/>
              </w:rPr>
              <w:t>[x]-</w:t>
            </w:r>
            <w:r w:rsidRPr="108CD6BC" w:rsidR="00DD2A50">
              <w:rPr>
                <w:rFonts w:eastAsia="Arial" w:cs="Arial"/>
                <w:color w:val="767171" w:themeColor="background2" w:themeTint="FF" w:themeShade="80"/>
                <w:sz w:val="20"/>
                <w:szCs w:val="20"/>
              </w:rPr>
              <w:t>departementet</w:t>
            </w:r>
            <w:r w:rsidRPr="108CD6BC" w:rsidR="007B4E61">
              <w:rPr>
                <w:rFonts w:eastAsia="Arial" w:cs="Arial"/>
                <w:color w:val="767171" w:themeColor="background2" w:themeTint="FF" w:themeShade="80"/>
                <w:sz w:val="20"/>
                <w:szCs w:val="20"/>
              </w:rPr>
              <w:t xml:space="preserve">, er det departementet som </w:t>
            </w:r>
            <w:r w:rsidRPr="108CD6BC" w:rsidR="0047425E">
              <w:rPr>
                <w:rFonts w:eastAsia="Arial" w:cs="Arial"/>
                <w:color w:val="767171" w:themeColor="background2" w:themeTint="FF" w:themeShade="80"/>
                <w:sz w:val="20"/>
                <w:szCs w:val="20"/>
              </w:rPr>
              <w:t>tilset assisterande</w:t>
            </w:r>
            <w:r w:rsidRPr="108CD6BC" w:rsidR="007B4E61">
              <w:rPr>
                <w:rFonts w:eastAsia="Arial" w:cs="Arial"/>
                <w:color w:val="767171" w:themeColor="background2" w:themeTint="FF" w:themeShade="80"/>
                <w:sz w:val="20"/>
                <w:szCs w:val="20"/>
              </w:rPr>
              <w:t xml:space="preserve"> direktør. S</w:t>
            </w:r>
            <w:r w:rsidRPr="108CD6BC" w:rsidR="0047425E">
              <w:rPr>
                <w:rFonts w:eastAsia="Arial" w:cs="Arial"/>
                <w:color w:val="767171" w:themeColor="background2" w:themeTint="FF" w:themeShade="80"/>
                <w:sz w:val="20"/>
                <w:szCs w:val="20"/>
              </w:rPr>
              <w:t>jå</w:t>
            </w:r>
            <w:r w:rsidRPr="108CD6BC" w:rsidR="007B4E61">
              <w:rPr>
                <w:rFonts w:eastAsia="Arial" w:cs="Arial"/>
                <w:color w:val="767171" w:themeColor="background2" w:themeTint="FF" w:themeShade="80"/>
                <w:sz w:val="20"/>
                <w:szCs w:val="20"/>
              </w:rPr>
              <w:t xml:space="preserve"> statsansatteloven § 2 annet ledd.</w:t>
            </w:r>
          </w:p>
          <w:p w:rsidRPr="00B92AF1" w:rsidR="007B4E61" w:rsidP="00421B54" w:rsidRDefault="007B4E61" w14:paraId="42EC3D8B" w14:textId="6C6216A8">
            <w:pPr>
              <w:pStyle w:val="ListParagraph"/>
              <w:numPr>
                <w:ilvl w:val="0"/>
                <w:numId w:val="11"/>
              </w:numPr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</w:pP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Assister</w:t>
            </w:r>
            <w:r w:rsidRPr="00B92AF1" w:rsidR="0047425E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a</w:t>
            </w: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nde direktør </w:t>
            </w:r>
            <w:r w:rsidRPr="00B92AF1" w:rsidR="00BC1C90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blir tilsett av tilsettingsrådet</w:t>
            </w: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 for </w:t>
            </w:r>
            <w:r w:rsidRPr="00B92AF1" w:rsidR="00DD2A50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[</w:t>
            </w:r>
            <w:r w:rsidRPr="00B92AF1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y-</w:t>
            </w:r>
            <w:r w:rsidRPr="00B92AF1" w:rsidR="00BC73FC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stillingar</w:t>
            </w:r>
            <w:r w:rsidRPr="00B92AF1" w:rsidR="00DD2A50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]</w:t>
            </w: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.</w:t>
            </w:r>
            <w:r w:rsidRPr="00B92AF1" w:rsidR="009A489A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]</w:t>
            </w:r>
          </w:p>
          <w:p w:rsidRPr="00B92AF1" w:rsidR="0098150B" w:rsidP="00421B54" w:rsidRDefault="0098150B" w14:paraId="50C8649B" w14:textId="0FDE1572">
            <w:pPr>
              <w:pStyle w:val="ListParagraph"/>
              <w:numPr>
                <w:ilvl w:val="0"/>
                <w:numId w:val="11"/>
              </w:numPr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</w:pP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Assister</w:t>
            </w:r>
            <w:r w:rsidRPr="00B92AF1" w:rsidR="00BC1C90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a</w:t>
            </w: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nde direktør </w:t>
            </w:r>
            <w:r w:rsidRPr="00B92AF1" w:rsidR="00BC1C90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blir tilsett a</w:t>
            </w: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v styret for </w:t>
            </w:r>
            <w:r w:rsidRPr="00B92AF1" w:rsidR="00BC1C90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verksemda</w:t>
            </w:r>
          </w:p>
          <w:p w:rsidRPr="00B92AF1" w:rsidR="005D5334" w:rsidP="005D5334" w:rsidRDefault="005D5334" w14:paraId="25D08019" w14:textId="264BBF07">
            <w:pPr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</w:pPr>
          </w:p>
        </w:tc>
      </w:tr>
      <w:tr w:rsidRPr="00B92AF1" w:rsidR="006A7CF5" w:rsidTr="108CD6BC" w14:paraId="39A8481A" w14:textId="77777777">
        <w:trPr>
          <w:trHeight w:val="599"/>
        </w:trPr>
        <w:tc>
          <w:tcPr>
            <w:tcW w:w="993" w:type="dxa"/>
            <w:shd w:val="clear" w:color="auto" w:fill="D9E2F3" w:themeFill="accent1" w:themeFillTint="33"/>
            <w:tcMar/>
          </w:tcPr>
          <w:p w:rsidRPr="00B92AF1" w:rsidR="006A7CF5" w:rsidP="00D43D9D" w:rsidRDefault="006A7CF5" w14:paraId="4B04F48A" w14:textId="17D08FBC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1.3</w:t>
            </w:r>
          </w:p>
        </w:tc>
        <w:tc>
          <w:tcPr>
            <w:tcW w:w="10103" w:type="dxa"/>
            <w:shd w:val="clear" w:color="auto" w:fill="auto"/>
            <w:tcMar/>
          </w:tcPr>
          <w:p w:rsidRPr="00B92AF1" w:rsidR="006A7CF5" w:rsidP="1FF686DD" w:rsidRDefault="00B92AF1" w14:paraId="420E4CE2" w14:textId="7F74441D">
            <w:pPr>
              <w:rPr>
                <w:rFonts w:eastAsia="Arial" w:cs="Arial"/>
                <w:sz w:val="20"/>
                <w:szCs w:val="20"/>
              </w:rPr>
            </w:pPr>
            <w:r w:rsidRPr="1FF686DD">
              <w:rPr>
                <w:rFonts w:eastAsia="Arial" w:cs="Arial"/>
                <w:sz w:val="20"/>
                <w:szCs w:val="20"/>
              </w:rPr>
              <w:t>Dei andre</w:t>
            </w:r>
            <w:r w:rsidRPr="1FF686DD" w:rsidR="007B4E61">
              <w:rPr>
                <w:rFonts w:eastAsia="Arial" w:cs="Arial"/>
                <w:sz w:val="20"/>
                <w:szCs w:val="20"/>
              </w:rPr>
              <w:t xml:space="preserve"> </w:t>
            </w:r>
            <w:r w:rsidRPr="1FF686DD" w:rsidR="00BC73FC">
              <w:rPr>
                <w:rFonts w:eastAsia="Arial" w:cs="Arial"/>
                <w:sz w:val="20"/>
                <w:szCs w:val="20"/>
              </w:rPr>
              <w:t>stillingane</w:t>
            </w:r>
            <w:r w:rsidRPr="1FF686DD" w:rsidR="00BC1C90">
              <w:rPr>
                <w:rFonts w:eastAsia="Arial" w:cs="Arial"/>
                <w:sz w:val="20"/>
                <w:szCs w:val="20"/>
              </w:rPr>
              <w:t xml:space="preserve"> blir tilsett</w:t>
            </w:r>
            <w:r w:rsidRPr="1FF686DD" w:rsidR="50F7AAA8">
              <w:rPr>
                <w:rFonts w:eastAsia="Arial" w:cs="Arial"/>
                <w:sz w:val="20"/>
                <w:szCs w:val="20"/>
              </w:rPr>
              <w:t>e</w:t>
            </w:r>
            <w:r w:rsidRPr="1FF686DD" w:rsidR="00BC1C90">
              <w:rPr>
                <w:rFonts w:eastAsia="Arial" w:cs="Arial"/>
                <w:sz w:val="20"/>
                <w:szCs w:val="20"/>
              </w:rPr>
              <w:t xml:space="preserve"> </w:t>
            </w:r>
            <w:r w:rsidRPr="1FF686DD" w:rsidR="007B4E61">
              <w:rPr>
                <w:rFonts w:eastAsia="Arial" w:cs="Arial"/>
                <w:sz w:val="20"/>
                <w:szCs w:val="20"/>
              </w:rPr>
              <w:t xml:space="preserve">av </w:t>
            </w:r>
            <w:r w:rsidRPr="1FF686DD" w:rsidR="00BC1C90">
              <w:rPr>
                <w:rFonts w:eastAsia="Arial" w:cs="Arial"/>
                <w:sz w:val="20"/>
                <w:szCs w:val="20"/>
              </w:rPr>
              <w:t>tilsettingsråd</w:t>
            </w:r>
            <w:r w:rsidRPr="1FF686DD" w:rsidR="007B4E61">
              <w:rPr>
                <w:rFonts w:eastAsia="Arial" w:cs="Arial"/>
                <w:sz w:val="20"/>
                <w:szCs w:val="20"/>
              </w:rPr>
              <w:t>, s</w:t>
            </w:r>
            <w:r w:rsidRPr="1FF686DD" w:rsidR="00BC1C90">
              <w:rPr>
                <w:rFonts w:eastAsia="Arial" w:cs="Arial"/>
                <w:sz w:val="20"/>
                <w:szCs w:val="20"/>
              </w:rPr>
              <w:t>jå</w:t>
            </w:r>
            <w:r w:rsidRPr="1FF686DD" w:rsidR="007B4E61">
              <w:rPr>
                <w:rFonts w:eastAsia="Arial" w:cs="Arial"/>
                <w:sz w:val="20"/>
                <w:szCs w:val="20"/>
              </w:rPr>
              <w:t xml:space="preserve"> personalreglementet punkt 6.</w:t>
            </w:r>
          </w:p>
        </w:tc>
      </w:tr>
      <w:tr w:rsidRPr="00BC73FC" w:rsidR="007B4E61" w:rsidTr="108CD6BC" w14:paraId="00278C5B" w14:textId="77777777">
        <w:trPr>
          <w:trHeight w:val="599"/>
        </w:trPr>
        <w:tc>
          <w:tcPr>
            <w:tcW w:w="993" w:type="dxa"/>
            <w:shd w:val="clear" w:color="auto" w:fill="D9E2F3" w:themeFill="accent1" w:themeFillTint="33"/>
            <w:tcMar/>
          </w:tcPr>
          <w:p w:rsidRPr="00B92AF1" w:rsidR="007B4E61" w:rsidP="00D43D9D" w:rsidRDefault="007B4E61" w14:paraId="0A869D12" w14:textId="607FF953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 xml:space="preserve">1.4 </w:t>
            </w:r>
          </w:p>
        </w:tc>
        <w:tc>
          <w:tcPr>
            <w:tcW w:w="10103" w:type="dxa"/>
            <w:shd w:val="clear" w:color="auto" w:fill="auto"/>
            <w:tcMar/>
          </w:tcPr>
          <w:p w:rsidRPr="00E57851" w:rsidR="007B4E61" w:rsidP="007B4E61" w:rsidRDefault="009A489A" w14:paraId="5FCC829B" w14:textId="432DFC6A">
            <w:pP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B92AF1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[</w:t>
            </w:r>
            <w:r w:rsidRPr="00E57851" w:rsidR="007B4E61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Fyll inn alternativet som pass</w:t>
            </w:r>
            <w:r w:rsidRPr="00E57851" w:rsidR="00B92AF1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a</w:t>
            </w:r>
            <w:r w:rsidRPr="00E57851" w:rsidR="007B4E61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r:</w:t>
            </w:r>
          </w:p>
          <w:p w:rsidRPr="00E57851" w:rsidR="007B4E61" w:rsidP="1FF686DD" w:rsidRDefault="007B4E61" w14:paraId="0859C8CB" w14:textId="10CA9857">
            <w:pPr>
              <w:pStyle w:val="ListParagraph"/>
              <w:numPr>
                <w:ilvl w:val="0"/>
                <w:numId w:val="13"/>
              </w:numPr>
              <w:rPr>
                <w:rFonts w:eastAsia="Arial" w:cs="Arial"/>
                <w:color w:val="767171" w:themeColor="background2" w:themeShade="80"/>
                <w:sz w:val="20"/>
                <w:szCs w:val="20"/>
              </w:rPr>
            </w:pP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«</w:t>
            </w:r>
            <w:r w:rsidRPr="1FF686DD" w:rsidR="00B92AF1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Statstilsett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» betyr i dette reglement</w:t>
            </w:r>
            <w:r w:rsidRPr="1FF686DD" w:rsidR="2401229B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et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1FF686DD" w:rsidR="00F05170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tilsette arbeidstakarar i verksemda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.</w:t>
            </w:r>
          </w:p>
          <w:p w:rsidRPr="00E57851" w:rsidR="007B4E61" w:rsidP="1FF686DD" w:rsidRDefault="007B4E61" w14:paraId="61837FC1" w14:textId="1D61FD72">
            <w:pPr>
              <w:pStyle w:val="ListParagraph"/>
              <w:numPr>
                <w:ilvl w:val="0"/>
                <w:numId w:val="13"/>
              </w:numPr>
              <w:rPr>
                <w:rFonts w:eastAsia="Arial" w:cs="Arial"/>
                <w:color w:val="767171" w:themeColor="background2" w:themeShade="80"/>
                <w:sz w:val="20"/>
                <w:szCs w:val="20"/>
              </w:rPr>
            </w:pP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«Stats</w:t>
            </w:r>
            <w:r w:rsidRPr="1FF686DD" w:rsidR="00423758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tilset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t» betyr i dette reglement</w:t>
            </w:r>
            <w:r w:rsidRPr="1FF686DD" w:rsidR="6FB0EAE9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et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1FF686DD" w:rsidR="00F05170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 xml:space="preserve">alle </w:t>
            </w:r>
            <w:r w:rsidRPr="1FF686DD" w:rsidR="00BC73FC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stillingar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 xml:space="preserve"> som ikk</w:t>
            </w:r>
            <w:r w:rsidRPr="1FF686DD" w:rsidR="00F05170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j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e er embete</w:t>
            </w:r>
          </w:p>
          <w:p w:rsidRPr="00E57851" w:rsidR="007B4E61" w:rsidP="1FF686DD" w:rsidRDefault="007B4E61" w14:paraId="154E771C" w14:textId="6F7F69DF">
            <w:pPr>
              <w:pStyle w:val="ListParagraph"/>
              <w:numPr>
                <w:ilvl w:val="0"/>
                <w:numId w:val="13"/>
              </w:numPr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«</w:t>
            </w:r>
            <w:r w:rsidRPr="1FF686DD" w:rsidR="00423758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Tilsett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» betyr i dette reglement</w:t>
            </w:r>
            <w:r w:rsidRPr="1FF686DD" w:rsidR="7EB257B7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et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 xml:space="preserve"> både embetsmann og stats</w:t>
            </w:r>
            <w:r w:rsidRPr="1FF686DD" w:rsidR="000E1638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tilsett i verksemda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 xml:space="preserve">, </w:t>
            </w:r>
            <w:r w:rsidRPr="1FF686DD" w:rsidR="000E1638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om ikkje anna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 xml:space="preserve"> er sagt eller </w:t>
            </w:r>
            <w:r w:rsidRPr="1FF686DD" w:rsidR="7674681F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 xml:space="preserve">går 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 xml:space="preserve">klart </w:t>
            </w:r>
            <w:r w:rsidRPr="1FF686DD" w:rsidR="00BC73FC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fram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 xml:space="preserve"> av sam</w:t>
            </w:r>
            <w:r w:rsidRPr="1FF686DD" w:rsidR="000E1638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anh</w:t>
            </w:r>
            <w:r w:rsidRPr="1FF686DD" w:rsidR="00E57851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e</w:t>
            </w:r>
            <w:r w:rsidRPr="1FF686DD" w:rsidR="000E1638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ngen</w:t>
            </w:r>
            <w:r w:rsidRPr="1FF686DD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.</w:t>
            </w:r>
            <w:r w:rsidRPr="1FF686DD" w:rsidR="009A489A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]</w:t>
            </w:r>
          </w:p>
          <w:p w:rsidRPr="00BC73FC" w:rsidR="00524B98" w:rsidP="00524B98" w:rsidRDefault="00524B98" w14:paraId="694466C5" w14:textId="4DD8E823">
            <w:pP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</w:tr>
    </w:tbl>
    <w:p w:rsidRPr="00BC73FC" w:rsidR="00EE336F" w:rsidP="00D43D9D" w:rsidRDefault="00EE336F" w14:paraId="208D712F" w14:textId="6D3BD19E">
      <w:pPr>
        <w:spacing w:after="0"/>
        <w:rPr>
          <w:sz w:val="20"/>
          <w:szCs w:val="20"/>
        </w:rPr>
      </w:pPr>
    </w:p>
    <w:tbl>
      <w:tblPr>
        <w:tblStyle w:val="TableGrid"/>
        <w:tblW w:w="1109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4" w:space="0"/>
          <w:insideV w:val="single" w:color="000000" w:sz="4" w:space="0"/>
        </w:tblBorders>
        <w:shd w:val="clear" w:color="auto" w:fill="8EAADB" w:themeFill="accent1" w:themeFillTint="99"/>
        <w:tblLayout w:type="fixed"/>
        <w:tblCellMar>
          <w:top w:w="35" w:type="dxa"/>
          <w:left w:w="103" w:type="dxa"/>
          <w:right w:w="91" w:type="dxa"/>
        </w:tblCellMar>
        <w:tblLook w:val="04A0" w:firstRow="1" w:lastRow="0" w:firstColumn="1" w:lastColumn="0" w:noHBand="0" w:noVBand="1"/>
      </w:tblPr>
      <w:tblGrid>
        <w:gridCol w:w="993"/>
        <w:gridCol w:w="10103"/>
      </w:tblGrid>
      <w:tr w:rsidRPr="00B92AF1" w:rsidR="00EE336F" w:rsidTr="1FF686DD" w14:paraId="307579C6" w14:textId="77777777">
        <w:trPr>
          <w:trHeight w:val="288"/>
        </w:trPr>
        <w:tc>
          <w:tcPr>
            <w:tcW w:w="11096" w:type="dxa"/>
            <w:gridSpan w:val="2"/>
            <w:shd w:val="clear" w:color="auto" w:fill="8EAADB" w:themeFill="accent1" w:themeFillTint="99"/>
          </w:tcPr>
          <w:p w:rsidRPr="00B92AF1" w:rsidR="00EE336F" w:rsidP="008B26BD" w:rsidRDefault="00EE336F" w14:paraId="685F70C1" w14:textId="17827C01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</w:rPr>
            </w:pPr>
            <w:r w:rsidRPr="00B92AF1">
              <w:rPr>
                <w:b/>
                <w:bCs/>
                <w:sz w:val="22"/>
              </w:rPr>
              <w:t>Unntak fra reglement</w:t>
            </w:r>
            <w:r w:rsidR="0061341C">
              <w:rPr>
                <w:b/>
                <w:bCs/>
                <w:sz w:val="22"/>
              </w:rPr>
              <w:t>et</w:t>
            </w:r>
          </w:p>
        </w:tc>
      </w:tr>
      <w:tr w:rsidRPr="002B7ECC" w:rsidR="004F636D" w:rsidTr="1FF686DD" w14:paraId="76DB51AA" w14:textId="77777777">
        <w:trPr>
          <w:trHeight w:val="557"/>
        </w:trPr>
        <w:tc>
          <w:tcPr>
            <w:tcW w:w="993" w:type="dxa"/>
            <w:shd w:val="clear" w:color="auto" w:fill="D9E2F3" w:themeFill="accent1" w:themeFillTint="33"/>
          </w:tcPr>
          <w:p w:rsidRPr="00B92AF1" w:rsidR="004F636D" w:rsidP="008B26BD" w:rsidRDefault="004F636D" w14:paraId="74CC0371" w14:textId="4E857F7D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10103" w:type="dxa"/>
            <w:shd w:val="clear" w:color="auto" w:fill="auto"/>
          </w:tcPr>
          <w:p w:rsidRPr="00B92AF1" w:rsidR="004F636D" w:rsidP="1FF686DD" w:rsidRDefault="36B0B3A5" w14:paraId="01A7C62B" w14:textId="45FB48F3">
            <w:pPr>
              <w:rPr>
                <w:rFonts w:eastAsia="Arial" w:cs="Arial"/>
                <w:sz w:val="20"/>
                <w:szCs w:val="20"/>
              </w:rPr>
            </w:pPr>
            <w:r w:rsidRPr="1FF686DD">
              <w:rPr>
                <w:rFonts w:eastAsia="Arial" w:cs="Arial"/>
                <w:sz w:val="20"/>
                <w:szCs w:val="20"/>
              </w:rPr>
              <w:t>Regl</w:t>
            </w:r>
            <w:r w:rsidRPr="1FF686DD" w:rsidR="70425FA2">
              <w:rPr>
                <w:rFonts w:eastAsia="Arial" w:cs="Arial"/>
                <w:sz w:val="20"/>
                <w:szCs w:val="20"/>
              </w:rPr>
              <w:t>a</w:t>
            </w:r>
            <w:r w:rsidRPr="1FF686DD">
              <w:rPr>
                <w:rFonts w:eastAsia="Arial" w:cs="Arial"/>
                <w:sz w:val="20"/>
                <w:szCs w:val="20"/>
              </w:rPr>
              <w:t>ne i punkt 3-8 gjeld</w:t>
            </w:r>
            <w:r w:rsidRPr="1FF686DD" w:rsidR="70425FA2">
              <w:rPr>
                <w:rFonts w:eastAsia="Arial" w:cs="Arial"/>
                <w:sz w:val="20"/>
                <w:szCs w:val="20"/>
              </w:rPr>
              <w:t xml:space="preserve"> ikkje for tilsetting av statstilsette inntil seks månader. I desse tilsettingssakene gjeld ikkje krava til offentleg kunngjering, innstilling og tilsetting, </w:t>
            </w:r>
            <w:r w:rsidRPr="1FF686DD">
              <w:rPr>
                <w:rFonts w:eastAsia="Arial" w:cs="Arial"/>
                <w:sz w:val="20"/>
                <w:szCs w:val="20"/>
              </w:rPr>
              <w:t>jf. statsansatteloven § 7 f</w:t>
            </w:r>
            <w:r w:rsidRPr="1FF686DD" w:rsidR="744FC9F1">
              <w:rPr>
                <w:rFonts w:eastAsia="Arial" w:cs="Arial"/>
                <w:sz w:val="20"/>
                <w:szCs w:val="20"/>
              </w:rPr>
              <w:t>y</w:t>
            </w:r>
            <w:r w:rsidRPr="1FF686DD">
              <w:rPr>
                <w:rFonts w:eastAsia="Arial" w:cs="Arial"/>
                <w:sz w:val="20"/>
                <w:szCs w:val="20"/>
              </w:rPr>
              <w:t>rste ledd.</w:t>
            </w:r>
          </w:p>
          <w:p w:rsidRPr="00B92AF1" w:rsidR="00AB2E33" w:rsidP="00EE336F" w:rsidRDefault="00AB2E33" w14:paraId="2ABF2B07" w14:textId="77777777">
            <w:pPr>
              <w:rPr>
                <w:rFonts w:eastAsia="Arial" w:cs="Arial"/>
                <w:bCs/>
                <w:sz w:val="20"/>
                <w:szCs w:val="20"/>
              </w:rPr>
            </w:pPr>
          </w:p>
          <w:p w:rsidRPr="005640C9" w:rsidR="005E3611" w:rsidP="00EE336F" w:rsidRDefault="00AB2E33" w14:paraId="1F679309" w14:textId="07B5F825">
            <w:pPr>
              <w:rPr>
                <w:rFonts w:eastAsia="Arial" w:cs="Arial"/>
                <w:bCs/>
                <w:sz w:val="20"/>
                <w:szCs w:val="20"/>
              </w:rPr>
            </w:pPr>
            <w:r w:rsidRPr="005640C9">
              <w:rPr>
                <w:rFonts w:eastAsia="Arial" w:cs="Arial"/>
                <w:bCs/>
                <w:sz w:val="20"/>
                <w:szCs w:val="20"/>
              </w:rPr>
              <w:t xml:space="preserve">Direktøren </w:t>
            </w:r>
            <w:r w:rsidRPr="0097436E">
              <w:rPr>
                <w:rFonts w:eastAsia="Arial" w:cs="Arial"/>
                <w:bCs/>
                <w:color w:val="262626" w:themeColor="text1" w:themeTint="D9"/>
                <w:sz w:val="20"/>
                <w:szCs w:val="20"/>
              </w:rPr>
              <w:t>[</w:t>
            </w:r>
            <w:r w:rsidRPr="0097436E" w:rsidR="009A489A">
              <w:rPr>
                <w:rFonts w:eastAsia="Arial" w:cs="Arial"/>
                <w:bCs/>
                <w:i/>
                <w:iCs/>
                <w:color w:val="262626" w:themeColor="text1" w:themeTint="D9"/>
                <w:sz w:val="20"/>
                <w:szCs w:val="20"/>
              </w:rPr>
              <w:t>A</w:t>
            </w:r>
            <w:r w:rsidRPr="0097436E">
              <w:rPr>
                <w:rFonts w:eastAsia="Arial" w:cs="Arial"/>
                <w:bCs/>
                <w:i/>
                <w:iCs/>
                <w:color w:val="262626" w:themeColor="text1" w:themeTint="D9"/>
                <w:sz w:val="20"/>
                <w:szCs w:val="20"/>
              </w:rPr>
              <w:t xml:space="preserve">lternativt: </w:t>
            </w:r>
            <w:r w:rsidRPr="0097436E">
              <w:rPr>
                <w:rFonts w:eastAsia="Arial" w:cs="Arial"/>
                <w:bCs/>
                <w:color w:val="262626" w:themeColor="text1" w:themeTint="D9"/>
                <w:sz w:val="20"/>
                <w:szCs w:val="20"/>
              </w:rPr>
              <w:t>e</w:t>
            </w:r>
            <w:r w:rsidRPr="0097436E" w:rsidR="005F6DEE">
              <w:rPr>
                <w:rFonts w:eastAsia="Arial" w:cs="Arial"/>
                <w:bCs/>
                <w:color w:val="262626" w:themeColor="text1" w:themeTint="D9"/>
                <w:sz w:val="20"/>
                <w:szCs w:val="20"/>
              </w:rPr>
              <w:t>i</w:t>
            </w:r>
            <w:r w:rsidRPr="0097436E">
              <w:rPr>
                <w:rFonts w:eastAsia="Arial" w:cs="Arial"/>
                <w:bCs/>
                <w:color w:val="262626" w:themeColor="text1" w:themeTint="D9"/>
                <w:sz w:val="20"/>
                <w:szCs w:val="20"/>
              </w:rPr>
              <w:t xml:space="preserve">n </w:t>
            </w:r>
            <w:r w:rsidRPr="0097436E" w:rsidR="002B7ECC">
              <w:rPr>
                <w:rFonts w:eastAsia="Arial" w:cs="Arial"/>
                <w:bCs/>
                <w:color w:val="262626" w:themeColor="text1" w:themeTint="D9"/>
                <w:sz w:val="20"/>
                <w:szCs w:val="20"/>
              </w:rPr>
              <w:t>annan tilsett leiar</w:t>
            </w:r>
            <w:r w:rsidRPr="0097436E">
              <w:rPr>
                <w:rFonts w:eastAsia="Arial" w:cs="Arial"/>
                <w:bCs/>
                <w:color w:val="262626" w:themeColor="text1" w:themeTint="D9"/>
                <w:sz w:val="20"/>
                <w:szCs w:val="20"/>
              </w:rPr>
              <w:t xml:space="preserve">], </w:t>
            </w:r>
            <w:r w:rsidRPr="005640C9">
              <w:rPr>
                <w:rFonts w:eastAsia="Arial" w:cs="Arial"/>
                <w:bCs/>
                <w:sz w:val="20"/>
                <w:szCs w:val="20"/>
              </w:rPr>
              <w:t xml:space="preserve">eller den direktøren gir fullmakt, har </w:t>
            </w:r>
            <w:r w:rsidRPr="005640C9" w:rsidR="00AD5AE8">
              <w:rPr>
                <w:rFonts w:eastAsia="Arial" w:cs="Arial"/>
                <w:bCs/>
                <w:sz w:val="20"/>
                <w:szCs w:val="20"/>
              </w:rPr>
              <w:t>rett til å tilsette</w:t>
            </w:r>
            <w:r w:rsidRPr="005640C9">
              <w:rPr>
                <w:rFonts w:eastAsia="Arial" w:cs="Arial"/>
                <w:bCs/>
                <w:sz w:val="20"/>
                <w:szCs w:val="20"/>
              </w:rPr>
              <w:t>.</w:t>
            </w:r>
          </w:p>
          <w:p w:rsidRPr="002B7ECC" w:rsidR="00EE55FC" w:rsidP="00EE336F" w:rsidRDefault="00EE55FC" w14:paraId="51AD0D12" w14:textId="1534A340">
            <w:pPr>
              <w:rPr>
                <w:rFonts w:eastAsia="Arial" w:cs="Arial"/>
                <w:bCs/>
                <w:sz w:val="20"/>
                <w:szCs w:val="20"/>
                <w:lang w:val="nb-NO"/>
              </w:rPr>
            </w:pPr>
          </w:p>
        </w:tc>
      </w:tr>
      <w:tr w:rsidRPr="00B92AF1" w:rsidR="00EE336F" w:rsidTr="1FF686DD" w14:paraId="3656334C" w14:textId="77777777">
        <w:trPr>
          <w:trHeight w:val="557"/>
        </w:trPr>
        <w:tc>
          <w:tcPr>
            <w:tcW w:w="993" w:type="dxa"/>
            <w:shd w:val="clear" w:color="auto" w:fill="D9E2F3" w:themeFill="accent1" w:themeFillTint="33"/>
          </w:tcPr>
          <w:p w:rsidRPr="00B92AF1" w:rsidR="00EE336F" w:rsidP="008B26BD" w:rsidRDefault="004F636D" w14:paraId="16C78911" w14:textId="52B56C14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10103" w:type="dxa"/>
            <w:shd w:val="clear" w:color="auto" w:fill="auto"/>
          </w:tcPr>
          <w:p w:rsidRPr="00981430" w:rsidR="00EE336F" w:rsidP="00EE336F" w:rsidRDefault="00AB2E33" w14:paraId="733EB36D" w14:textId="4E3FA7D3">
            <w:pPr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</w:pPr>
            <w:r w:rsidRPr="00981430">
              <w:rPr>
                <w:rFonts w:eastAsia="Arial" w:cs="Arial"/>
                <w:bCs/>
                <w:sz w:val="20"/>
                <w:szCs w:val="20"/>
              </w:rPr>
              <w:t xml:space="preserve">For </w:t>
            </w:r>
            <w:r w:rsidRPr="00981430" w:rsidR="005640C9">
              <w:rPr>
                <w:rFonts w:eastAsia="Arial" w:cs="Arial"/>
                <w:bCs/>
                <w:sz w:val="20"/>
                <w:szCs w:val="20"/>
              </w:rPr>
              <w:t>tilsettingar</w:t>
            </w:r>
            <w:r w:rsidRPr="00981430">
              <w:rPr>
                <w:rFonts w:eastAsia="Arial" w:cs="Arial"/>
                <w:bCs/>
                <w:sz w:val="20"/>
                <w:szCs w:val="20"/>
              </w:rPr>
              <w:t xml:space="preserve"> inntil e</w:t>
            </w:r>
            <w:r w:rsidRPr="00981430" w:rsidR="005640C9">
              <w:rPr>
                <w:rFonts w:eastAsia="Arial" w:cs="Arial"/>
                <w:bCs/>
                <w:sz w:val="20"/>
                <w:szCs w:val="20"/>
              </w:rPr>
              <w:t>i</w:t>
            </w:r>
            <w:r w:rsidRPr="00981430">
              <w:rPr>
                <w:rFonts w:eastAsia="Arial" w:cs="Arial"/>
                <w:bCs/>
                <w:sz w:val="20"/>
                <w:szCs w:val="20"/>
              </w:rPr>
              <w:t xml:space="preserve">tt år, kan </w:t>
            </w:r>
            <w:r w:rsidRPr="00981430" w:rsidR="005640C9">
              <w:rPr>
                <w:rFonts w:eastAsia="Arial" w:cs="Arial"/>
                <w:bCs/>
                <w:sz w:val="20"/>
                <w:szCs w:val="20"/>
              </w:rPr>
              <w:t>offentleg</w:t>
            </w:r>
            <w:r w:rsidRPr="00981430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Pr="00981430" w:rsidR="005640C9">
              <w:rPr>
                <w:rFonts w:eastAsia="Arial" w:cs="Arial"/>
                <w:bCs/>
                <w:sz w:val="20"/>
                <w:szCs w:val="20"/>
              </w:rPr>
              <w:t>utlysing</w:t>
            </w:r>
            <w:r w:rsidRPr="00981430">
              <w:rPr>
                <w:rFonts w:eastAsia="Arial" w:cs="Arial"/>
                <w:bCs/>
                <w:sz w:val="20"/>
                <w:szCs w:val="20"/>
              </w:rPr>
              <w:t xml:space="preserve"> av ledig stilling </w:t>
            </w:r>
            <w:r w:rsidRPr="00981430" w:rsidR="005640C9">
              <w:rPr>
                <w:rFonts w:eastAsia="Arial" w:cs="Arial"/>
                <w:bCs/>
                <w:sz w:val="20"/>
                <w:szCs w:val="20"/>
              </w:rPr>
              <w:t>unnlatast</w:t>
            </w:r>
            <w:r w:rsidRPr="00981430">
              <w:rPr>
                <w:rFonts w:eastAsia="Arial" w:cs="Arial"/>
                <w:bCs/>
                <w:sz w:val="20"/>
                <w:szCs w:val="20"/>
              </w:rPr>
              <w:t>, s</w:t>
            </w:r>
            <w:r w:rsidRPr="00981430" w:rsidR="005640C9">
              <w:rPr>
                <w:rFonts w:eastAsia="Arial" w:cs="Arial"/>
                <w:bCs/>
                <w:sz w:val="20"/>
                <w:szCs w:val="20"/>
              </w:rPr>
              <w:t>jå</w:t>
            </w:r>
            <w:r w:rsidRPr="00981430">
              <w:rPr>
                <w:rFonts w:eastAsia="Arial" w:cs="Arial"/>
                <w:bCs/>
                <w:sz w:val="20"/>
                <w:szCs w:val="20"/>
              </w:rPr>
              <w:t xml:space="preserve"> reglementet punkt 3 nr. 2.</w:t>
            </w:r>
            <w:r w:rsidRPr="00981430" w:rsidR="00356176">
              <w:t xml:space="preserve"> </w:t>
            </w:r>
            <w:r w:rsidRPr="00981430" w:rsidR="00356176">
              <w:rPr>
                <w:color w:val="767171" w:themeColor="background2" w:themeShade="80"/>
              </w:rPr>
              <w:t>[</w:t>
            </w:r>
            <w:r w:rsidRPr="00981430" w:rsidR="00356176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Utelat</w:t>
            </w:r>
            <w:r w:rsidRPr="00981430" w:rsidR="005640C9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ast om ikkje</w:t>
            </w:r>
            <w:r w:rsidRPr="00981430" w:rsidR="00356176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 xml:space="preserve"> aktuelt.]</w:t>
            </w:r>
          </w:p>
          <w:p w:rsidRPr="00981430" w:rsidR="005E3611" w:rsidP="00EE336F" w:rsidRDefault="005E3611" w14:paraId="2126A991" w14:textId="77777777">
            <w:pPr>
              <w:rPr>
                <w:rFonts w:eastAsia="Arial" w:cs="Arial"/>
                <w:bCs/>
                <w:sz w:val="20"/>
                <w:szCs w:val="20"/>
              </w:rPr>
            </w:pPr>
          </w:p>
          <w:p w:rsidRPr="00981430" w:rsidR="005E3611" w:rsidP="1FF686DD" w:rsidRDefault="5AF9385B" w14:paraId="562F46A8" w14:textId="3D74C052">
            <w:pPr>
              <w:rPr>
                <w:rFonts w:eastAsia="Arial" w:cs="Arial"/>
                <w:sz w:val="20"/>
                <w:szCs w:val="20"/>
              </w:rPr>
            </w:pPr>
            <w:r w:rsidRPr="1FF686DD">
              <w:rPr>
                <w:rFonts w:eastAsia="Arial" w:cs="Arial"/>
                <w:sz w:val="20"/>
                <w:szCs w:val="20"/>
              </w:rPr>
              <w:t>Nær</w:t>
            </w:r>
            <w:r w:rsidRPr="1FF686DD" w:rsidR="2EEFA4B9">
              <w:rPr>
                <w:rFonts w:eastAsia="Arial" w:cs="Arial"/>
                <w:sz w:val="20"/>
                <w:szCs w:val="20"/>
              </w:rPr>
              <w:t>aste leiar gir</w:t>
            </w:r>
            <w:r w:rsidRPr="1FF686DD">
              <w:rPr>
                <w:rFonts w:eastAsia="Arial" w:cs="Arial"/>
                <w:sz w:val="20"/>
                <w:szCs w:val="20"/>
              </w:rPr>
              <w:t xml:space="preserve"> innstilling og direktøren </w:t>
            </w:r>
            <w:r w:rsidRPr="0097436E">
              <w:rPr>
                <w:rFonts w:eastAsia="Arial" w:cs="Arial"/>
                <w:color w:val="595959" w:themeColor="text1" w:themeTint="A6"/>
                <w:sz w:val="20"/>
                <w:szCs w:val="20"/>
              </w:rPr>
              <w:t>[</w:t>
            </w:r>
            <w:r w:rsidRPr="0097436E" w:rsidR="009A489A">
              <w:rPr>
                <w:rFonts w:eastAsia="Arial" w:cs="Arial"/>
                <w:i/>
                <w:iCs/>
                <w:color w:val="595959" w:themeColor="text1" w:themeTint="A6"/>
                <w:sz w:val="20"/>
                <w:szCs w:val="20"/>
              </w:rPr>
              <w:t>A</w:t>
            </w:r>
            <w:r w:rsidRPr="0097436E">
              <w:rPr>
                <w:rFonts w:eastAsia="Arial" w:cs="Arial"/>
                <w:i/>
                <w:iCs/>
                <w:color w:val="595959" w:themeColor="text1" w:themeTint="A6"/>
                <w:sz w:val="20"/>
                <w:szCs w:val="20"/>
              </w:rPr>
              <w:t>lternativ</w:t>
            </w:r>
            <w:r w:rsidRPr="0097436E" w:rsidR="009A489A">
              <w:rPr>
                <w:rFonts w:eastAsia="Arial" w:cs="Arial"/>
                <w:i/>
                <w:iCs/>
                <w:color w:val="595959" w:themeColor="text1" w:themeTint="A6"/>
                <w:sz w:val="20"/>
                <w:szCs w:val="20"/>
              </w:rPr>
              <w:t>t</w:t>
            </w:r>
            <w:r w:rsidRPr="0097436E">
              <w:rPr>
                <w:rFonts w:eastAsia="Arial" w:cs="Arial"/>
                <w:i/>
                <w:iCs/>
                <w:color w:val="595959" w:themeColor="text1" w:themeTint="A6"/>
                <w:sz w:val="20"/>
                <w:szCs w:val="20"/>
              </w:rPr>
              <w:t xml:space="preserve">: </w:t>
            </w:r>
            <w:r w:rsidRPr="0097436E">
              <w:rPr>
                <w:rFonts w:eastAsia="Arial" w:cs="Arial"/>
                <w:color w:val="595959" w:themeColor="text1" w:themeTint="A6"/>
                <w:sz w:val="20"/>
                <w:szCs w:val="20"/>
              </w:rPr>
              <w:t>e</w:t>
            </w:r>
            <w:r w:rsidRPr="0097436E" w:rsidR="6B07C635">
              <w:rPr>
                <w:rFonts w:eastAsia="Arial" w:cs="Arial"/>
                <w:color w:val="595959" w:themeColor="text1" w:themeTint="A6"/>
                <w:sz w:val="20"/>
                <w:szCs w:val="20"/>
              </w:rPr>
              <w:t>in annan tilsett leiar/tilsettingsrådet</w:t>
            </w:r>
            <w:r w:rsidRPr="0097436E">
              <w:rPr>
                <w:rFonts w:eastAsia="Arial" w:cs="Arial"/>
                <w:color w:val="595959" w:themeColor="text1" w:themeTint="A6"/>
                <w:sz w:val="20"/>
                <w:szCs w:val="20"/>
              </w:rPr>
              <w:t>]</w:t>
            </w:r>
            <w:r w:rsidRPr="1FF686DD">
              <w:rPr>
                <w:rFonts w:eastAsia="Arial" w:cs="Arial"/>
                <w:sz w:val="20"/>
                <w:szCs w:val="20"/>
              </w:rPr>
              <w:t>, eller den direktøren gi</w:t>
            </w:r>
            <w:r w:rsidRPr="1FF686DD" w:rsidR="6B07C635">
              <w:rPr>
                <w:rFonts w:eastAsia="Arial" w:cs="Arial"/>
                <w:sz w:val="20"/>
                <w:szCs w:val="20"/>
              </w:rPr>
              <w:t xml:space="preserve">r </w:t>
            </w:r>
            <w:r w:rsidRPr="1FF686DD">
              <w:rPr>
                <w:rFonts w:eastAsia="Arial" w:cs="Arial"/>
                <w:sz w:val="20"/>
                <w:szCs w:val="20"/>
              </w:rPr>
              <w:t xml:space="preserve">fullmakt, har </w:t>
            </w:r>
            <w:r w:rsidRPr="1FF686DD" w:rsidR="6B07C635">
              <w:rPr>
                <w:rFonts w:eastAsia="Arial" w:cs="Arial"/>
                <w:sz w:val="20"/>
                <w:szCs w:val="20"/>
              </w:rPr>
              <w:t>rett til å tilsette</w:t>
            </w:r>
            <w:r w:rsidRPr="1FF686DD">
              <w:rPr>
                <w:rFonts w:eastAsia="Arial" w:cs="Arial"/>
                <w:sz w:val="20"/>
                <w:szCs w:val="20"/>
              </w:rPr>
              <w:t>. S</w:t>
            </w:r>
            <w:r w:rsidRPr="1FF686DD" w:rsidR="6B07C635">
              <w:rPr>
                <w:rFonts w:eastAsia="Arial" w:cs="Arial"/>
                <w:sz w:val="20"/>
                <w:szCs w:val="20"/>
              </w:rPr>
              <w:t>jå</w:t>
            </w:r>
            <w:r w:rsidRPr="1FF686DD">
              <w:rPr>
                <w:rFonts w:eastAsia="Arial" w:cs="Arial"/>
                <w:sz w:val="20"/>
                <w:szCs w:val="20"/>
              </w:rPr>
              <w:t xml:space="preserve"> statsansatteloven § 7 an</w:t>
            </w:r>
            <w:r w:rsidRPr="1FF686DD" w:rsidR="4171B6F7">
              <w:rPr>
                <w:rFonts w:eastAsia="Arial" w:cs="Arial"/>
                <w:sz w:val="20"/>
                <w:szCs w:val="20"/>
              </w:rPr>
              <w:t>dre</w:t>
            </w:r>
            <w:r w:rsidRPr="1FF686DD">
              <w:rPr>
                <w:rFonts w:eastAsia="Arial" w:cs="Arial"/>
                <w:sz w:val="20"/>
                <w:szCs w:val="20"/>
              </w:rPr>
              <w:t xml:space="preserve"> ledd.</w:t>
            </w:r>
          </w:p>
          <w:p w:rsidRPr="00B92AF1" w:rsidR="00EE55FC" w:rsidP="00EE336F" w:rsidRDefault="00EE55FC" w14:paraId="10CA2766" w14:textId="6380905E">
            <w:pPr>
              <w:rPr>
                <w:rFonts w:eastAsia="Arial" w:cs="Arial"/>
                <w:bCs/>
                <w:sz w:val="20"/>
                <w:szCs w:val="20"/>
              </w:rPr>
            </w:pPr>
          </w:p>
        </w:tc>
      </w:tr>
      <w:tr w:rsidRPr="00B92AF1" w:rsidR="00EE336F" w:rsidTr="1FF686DD" w14:paraId="2C3661AA" w14:textId="77777777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:rsidRPr="00B92AF1" w:rsidR="00EE336F" w:rsidP="00EE336F" w:rsidRDefault="004F636D" w14:paraId="624FEF7D" w14:textId="12BA5885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10103" w:type="dxa"/>
            <w:shd w:val="clear" w:color="auto" w:fill="auto"/>
          </w:tcPr>
          <w:p w:rsidRPr="00B92AF1" w:rsidR="005E3611" w:rsidP="1FF686DD" w:rsidRDefault="5AF9385B" w14:paraId="686963C9" w14:textId="5348722B">
            <w:pPr>
              <w:rPr>
                <w:rFonts w:eastAsia="Arial" w:cs="Arial"/>
                <w:sz w:val="20"/>
                <w:szCs w:val="20"/>
              </w:rPr>
            </w:pPr>
            <w:r w:rsidRPr="1FF686DD">
              <w:rPr>
                <w:rFonts w:eastAsia="Arial" w:cs="Arial"/>
                <w:sz w:val="20"/>
                <w:szCs w:val="20"/>
              </w:rPr>
              <w:t>E</w:t>
            </w:r>
            <w:r w:rsidRPr="1FF686DD" w:rsidR="5A0ADF99">
              <w:rPr>
                <w:rFonts w:eastAsia="Arial" w:cs="Arial"/>
                <w:sz w:val="20"/>
                <w:szCs w:val="20"/>
              </w:rPr>
              <w:t>i</w:t>
            </w:r>
            <w:r w:rsidRPr="1FF686DD">
              <w:rPr>
                <w:rFonts w:eastAsia="Arial" w:cs="Arial"/>
                <w:sz w:val="20"/>
                <w:szCs w:val="20"/>
              </w:rPr>
              <w:t xml:space="preserve"> </w:t>
            </w:r>
            <w:r w:rsidRPr="1FF686DD" w:rsidR="6B07C635">
              <w:rPr>
                <w:rFonts w:eastAsia="Arial" w:cs="Arial"/>
                <w:sz w:val="20"/>
                <w:szCs w:val="20"/>
              </w:rPr>
              <w:t>tilsetting eller forlenging av tilsettingsforh</w:t>
            </w:r>
            <w:r w:rsidRPr="1FF686DD" w:rsidR="40B131EB">
              <w:rPr>
                <w:rFonts w:eastAsia="Arial" w:cs="Arial"/>
                <w:sz w:val="20"/>
                <w:szCs w:val="20"/>
              </w:rPr>
              <w:t>o</w:t>
            </w:r>
            <w:r w:rsidRPr="1FF686DD" w:rsidR="33902DDF">
              <w:rPr>
                <w:rFonts w:eastAsia="Arial" w:cs="Arial"/>
                <w:sz w:val="20"/>
                <w:szCs w:val="20"/>
              </w:rPr>
              <w:t>ldet</w:t>
            </w:r>
            <w:r w:rsidRPr="1FF686DD">
              <w:rPr>
                <w:rFonts w:eastAsia="Arial" w:cs="Arial"/>
                <w:sz w:val="20"/>
                <w:szCs w:val="20"/>
              </w:rPr>
              <w:t xml:space="preserve"> som vil strekk</w:t>
            </w:r>
            <w:r w:rsidRPr="1FF686DD" w:rsidR="33902DDF">
              <w:rPr>
                <w:rFonts w:eastAsia="Arial" w:cs="Arial"/>
                <w:sz w:val="20"/>
                <w:szCs w:val="20"/>
              </w:rPr>
              <w:t>j</w:t>
            </w:r>
            <w:r w:rsidRPr="1FF686DD">
              <w:rPr>
                <w:rFonts w:eastAsia="Arial" w:cs="Arial"/>
                <w:sz w:val="20"/>
                <w:szCs w:val="20"/>
              </w:rPr>
              <w:t>e seg ut over seks mån</w:t>
            </w:r>
            <w:r w:rsidRPr="1FF686DD" w:rsidR="33902DDF">
              <w:rPr>
                <w:rFonts w:eastAsia="Arial" w:cs="Arial"/>
                <w:sz w:val="20"/>
                <w:szCs w:val="20"/>
              </w:rPr>
              <w:t>a</w:t>
            </w:r>
            <w:r w:rsidRPr="1FF686DD">
              <w:rPr>
                <w:rFonts w:eastAsia="Arial" w:cs="Arial"/>
                <w:sz w:val="20"/>
                <w:szCs w:val="20"/>
              </w:rPr>
              <w:t>der eller e</w:t>
            </w:r>
            <w:r w:rsidRPr="1FF686DD" w:rsidR="33902DDF">
              <w:rPr>
                <w:rFonts w:eastAsia="Arial" w:cs="Arial"/>
                <w:sz w:val="20"/>
                <w:szCs w:val="20"/>
              </w:rPr>
              <w:t>i</w:t>
            </w:r>
            <w:r w:rsidRPr="1FF686DD">
              <w:rPr>
                <w:rFonts w:eastAsia="Arial" w:cs="Arial"/>
                <w:sz w:val="20"/>
                <w:szCs w:val="20"/>
              </w:rPr>
              <w:t>tt år, jf. nr. 2.1 og 2.2 ov</w:t>
            </w:r>
            <w:r w:rsidRPr="1FF686DD" w:rsidR="33902DDF">
              <w:rPr>
                <w:rFonts w:eastAsia="Arial" w:cs="Arial"/>
                <w:sz w:val="20"/>
                <w:szCs w:val="20"/>
              </w:rPr>
              <w:t>a</w:t>
            </w:r>
            <w:r w:rsidRPr="1FF686DD">
              <w:rPr>
                <w:rFonts w:eastAsia="Arial" w:cs="Arial"/>
                <w:sz w:val="20"/>
                <w:szCs w:val="20"/>
              </w:rPr>
              <w:t xml:space="preserve">nfor, skal </w:t>
            </w:r>
            <w:r w:rsidRPr="335A9838" w:rsidR="33902DDF">
              <w:rPr>
                <w:rFonts w:eastAsia="Arial" w:cs="Arial"/>
                <w:sz w:val="20"/>
                <w:szCs w:val="20"/>
              </w:rPr>
              <w:t>bli</w:t>
            </w:r>
            <w:r w:rsidRPr="1FF686DD" w:rsidR="33902DDF">
              <w:rPr>
                <w:rFonts w:eastAsia="Arial" w:cs="Arial"/>
                <w:sz w:val="20"/>
                <w:szCs w:val="20"/>
              </w:rPr>
              <w:t xml:space="preserve"> behandla</w:t>
            </w:r>
            <w:r w:rsidRPr="1FF686DD">
              <w:rPr>
                <w:rFonts w:eastAsia="Arial" w:cs="Arial"/>
                <w:sz w:val="20"/>
                <w:szCs w:val="20"/>
              </w:rPr>
              <w:t xml:space="preserve"> etter </w:t>
            </w:r>
            <w:r w:rsidRPr="1FF686DD" w:rsidR="33902DDF">
              <w:rPr>
                <w:rFonts w:eastAsia="Arial" w:cs="Arial"/>
                <w:sz w:val="20"/>
                <w:szCs w:val="20"/>
              </w:rPr>
              <w:t>vanlege reglar i reglementet.</w:t>
            </w:r>
          </w:p>
          <w:p w:rsidRPr="00B92AF1" w:rsidR="00EE55FC" w:rsidP="008B26BD" w:rsidRDefault="00EE55FC" w14:paraId="2FA37118" w14:textId="6EB67312">
            <w:pPr>
              <w:rPr>
                <w:rFonts w:eastAsia="Arial" w:cs="Arial"/>
                <w:bCs/>
                <w:sz w:val="20"/>
                <w:szCs w:val="20"/>
              </w:rPr>
            </w:pPr>
          </w:p>
        </w:tc>
      </w:tr>
      <w:tr w:rsidRPr="00B92AF1" w:rsidR="00EE336F" w:rsidTr="1FF686DD" w14:paraId="7CDA20C3" w14:textId="77777777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:rsidRPr="00B92AF1" w:rsidR="00EE336F" w:rsidP="008B26BD" w:rsidRDefault="004F636D" w14:paraId="3D4D7639" w14:textId="656E2341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2.4</w:t>
            </w:r>
          </w:p>
        </w:tc>
        <w:tc>
          <w:tcPr>
            <w:tcW w:w="10103" w:type="dxa"/>
            <w:shd w:val="clear" w:color="auto" w:fill="auto"/>
          </w:tcPr>
          <w:p w:rsidRPr="00B92AF1" w:rsidR="005E3611" w:rsidP="00EE336F" w:rsidRDefault="00765CDF" w14:paraId="03B6F6D6" w14:textId="660341A8">
            <w:pPr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>
              <w:rPr>
                <w:rFonts w:eastAsia="Arial" w:cs="Arial"/>
                <w:bCs/>
                <w:color w:val="auto"/>
                <w:sz w:val="20"/>
                <w:szCs w:val="20"/>
              </w:rPr>
              <w:t>Tilsetting</w:t>
            </w:r>
            <w:r w:rsidRPr="00B92AF1" w:rsidR="005E3611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 etter nr. 2.1 eller 2.2 </w:t>
            </w:r>
            <w:r w:rsidRPr="00B92AF1">
              <w:rPr>
                <w:rFonts w:eastAsia="Arial" w:cs="Arial"/>
                <w:bCs/>
                <w:color w:val="auto"/>
                <w:sz w:val="20"/>
                <w:szCs w:val="20"/>
              </w:rPr>
              <w:t>ovanfor</w:t>
            </w:r>
            <w:r w:rsidRPr="00B92AF1" w:rsidR="005E3611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 kan b</w:t>
            </w:r>
            <w:r>
              <w:rPr>
                <w:rFonts w:eastAsia="Arial" w:cs="Arial"/>
                <w:bCs/>
                <w:color w:val="auto"/>
                <w:sz w:val="20"/>
                <w:szCs w:val="20"/>
              </w:rPr>
              <w:t>er</w:t>
            </w:r>
            <w:r w:rsidRPr="00B92AF1" w:rsidR="005E3611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re skje </w:t>
            </w:r>
            <w:r>
              <w:rPr>
                <w:rFonts w:eastAsia="Arial" w:cs="Arial"/>
                <w:bCs/>
                <w:color w:val="auto"/>
                <w:sz w:val="20"/>
                <w:szCs w:val="20"/>
              </w:rPr>
              <w:t>o</w:t>
            </w:r>
            <w:r w:rsidRPr="00B92AF1" w:rsidR="005E3611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m det </w:t>
            </w:r>
            <w:r w:rsidRPr="00B92AF1" w:rsidR="00B47F46">
              <w:rPr>
                <w:rFonts w:eastAsia="Arial" w:cs="Arial"/>
                <w:bCs/>
                <w:color w:val="auto"/>
                <w:sz w:val="20"/>
                <w:szCs w:val="20"/>
              </w:rPr>
              <w:t>føreligg</w:t>
            </w:r>
            <w:r w:rsidR="00B47F46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 heimel</w:t>
            </w:r>
            <w:r w:rsidRPr="00B92AF1" w:rsidR="005E3611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 for </w:t>
            </w:r>
            <w:r w:rsidR="00B47F46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førebels tilsetting </w:t>
            </w:r>
            <w:r w:rsidRPr="00B92AF1" w:rsidR="005E3611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etter statsansatteloven § 9 </w:t>
            </w:r>
            <w:r w:rsidRPr="00B92AF1" w:rsidR="00983A61">
              <w:rPr>
                <w:rFonts w:eastAsia="Arial" w:cs="Arial"/>
                <w:bCs/>
                <w:color w:val="auto"/>
                <w:sz w:val="20"/>
                <w:szCs w:val="20"/>
              </w:rPr>
              <w:t>eller særlovgiving</w:t>
            </w:r>
            <w:r w:rsidRPr="00B92AF1" w:rsidR="00EE55FC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B92AF1" w:rsidR="005E3611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(eller </w:t>
            </w:r>
            <w:r w:rsidRPr="00B92AF1" w:rsidR="00EE55FC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etter </w:t>
            </w:r>
            <w:r w:rsidRPr="00B92AF1" w:rsidR="005E3611">
              <w:rPr>
                <w:rFonts w:eastAsia="Arial" w:cs="Arial"/>
                <w:bCs/>
                <w:color w:val="auto"/>
                <w:sz w:val="20"/>
                <w:szCs w:val="20"/>
              </w:rPr>
              <w:t>§ 14 om konstitusjon av embetsmenn).</w:t>
            </w:r>
          </w:p>
          <w:p w:rsidRPr="00B92AF1" w:rsidR="00EE55FC" w:rsidP="00EE336F" w:rsidRDefault="00EE55FC" w14:paraId="28BD2FA9" w14:textId="2E2605BD">
            <w:pPr>
              <w:rPr>
                <w:rFonts w:eastAsia="Arial" w:cs="Arial"/>
                <w:bCs/>
                <w:color w:val="auto"/>
                <w:sz w:val="20"/>
                <w:szCs w:val="20"/>
              </w:rPr>
            </w:pPr>
          </w:p>
        </w:tc>
      </w:tr>
      <w:tr w:rsidRPr="00B92AF1" w:rsidR="004F636D" w:rsidTr="1FF686DD" w14:paraId="38AD83D5" w14:textId="77777777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:rsidRPr="00B92AF1" w:rsidR="004F636D" w:rsidP="008B26BD" w:rsidRDefault="004F636D" w14:paraId="0126C4CF" w14:textId="561FD9B7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10103" w:type="dxa"/>
            <w:shd w:val="clear" w:color="auto" w:fill="auto"/>
          </w:tcPr>
          <w:p w:rsidRPr="0097436E" w:rsidR="005E3611" w:rsidP="1FF686DD" w:rsidRDefault="4F6B216A" w14:paraId="25AE461B" w14:textId="02F12E41">
            <w:pPr>
              <w:rPr>
                <w:rFonts w:eastAsia="Arial" w:cs="Arial"/>
                <w:i/>
                <w:iCs/>
                <w:color w:val="595959" w:themeColor="text1" w:themeTint="A6"/>
                <w:sz w:val="20"/>
                <w:szCs w:val="20"/>
              </w:rPr>
            </w:pPr>
            <w:r w:rsidRPr="1FF686DD">
              <w:rPr>
                <w:rFonts w:eastAsia="Arial" w:cs="Arial"/>
                <w:color w:val="auto"/>
                <w:sz w:val="20"/>
                <w:szCs w:val="20"/>
              </w:rPr>
              <w:t>Tilsettingar</w:t>
            </w:r>
            <w:r w:rsidRPr="1FF686DD" w:rsidR="5AF9385B">
              <w:rPr>
                <w:rFonts w:eastAsia="Arial" w:cs="Arial"/>
                <w:color w:val="auto"/>
                <w:sz w:val="20"/>
                <w:szCs w:val="20"/>
              </w:rPr>
              <w:t xml:space="preserve"> med kort</w:t>
            </w:r>
            <w:r w:rsidRPr="1FF686DD" w:rsidR="136F1190">
              <w:rPr>
                <w:rFonts w:eastAsia="Arial" w:cs="Arial"/>
                <w:color w:val="auto"/>
                <w:sz w:val="20"/>
                <w:szCs w:val="20"/>
              </w:rPr>
              <w:t>are</w:t>
            </w:r>
            <w:r w:rsidRPr="1FF686DD" w:rsidR="5AF9385B">
              <w:rPr>
                <w:rFonts w:eastAsia="Arial" w:cs="Arial"/>
                <w:color w:val="auto"/>
                <w:sz w:val="20"/>
                <w:szCs w:val="20"/>
              </w:rPr>
              <w:t xml:space="preserve"> arbeidstid enn 15 tim</w:t>
            </w:r>
            <w:r w:rsidRPr="1FF686DD" w:rsidR="2C29FF21">
              <w:rPr>
                <w:rFonts w:eastAsia="Arial" w:cs="Arial"/>
                <w:color w:val="auto"/>
                <w:sz w:val="20"/>
                <w:szCs w:val="20"/>
              </w:rPr>
              <w:t>a</w:t>
            </w:r>
            <w:r w:rsidRPr="1FF686DD" w:rsidR="5AF9385B">
              <w:rPr>
                <w:rFonts w:eastAsia="Arial" w:cs="Arial"/>
                <w:color w:val="auto"/>
                <w:sz w:val="20"/>
                <w:szCs w:val="20"/>
              </w:rPr>
              <w:t xml:space="preserve">r per </w:t>
            </w:r>
            <w:r w:rsidRPr="1FF686DD" w:rsidR="136F1190">
              <w:rPr>
                <w:rFonts w:eastAsia="Arial" w:cs="Arial"/>
                <w:color w:val="auto"/>
                <w:sz w:val="20"/>
                <w:szCs w:val="20"/>
              </w:rPr>
              <w:t>veke, er ikkje omfatta av</w:t>
            </w:r>
            <w:r w:rsidRPr="1FF686DD" w:rsidR="4BAD9043">
              <w:rPr>
                <w:rFonts w:eastAsia="Arial" w:cs="Arial"/>
                <w:color w:val="auto"/>
                <w:sz w:val="20"/>
                <w:szCs w:val="20"/>
              </w:rPr>
              <w:t xml:space="preserve"> føresegna i p</w:t>
            </w:r>
            <w:r w:rsidRPr="1FF686DD" w:rsidR="5AF9385B">
              <w:rPr>
                <w:rFonts w:eastAsia="Arial" w:cs="Arial"/>
                <w:color w:val="auto"/>
                <w:sz w:val="20"/>
                <w:szCs w:val="20"/>
              </w:rPr>
              <w:t>ersonalreglementet</w:t>
            </w:r>
            <w:r w:rsidRPr="1FF686DD" w:rsidR="4BAD9043">
              <w:rPr>
                <w:rFonts w:eastAsia="Arial" w:cs="Arial"/>
                <w:color w:val="auto"/>
                <w:sz w:val="20"/>
                <w:szCs w:val="20"/>
              </w:rPr>
              <w:t xml:space="preserve"> om </w:t>
            </w:r>
            <w:r w:rsidRPr="1FF686DD" w:rsidR="5AF9385B">
              <w:rPr>
                <w:rFonts w:eastAsia="Arial" w:cs="Arial"/>
                <w:color w:val="auto"/>
                <w:sz w:val="20"/>
                <w:szCs w:val="20"/>
              </w:rPr>
              <w:t xml:space="preserve">innstilling og </w:t>
            </w:r>
            <w:r w:rsidRPr="1FF686DD" w:rsidR="4BAD9043">
              <w:rPr>
                <w:rFonts w:eastAsia="Arial" w:cs="Arial"/>
                <w:color w:val="auto"/>
                <w:sz w:val="20"/>
                <w:szCs w:val="20"/>
              </w:rPr>
              <w:t>tilsetting</w:t>
            </w:r>
            <w:r w:rsidRPr="1FF686DD" w:rsidR="009A489A">
              <w:rPr>
                <w:rFonts w:eastAsia="Arial" w:cs="Arial"/>
                <w:color w:val="auto"/>
                <w:sz w:val="20"/>
                <w:szCs w:val="20"/>
              </w:rPr>
              <w:t>, jf. statsansatteloven § 7 tredje ledd bokstav b</w:t>
            </w:r>
            <w:r w:rsidRPr="1FF686DD" w:rsidR="5AF9385B">
              <w:rPr>
                <w:rFonts w:eastAsia="Arial" w:cs="Arial"/>
                <w:color w:val="auto"/>
                <w:sz w:val="20"/>
                <w:szCs w:val="20"/>
              </w:rPr>
              <w:t xml:space="preserve">. For </w:t>
            </w:r>
            <w:r w:rsidRPr="1FF686DD" w:rsidR="0081741B">
              <w:rPr>
                <w:rFonts w:eastAsia="Arial" w:cs="Arial"/>
                <w:color w:val="auto"/>
                <w:sz w:val="20"/>
                <w:szCs w:val="20"/>
              </w:rPr>
              <w:t>de</w:t>
            </w:r>
            <w:r w:rsidRPr="1FF686DD" w:rsidR="5AF9385B">
              <w:rPr>
                <w:rFonts w:eastAsia="Arial" w:cs="Arial"/>
                <w:color w:val="auto"/>
                <w:sz w:val="20"/>
                <w:szCs w:val="20"/>
              </w:rPr>
              <w:t>sse</w:t>
            </w:r>
            <w:r w:rsidRPr="1FF686DD" w:rsidR="0081741B">
              <w:rPr>
                <w:rFonts w:eastAsia="Arial" w:cs="Arial"/>
                <w:color w:val="auto"/>
                <w:sz w:val="20"/>
                <w:szCs w:val="20"/>
              </w:rPr>
              <w:t xml:space="preserve"> tilsettingane gjeld følgjande</w:t>
            </w:r>
            <w:r w:rsidRPr="1FF686DD" w:rsidR="5AF9385B">
              <w:rPr>
                <w:rFonts w:eastAsia="Arial" w:cs="Arial"/>
                <w:color w:val="auto"/>
                <w:sz w:val="20"/>
                <w:szCs w:val="20"/>
              </w:rPr>
              <w:t xml:space="preserve">: </w:t>
            </w:r>
            <w:r w:rsidRPr="0097436E" w:rsidR="5AF9385B">
              <w:rPr>
                <w:rFonts w:eastAsia="Arial" w:cs="Arial"/>
                <w:i/>
                <w:iCs/>
                <w:color w:val="595959" w:themeColor="text1" w:themeTint="A6"/>
                <w:sz w:val="20"/>
                <w:szCs w:val="20"/>
              </w:rPr>
              <w:t>[</w:t>
            </w:r>
            <w:r w:rsidRPr="0097436E" w:rsidR="009A489A">
              <w:rPr>
                <w:rFonts w:eastAsia="Arial" w:cs="Arial"/>
                <w:i/>
                <w:iCs/>
                <w:color w:val="595959" w:themeColor="text1" w:themeTint="A6"/>
                <w:sz w:val="20"/>
                <w:szCs w:val="20"/>
              </w:rPr>
              <w:t>F</w:t>
            </w:r>
            <w:r w:rsidRPr="0097436E" w:rsidR="5AF9385B">
              <w:rPr>
                <w:rFonts w:eastAsia="Arial" w:cs="Arial"/>
                <w:i/>
                <w:iCs/>
                <w:color w:val="595959" w:themeColor="text1" w:themeTint="A6"/>
                <w:sz w:val="20"/>
                <w:szCs w:val="20"/>
              </w:rPr>
              <w:t>yll inn]</w:t>
            </w:r>
          </w:p>
          <w:p w:rsidRPr="00B92AF1" w:rsidR="00EE55FC" w:rsidP="00EE336F" w:rsidRDefault="00EE55FC" w14:paraId="4758E748" w14:textId="1D2814AF">
            <w:pPr>
              <w:rPr>
                <w:rFonts w:eastAsia="Arial" w:cs="Arial"/>
                <w:bCs/>
                <w:color w:val="auto"/>
                <w:sz w:val="20"/>
                <w:szCs w:val="20"/>
              </w:rPr>
            </w:pPr>
          </w:p>
        </w:tc>
      </w:tr>
    </w:tbl>
    <w:p w:rsidRPr="00B92AF1" w:rsidR="0009450D" w:rsidP="00D43D9D" w:rsidRDefault="0009450D" w14:paraId="3487F478" w14:textId="77777777">
      <w:pPr>
        <w:spacing w:after="0"/>
        <w:rPr>
          <w:sz w:val="20"/>
          <w:szCs w:val="20"/>
        </w:rPr>
      </w:pPr>
    </w:p>
    <w:p w:rsidRPr="00B92AF1" w:rsidR="00EE336F" w:rsidP="00EE336F" w:rsidRDefault="00EE336F" w14:paraId="249C8F1F" w14:textId="6FAC7C97">
      <w:pPr>
        <w:spacing w:after="0"/>
        <w:rPr>
          <w:sz w:val="22"/>
        </w:rPr>
      </w:pPr>
      <w:r w:rsidRPr="00B92AF1">
        <w:rPr>
          <w:rFonts w:eastAsia="Arial" w:cs="Arial"/>
          <w:b/>
          <w:sz w:val="22"/>
        </w:rPr>
        <w:t xml:space="preserve">DEL 2: UTLYSING, INNSTILLING OG FORSLAG TIL </w:t>
      </w:r>
      <w:r w:rsidR="0081741B">
        <w:rPr>
          <w:rFonts w:eastAsia="Arial" w:cs="Arial"/>
          <w:b/>
          <w:sz w:val="22"/>
        </w:rPr>
        <w:t>TILSETTING</w:t>
      </w:r>
    </w:p>
    <w:p w:rsidRPr="00B92AF1" w:rsidR="00EE336F" w:rsidP="00D43D9D" w:rsidRDefault="00EE336F" w14:paraId="79B06E29" w14:textId="007F1CE6">
      <w:pPr>
        <w:spacing w:after="0"/>
        <w:rPr>
          <w:sz w:val="12"/>
          <w:szCs w:val="12"/>
        </w:rPr>
      </w:pPr>
    </w:p>
    <w:tbl>
      <w:tblPr>
        <w:tblStyle w:val="TableGrid"/>
        <w:tblW w:w="1109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4" w:space="0"/>
          <w:insideV w:val="single" w:color="000000" w:sz="4" w:space="0"/>
        </w:tblBorders>
        <w:shd w:val="clear" w:color="auto" w:fill="8EAADB" w:themeFill="accent1" w:themeFillTint="99"/>
        <w:tblLayout w:type="fixed"/>
        <w:tblCellMar>
          <w:top w:w="35" w:type="dxa"/>
          <w:left w:w="103" w:type="dxa"/>
          <w:right w:w="91" w:type="dxa"/>
        </w:tblCellMar>
        <w:tblLook w:val="04A0" w:firstRow="1" w:lastRow="0" w:firstColumn="1" w:lastColumn="0" w:noHBand="0" w:noVBand="1"/>
      </w:tblPr>
      <w:tblGrid>
        <w:gridCol w:w="993"/>
        <w:gridCol w:w="10103"/>
      </w:tblGrid>
      <w:tr w:rsidRPr="00B92AF1" w:rsidR="00EE336F" w:rsidTr="1FF686DD" w14:paraId="64C064FC" w14:textId="77777777">
        <w:trPr>
          <w:trHeight w:val="288"/>
        </w:trPr>
        <w:tc>
          <w:tcPr>
            <w:tcW w:w="11096" w:type="dxa"/>
            <w:gridSpan w:val="2"/>
            <w:shd w:val="clear" w:color="auto" w:fill="8EAADB" w:themeFill="accent1" w:themeFillTint="99"/>
          </w:tcPr>
          <w:p w:rsidRPr="00B92AF1" w:rsidR="00EE336F" w:rsidP="008B26BD" w:rsidRDefault="0081741B" w14:paraId="631982EB" w14:textId="1F000641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</w:rPr>
            </w:pPr>
            <w:r w:rsidRPr="00B92AF1">
              <w:rPr>
                <w:b/>
                <w:bCs/>
                <w:sz w:val="22"/>
              </w:rPr>
              <w:t>Utlysing</w:t>
            </w:r>
            <w:r w:rsidRPr="00B92AF1" w:rsidR="00EE336F">
              <w:rPr>
                <w:b/>
                <w:bCs/>
                <w:sz w:val="22"/>
              </w:rPr>
              <w:t xml:space="preserve"> av </w:t>
            </w:r>
            <w:r w:rsidRPr="00B92AF1">
              <w:rPr>
                <w:b/>
                <w:bCs/>
                <w:sz w:val="22"/>
              </w:rPr>
              <w:t>stillingar</w:t>
            </w:r>
          </w:p>
        </w:tc>
      </w:tr>
      <w:tr w:rsidRPr="00B92AF1" w:rsidR="00EE336F" w:rsidTr="1FF686DD" w14:paraId="3EA95586" w14:textId="77777777">
        <w:trPr>
          <w:trHeight w:val="557"/>
        </w:trPr>
        <w:tc>
          <w:tcPr>
            <w:tcW w:w="993" w:type="dxa"/>
            <w:shd w:val="clear" w:color="auto" w:fill="D9E2F3" w:themeFill="accent1" w:themeFillTint="33"/>
          </w:tcPr>
          <w:p w:rsidRPr="00B92AF1" w:rsidR="00EE336F" w:rsidP="008B26BD" w:rsidRDefault="009777BB" w14:paraId="3975D6B8" w14:textId="486296FD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10103" w:type="dxa"/>
            <w:shd w:val="clear" w:color="auto" w:fill="auto"/>
          </w:tcPr>
          <w:p w:rsidRPr="00B92AF1" w:rsidR="009777BB" w:rsidP="1FF686DD" w:rsidRDefault="196DAE06" w14:paraId="6000CBE4" w14:textId="606D0860">
            <w:pPr>
              <w:rPr>
                <w:rFonts w:eastAsia="Arial" w:cs="Arial"/>
                <w:color w:val="auto"/>
                <w:sz w:val="20"/>
                <w:szCs w:val="20"/>
              </w:rPr>
            </w:pPr>
            <w:r w:rsidRPr="1FF686DD">
              <w:rPr>
                <w:rFonts w:eastAsia="Arial" w:cs="Arial"/>
                <w:color w:val="auto"/>
                <w:sz w:val="20"/>
                <w:szCs w:val="20"/>
              </w:rPr>
              <w:t xml:space="preserve">Ledige </w:t>
            </w:r>
            <w:r w:rsidRPr="1FF686DD" w:rsidR="0081741B">
              <w:rPr>
                <w:rFonts w:eastAsia="Arial" w:cs="Arial"/>
                <w:color w:val="auto"/>
                <w:sz w:val="20"/>
                <w:szCs w:val="20"/>
              </w:rPr>
              <w:t>stillingar</w:t>
            </w:r>
            <w:r w:rsidRPr="0097436E" w:rsidR="1151A377">
              <w:rPr>
                <w:rFonts w:eastAsia="Arial" w:cs="Arial"/>
                <w:color w:val="002060"/>
                <w:sz w:val="20"/>
                <w:szCs w:val="20"/>
              </w:rPr>
              <w:t xml:space="preserve"> </w:t>
            </w:r>
            <w:r w:rsidRPr="0097436E">
              <w:rPr>
                <w:rFonts w:eastAsia="Arial" w:cs="Arial"/>
                <w:color w:val="002060"/>
                <w:sz w:val="20"/>
                <w:szCs w:val="20"/>
              </w:rPr>
              <w:t>[</w:t>
            </w:r>
            <w:r w:rsidRPr="0097436E">
              <w:rPr>
                <w:rFonts w:eastAsia="Arial" w:cs="Arial"/>
                <w:i/>
                <w:iCs/>
                <w:color w:val="002060"/>
                <w:sz w:val="20"/>
                <w:szCs w:val="20"/>
              </w:rPr>
              <w:t>Alternativt:</w:t>
            </w:r>
            <w:r w:rsidRPr="0097436E">
              <w:rPr>
                <w:rFonts w:eastAsia="Arial" w:cs="Arial"/>
                <w:color w:val="002060"/>
                <w:sz w:val="20"/>
                <w:szCs w:val="20"/>
              </w:rPr>
              <w:t xml:space="preserve"> og </w:t>
            </w:r>
            <w:r w:rsidRPr="0097436E" w:rsidR="720DA5F4">
              <w:rPr>
                <w:rFonts w:eastAsia="Arial" w:cs="Arial"/>
                <w:color w:val="002060"/>
                <w:sz w:val="20"/>
                <w:szCs w:val="20"/>
              </w:rPr>
              <w:t>embete</w:t>
            </w:r>
            <w:r w:rsidRPr="0097436E">
              <w:rPr>
                <w:rFonts w:eastAsia="Arial" w:cs="Arial"/>
                <w:color w:val="002060"/>
                <w:sz w:val="20"/>
                <w:szCs w:val="20"/>
              </w:rPr>
              <w:t xml:space="preserve">] </w:t>
            </w:r>
            <w:r w:rsidRPr="1FF686DD">
              <w:rPr>
                <w:rFonts w:eastAsia="Arial" w:cs="Arial"/>
                <w:color w:val="auto"/>
                <w:sz w:val="20"/>
                <w:szCs w:val="20"/>
              </w:rPr>
              <w:t xml:space="preserve">skal, med unntak som er </w:t>
            </w:r>
            <w:r w:rsidRPr="1FF686DD" w:rsidR="0081741B">
              <w:rPr>
                <w:rFonts w:eastAsia="Arial" w:cs="Arial"/>
                <w:color w:val="auto"/>
                <w:sz w:val="20"/>
                <w:szCs w:val="20"/>
              </w:rPr>
              <w:t>nemn</w:t>
            </w:r>
            <w:r w:rsidRPr="1FF686DD" w:rsidR="220DE737">
              <w:rPr>
                <w:rFonts w:eastAsia="Arial" w:cs="Arial"/>
                <w:color w:val="auto"/>
                <w:sz w:val="20"/>
                <w:szCs w:val="20"/>
              </w:rPr>
              <w:t>de</w:t>
            </w:r>
            <w:r w:rsidRPr="1FF686DD">
              <w:rPr>
                <w:rFonts w:eastAsia="Arial" w:cs="Arial"/>
                <w:color w:val="auto"/>
                <w:sz w:val="20"/>
                <w:szCs w:val="20"/>
              </w:rPr>
              <w:t xml:space="preserve"> i pkt. 2.1., 2.2 og 3.2, utlys</w:t>
            </w:r>
            <w:r w:rsidRPr="1FF686DD" w:rsidR="0081741B">
              <w:rPr>
                <w:rFonts w:eastAsia="Arial" w:cs="Arial"/>
                <w:color w:val="auto"/>
                <w:sz w:val="20"/>
                <w:szCs w:val="20"/>
              </w:rPr>
              <w:t>ast offentleg</w:t>
            </w:r>
            <w:r w:rsidRPr="1FF686DD">
              <w:rPr>
                <w:rFonts w:eastAsia="Arial" w:cs="Arial"/>
                <w:color w:val="auto"/>
                <w:sz w:val="20"/>
                <w:szCs w:val="20"/>
              </w:rPr>
              <w:t>, jf. statsansatteloven § 4 første ledd.</w:t>
            </w:r>
          </w:p>
          <w:p w:rsidRPr="00B92AF1" w:rsidR="00E951B4" w:rsidP="008B26BD" w:rsidRDefault="00E951B4" w14:paraId="78BB25E2" w14:textId="7893FA93">
            <w:pPr>
              <w:rPr>
                <w:rFonts w:eastAsia="Arial" w:cs="Arial"/>
                <w:bCs/>
                <w:color w:val="auto"/>
                <w:sz w:val="20"/>
                <w:szCs w:val="20"/>
              </w:rPr>
            </w:pPr>
          </w:p>
        </w:tc>
      </w:tr>
      <w:tr w:rsidRPr="00B92AF1" w:rsidR="00EE336F" w:rsidTr="1FF686DD" w14:paraId="49058CBC" w14:textId="77777777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:rsidRPr="00B92AF1" w:rsidR="00EE336F" w:rsidP="008B26BD" w:rsidRDefault="009777BB" w14:paraId="0142CA6E" w14:textId="56D59B1A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10103" w:type="dxa"/>
            <w:shd w:val="clear" w:color="auto" w:fill="auto"/>
          </w:tcPr>
          <w:p w:rsidRPr="00B92AF1" w:rsidR="00EE336F" w:rsidP="008B26BD" w:rsidRDefault="009777BB" w14:paraId="7A5C7BC7" w14:textId="1DECB053">
            <w:pPr>
              <w:rPr>
                <w:rFonts w:eastAsia="Arial" w:cs="Arial"/>
                <w:bCs/>
                <w:sz w:val="20"/>
                <w:szCs w:val="20"/>
              </w:rPr>
            </w:pPr>
            <w:r w:rsidRPr="0065034D">
              <w:rPr>
                <w:rFonts w:eastAsia="Arial" w:cs="Arial"/>
                <w:bCs/>
                <w:sz w:val="20"/>
                <w:szCs w:val="20"/>
              </w:rPr>
              <w:t xml:space="preserve">For </w:t>
            </w:r>
            <w:r w:rsidRPr="0065034D" w:rsidR="0081741B">
              <w:rPr>
                <w:rFonts w:eastAsia="Arial" w:cs="Arial"/>
                <w:bCs/>
                <w:sz w:val="20"/>
                <w:szCs w:val="20"/>
              </w:rPr>
              <w:t>tilsettingar</w:t>
            </w:r>
            <w:r w:rsidRPr="0065034D">
              <w:rPr>
                <w:rFonts w:eastAsia="Arial" w:cs="Arial"/>
                <w:bCs/>
                <w:sz w:val="20"/>
                <w:szCs w:val="20"/>
              </w:rPr>
              <w:t xml:space="preserve"> inntil e</w:t>
            </w:r>
            <w:r w:rsidRPr="0065034D" w:rsidR="0081741B">
              <w:rPr>
                <w:rFonts w:eastAsia="Arial" w:cs="Arial"/>
                <w:bCs/>
                <w:sz w:val="20"/>
                <w:szCs w:val="20"/>
              </w:rPr>
              <w:t>i</w:t>
            </w:r>
            <w:r w:rsidRPr="0065034D">
              <w:rPr>
                <w:rFonts w:eastAsia="Arial" w:cs="Arial"/>
                <w:bCs/>
                <w:sz w:val="20"/>
                <w:szCs w:val="20"/>
              </w:rPr>
              <w:t xml:space="preserve">tt år, kan </w:t>
            </w:r>
            <w:r w:rsidRPr="0065034D" w:rsidR="0065034D">
              <w:rPr>
                <w:rFonts w:eastAsia="Arial" w:cs="Arial"/>
                <w:bCs/>
                <w:sz w:val="20"/>
                <w:szCs w:val="20"/>
              </w:rPr>
              <w:t xml:space="preserve">ein </w:t>
            </w:r>
            <w:r w:rsidR="0065034D">
              <w:rPr>
                <w:rFonts w:eastAsia="Arial" w:cs="Arial"/>
                <w:bCs/>
                <w:sz w:val="20"/>
                <w:szCs w:val="20"/>
              </w:rPr>
              <w:t xml:space="preserve">unnlate </w:t>
            </w:r>
            <w:r w:rsidRPr="0065034D" w:rsidR="0065034D">
              <w:rPr>
                <w:rFonts w:eastAsia="Arial" w:cs="Arial"/>
                <w:bCs/>
                <w:sz w:val="20"/>
                <w:szCs w:val="20"/>
              </w:rPr>
              <w:t>offentleg</w:t>
            </w:r>
            <w:r w:rsidRPr="0065034D">
              <w:rPr>
                <w:rFonts w:eastAsia="Arial" w:cs="Arial"/>
                <w:bCs/>
                <w:sz w:val="20"/>
                <w:szCs w:val="20"/>
              </w:rPr>
              <w:t xml:space="preserve"> utlysing av ledig stilling.</w:t>
            </w:r>
            <w:r w:rsidRPr="0065034D" w:rsidR="00356176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B92AF1" w:rsidR="00356176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[Utelat</w:t>
            </w:r>
            <w:r w:rsidR="0065034D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ast om ikkje</w:t>
            </w:r>
            <w:r w:rsidRPr="00B92AF1" w:rsidR="00356176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 xml:space="preserve"> aktuelt.]</w:t>
            </w:r>
          </w:p>
        </w:tc>
      </w:tr>
      <w:tr w:rsidRPr="00B92AF1" w:rsidR="009777BB" w:rsidTr="1FF686DD" w14:paraId="62DBCF52" w14:textId="77777777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:rsidRPr="00B92AF1" w:rsidR="009777BB" w:rsidP="008B26BD" w:rsidRDefault="009777BB" w14:paraId="14981EBB" w14:textId="3A0AD787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3.3</w:t>
            </w:r>
          </w:p>
        </w:tc>
        <w:tc>
          <w:tcPr>
            <w:tcW w:w="10103" w:type="dxa"/>
            <w:shd w:val="clear" w:color="auto" w:fill="auto"/>
          </w:tcPr>
          <w:p w:rsidRPr="00B92AF1" w:rsidR="00CD0158" w:rsidP="1FF686DD" w:rsidRDefault="720DA5F4" w14:paraId="62B24387" w14:textId="764B34A6">
            <w:pPr>
              <w:rPr>
                <w:rFonts w:eastAsia="Arial" w:cs="Arial"/>
                <w:sz w:val="20"/>
                <w:szCs w:val="20"/>
              </w:rPr>
            </w:pPr>
            <w:r w:rsidRPr="1FF686DD">
              <w:rPr>
                <w:rFonts w:eastAsia="Arial" w:cs="Arial"/>
                <w:sz w:val="20"/>
                <w:szCs w:val="20"/>
              </w:rPr>
              <w:t>Stillingar</w:t>
            </w:r>
            <w:r w:rsidRPr="1FF686DD" w:rsidR="196DAE06">
              <w:rPr>
                <w:rFonts w:eastAsia="Arial" w:cs="Arial"/>
                <w:sz w:val="20"/>
                <w:szCs w:val="20"/>
              </w:rPr>
              <w:t xml:space="preserve"> som</w:t>
            </w:r>
            <w:r w:rsidRPr="1FF686DD">
              <w:rPr>
                <w:rFonts w:eastAsia="Arial" w:cs="Arial"/>
                <w:sz w:val="20"/>
                <w:szCs w:val="20"/>
              </w:rPr>
              <w:t xml:space="preserve"> blir lyst</w:t>
            </w:r>
            <w:r w:rsidRPr="1FF686DD" w:rsidR="01179653">
              <w:rPr>
                <w:rFonts w:eastAsia="Arial" w:cs="Arial"/>
                <w:sz w:val="20"/>
                <w:szCs w:val="20"/>
              </w:rPr>
              <w:t>e</w:t>
            </w:r>
            <w:r w:rsidRPr="1FF686DD">
              <w:rPr>
                <w:rFonts w:eastAsia="Arial" w:cs="Arial"/>
                <w:sz w:val="20"/>
                <w:szCs w:val="20"/>
              </w:rPr>
              <w:t xml:space="preserve"> ut offentleg, skal og lysast ut </w:t>
            </w:r>
            <w:r w:rsidRPr="1FF686DD" w:rsidR="196DAE06">
              <w:rPr>
                <w:rFonts w:eastAsia="Arial" w:cs="Arial"/>
                <w:sz w:val="20"/>
                <w:szCs w:val="20"/>
              </w:rPr>
              <w:t xml:space="preserve">internt. </w:t>
            </w:r>
            <w:r w:rsidRPr="1FF686DD" w:rsidR="1831515B">
              <w:rPr>
                <w:rFonts w:eastAsia="Arial" w:cs="Arial"/>
                <w:sz w:val="20"/>
                <w:szCs w:val="20"/>
              </w:rPr>
              <w:t>Fråverande</w:t>
            </w:r>
            <w:r w:rsidRPr="1FF686DD" w:rsidR="196DAE06">
              <w:rPr>
                <w:rFonts w:eastAsia="Arial" w:cs="Arial"/>
                <w:sz w:val="20"/>
                <w:szCs w:val="20"/>
              </w:rPr>
              <w:t xml:space="preserve"> </w:t>
            </w:r>
            <w:r w:rsidRPr="1FF686DD" w:rsidR="1831515B">
              <w:rPr>
                <w:rFonts w:eastAsia="Arial" w:cs="Arial"/>
                <w:sz w:val="20"/>
                <w:szCs w:val="20"/>
              </w:rPr>
              <w:t xml:space="preserve">tilsette </w:t>
            </w:r>
            <w:r w:rsidRPr="1FF686DD" w:rsidR="196DAE06">
              <w:rPr>
                <w:rFonts w:eastAsia="Arial" w:cs="Arial"/>
                <w:sz w:val="20"/>
                <w:szCs w:val="20"/>
              </w:rPr>
              <w:t xml:space="preserve">skal </w:t>
            </w:r>
            <w:r w:rsidRPr="1FF686DD" w:rsidR="1831515B">
              <w:rPr>
                <w:rFonts w:eastAsia="Arial" w:cs="Arial"/>
                <w:sz w:val="20"/>
                <w:szCs w:val="20"/>
              </w:rPr>
              <w:t>blir underretta</w:t>
            </w:r>
            <w:r w:rsidRPr="1FF686DD" w:rsidR="196DAE06">
              <w:rPr>
                <w:rFonts w:eastAsia="Arial" w:cs="Arial"/>
                <w:sz w:val="20"/>
                <w:szCs w:val="20"/>
              </w:rPr>
              <w:t xml:space="preserve"> om ledige stilling</w:t>
            </w:r>
            <w:r w:rsidRPr="1FF686DD" w:rsidR="1831515B">
              <w:rPr>
                <w:rFonts w:eastAsia="Arial" w:cs="Arial"/>
                <w:sz w:val="20"/>
                <w:szCs w:val="20"/>
              </w:rPr>
              <w:t>a</w:t>
            </w:r>
            <w:r w:rsidRPr="1FF686DD" w:rsidR="196DAE06">
              <w:rPr>
                <w:rFonts w:eastAsia="Arial" w:cs="Arial"/>
                <w:sz w:val="20"/>
                <w:szCs w:val="20"/>
              </w:rPr>
              <w:t>r, med mindre dette ikk</w:t>
            </w:r>
            <w:r w:rsidRPr="1FF686DD" w:rsidR="4D100B05">
              <w:rPr>
                <w:rFonts w:eastAsia="Arial" w:cs="Arial"/>
                <w:sz w:val="20"/>
                <w:szCs w:val="20"/>
              </w:rPr>
              <w:t>j</w:t>
            </w:r>
            <w:r w:rsidRPr="1FF686DD" w:rsidR="196DAE06">
              <w:rPr>
                <w:rFonts w:eastAsia="Arial" w:cs="Arial"/>
                <w:sz w:val="20"/>
                <w:szCs w:val="20"/>
              </w:rPr>
              <w:t xml:space="preserve">e er praktisk </w:t>
            </w:r>
            <w:r w:rsidRPr="1FF686DD" w:rsidR="4D100B05">
              <w:rPr>
                <w:rFonts w:eastAsia="Arial" w:cs="Arial"/>
                <w:sz w:val="20"/>
                <w:szCs w:val="20"/>
              </w:rPr>
              <w:t>mogleg</w:t>
            </w:r>
            <w:r w:rsidRPr="1FF686DD" w:rsidR="196DAE06">
              <w:rPr>
                <w:rFonts w:eastAsia="Arial" w:cs="Arial"/>
                <w:sz w:val="20"/>
                <w:szCs w:val="20"/>
              </w:rPr>
              <w:t xml:space="preserve">. Alle som er </w:t>
            </w:r>
            <w:r w:rsidRPr="1FF686DD" w:rsidR="4D100B05">
              <w:rPr>
                <w:rFonts w:eastAsia="Arial" w:cs="Arial"/>
                <w:sz w:val="20"/>
                <w:szCs w:val="20"/>
              </w:rPr>
              <w:t>tilsett i verksemda</w:t>
            </w:r>
            <w:r w:rsidRPr="1FF686DD" w:rsidR="196DAE06">
              <w:rPr>
                <w:rFonts w:eastAsia="Arial" w:cs="Arial"/>
                <w:sz w:val="20"/>
                <w:szCs w:val="20"/>
              </w:rPr>
              <w:t xml:space="preserve">, fast eller </w:t>
            </w:r>
            <w:r w:rsidRPr="1FF686DD" w:rsidR="4D100B05">
              <w:rPr>
                <w:rFonts w:eastAsia="Arial" w:cs="Arial"/>
                <w:sz w:val="20"/>
                <w:szCs w:val="20"/>
              </w:rPr>
              <w:t>førebels</w:t>
            </w:r>
            <w:r w:rsidRPr="1FF686DD" w:rsidR="196DAE06">
              <w:rPr>
                <w:rFonts w:eastAsia="Arial" w:cs="Arial"/>
                <w:sz w:val="20"/>
                <w:szCs w:val="20"/>
              </w:rPr>
              <w:t xml:space="preserve">, og </w:t>
            </w:r>
            <w:r w:rsidRPr="1FF686DD" w:rsidR="4CA3C16B">
              <w:rPr>
                <w:rFonts w:eastAsia="Arial" w:cs="Arial"/>
                <w:sz w:val="20"/>
                <w:szCs w:val="20"/>
              </w:rPr>
              <w:t>innlei</w:t>
            </w:r>
            <w:r w:rsidRPr="1FF686DD" w:rsidR="2A961FFA">
              <w:rPr>
                <w:rFonts w:eastAsia="Arial" w:cs="Arial"/>
                <w:sz w:val="20"/>
                <w:szCs w:val="20"/>
              </w:rPr>
              <w:t>g</w:t>
            </w:r>
            <w:r w:rsidRPr="1FF686DD" w:rsidR="4CA3C16B">
              <w:rPr>
                <w:rFonts w:eastAsia="Arial" w:cs="Arial"/>
                <w:sz w:val="20"/>
                <w:szCs w:val="20"/>
              </w:rPr>
              <w:t>de</w:t>
            </w:r>
            <w:r w:rsidRPr="1FF686DD" w:rsidR="196DAE06">
              <w:rPr>
                <w:rFonts w:eastAsia="Arial" w:cs="Arial"/>
                <w:sz w:val="20"/>
                <w:szCs w:val="20"/>
              </w:rPr>
              <w:t xml:space="preserve"> arbeidstak</w:t>
            </w:r>
            <w:r w:rsidRPr="1FF686DD" w:rsidR="4CA3C16B">
              <w:rPr>
                <w:rFonts w:eastAsia="Arial" w:cs="Arial"/>
                <w:sz w:val="20"/>
                <w:szCs w:val="20"/>
              </w:rPr>
              <w:t>arar</w:t>
            </w:r>
            <w:r w:rsidRPr="1FF686DD" w:rsidR="196DAE06">
              <w:rPr>
                <w:rFonts w:eastAsia="Arial" w:cs="Arial"/>
                <w:sz w:val="20"/>
                <w:szCs w:val="20"/>
              </w:rPr>
              <w:t>, kan søke stilling</w:t>
            </w:r>
            <w:r w:rsidRPr="1FF686DD" w:rsidR="4CA3C16B">
              <w:rPr>
                <w:rFonts w:eastAsia="Arial" w:cs="Arial"/>
                <w:sz w:val="20"/>
                <w:szCs w:val="20"/>
              </w:rPr>
              <w:t>a</w:t>
            </w:r>
            <w:r w:rsidRPr="1FF686DD" w:rsidR="196DAE06">
              <w:rPr>
                <w:rFonts w:eastAsia="Arial" w:cs="Arial"/>
                <w:sz w:val="20"/>
                <w:szCs w:val="20"/>
              </w:rPr>
              <w:t>r som b</w:t>
            </w:r>
            <w:r w:rsidRPr="1FF686DD" w:rsidR="4CA3C16B">
              <w:rPr>
                <w:rFonts w:eastAsia="Arial" w:cs="Arial"/>
                <w:sz w:val="20"/>
                <w:szCs w:val="20"/>
              </w:rPr>
              <w:t>erre</w:t>
            </w:r>
            <w:r w:rsidRPr="1FF686DD" w:rsidR="196DAE06">
              <w:rPr>
                <w:rFonts w:eastAsia="Arial" w:cs="Arial"/>
                <w:sz w:val="20"/>
                <w:szCs w:val="20"/>
              </w:rPr>
              <w:t xml:space="preserve"> er </w:t>
            </w:r>
            <w:r w:rsidRPr="1FF686DD" w:rsidR="4CA3C16B">
              <w:rPr>
                <w:rFonts w:eastAsia="Arial" w:cs="Arial"/>
                <w:sz w:val="20"/>
                <w:szCs w:val="20"/>
              </w:rPr>
              <w:t>lys</w:t>
            </w:r>
            <w:r w:rsidRPr="1FF686DD" w:rsidR="0099ADE2">
              <w:rPr>
                <w:rFonts w:eastAsia="Arial" w:cs="Arial"/>
                <w:sz w:val="20"/>
                <w:szCs w:val="20"/>
              </w:rPr>
              <w:t>t</w:t>
            </w:r>
            <w:r w:rsidRPr="1FF686DD" w:rsidR="4CA3C16B">
              <w:rPr>
                <w:rFonts w:eastAsia="Arial" w:cs="Arial"/>
                <w:sz w:val="20"/>
                <w:szCs w:val="20"/>
              </w:rPr>
              <w:t>e ut</w:t>
            </w:r>
            <w:r w:rsidRPr="1FF686DD" w:rsidR="196DAE06">
              <w:rPr>
                <w:rFonts w:eastAsia="Arial" w:cs="Arial"/>
                <w:sz w:val="20"/>
                <w:szCs w:val="20"/>
              </w:rPr>
              <w:t xml:space="preserve"> internt</w:t>
            </w:r>
            <w:r w:rsidRPr="1FF686DD" w:rsidR="2062011E">
              <w:rPr>
                <w:rFonts w:eastAsia="Arial" w:cs="Arial"/>
                <w:sz w:val="20"/>
                <w:szCs w:val="20"/>
              </w:rPr>
              <w:t xml:space="preserve">. </w:t>
            </w:r>
            <w:r w:rsidRPr="1FF686DD" w:rsidR="196DAE06">
              <w:rPr>
                <w:rFonts w:eastAsia="Arial" w:cs="Arial"/>
                <w:sz w:val="20"/>
                <w:szCs w:val="20"/>
              </w:rPr>
              <w:t>S</w:t>
            </w:r>
            <w:r w:rsidRPr="1FF686DD" w:rsidR="4CA3C16B">
              <w:rPr>
                <w:rFonts w:eastAsia="Arial" w:cs="Arial"/>
                <w:sz w:val="20"/>
                <w:szCs w:val="20"/>
              </w:rPr>
              <w:t xml:space="preserve">jå og </w:t>
            </w:r>
            <w:r w:rsidRPr="1FF686DD" w:rsidR="196DAE06">
              <w:rPr>
                <w:rFonts w:eastAsia="Arial" w:cs="Arial"/>
                <w:sz w:val="20"/>
                <w:szCs w:val="20"/>
              </w:rPr>
              <w:t>arbeidsmiljøloven § 14-1.</w:t>
            </w:r>
          </w:p>
          <w:p w:rsidRPr="00B92AF1" w:rsidR="00E951B4" w:rsidP="008B26BD" w:rsidRDefault="00E951B4" w14:paraId="64762494" w14:textId="77777777">
            <w:pPr>
              <w:rPr>
                <w:rFonts w:eastAsia="Arial" w:cs="Arial"/>
                <w:bCs/>
                <w:sz w:val="20"/>
                <w:szCs w:val="20"/>
              </w:rPr>
            </w:pPr>
          </w:p>
          <w:p w:rsidRPr="00B92AF1" w:rsidR="00E951B4" w:rsidP="008B26BD" w:rsidRDefault="00E951B4" w14:paraId="2ADFB2D1" w14:textId="199AD8A6">
            <w:pPr>
              <w:rPr>
                <w:rFonts w:eastAsia="Arial" w:cs="Arial"/>
                <w:bCs/>
                <w:sz w:val="20"/>
                <w:szCs w:val="20"/>
              </w:rPr>
            </w:pPr>
          </w:p>
        </w:tc>
      </w:tr>
      <w:tr w:rsidRPr="00FC399C" w:rsidR="00EE336F" w:rsidTr="1FF686DD" w14:paraId="737A16B2" w14:textId="77777777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:rsidRPr="00B92AF1" w:rsidR="00EE336F" w:rsidP="008B26BD" w:rsidRDefault="009777BB" w14:paraId="74F4EF05" w14:textId="466F5077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3.4</w:t>
            </w:r>
          </w:p>
        </w:tc>
        <w:tc>
          <w:tcPr>
            <w:tcW w:w="10103" w:type="dxa"/>
            <w:shd w:val="clear" w:color="auto" w:fill="auto"/>
          </w:tcPr>
          <w:p w:rsidRPr="00A812DB" w:rsidR="00D3702F" w:rsidP="1FF686DD" w:rsidRDefault="2062011E" w14:paraId="784A6FBB" w14:textId="60E2DCF5">
            <w:pPr>
              <w:rPr>
                <w:rFonts w:eastAsia="Arial" w:cs="Arial"/>
                <w:color w:val="auto"/>
                <w:sz w:val="20"/>
                <w:szCs w:val="20"/>
              </w:rPr>
            </w:pPr>
            <w:r w:rsidRPr="1FF686DD">
              <w:rPr>
                <w:rFonts w:eastAsia="Arial" w:cs="Arial"/>
                <w:color w:val="auto"/>
                <w:sz w:val="20"/>
                <w:szCs w:val="20"/>
              </w:rPr>
              <w:t>Stilling</w:t>
            </w:r>
            <w:r w:rsidRPr="1FF686DD" w:rsidR="4CA3C16B">
              <w:rPr>
                <w:rFonts w:eastAsia="Arial" w:cs="Arial"/>
                <w:color w:val="auto"/>
                <w:sz w:val="20"/>
                <w:szCs w:val="20"/>
              </w:rPr>
              <w:t>a</w:t>
            </w:r>
            <w:r w:rsidRPr="1FF686DD">
              <w:rPr>
                <w:rFonts w:eastAsia="Arial" w:cs="Arial"/>
                <w:color w:val="auto"/>
                <w:sz w:val="20"/>
                <w:szCs w:val="20"/>
              </w:rPr>
              <w:t xml:space="preserve"> som direktør 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[</w:t>
            </w:r>
            <w:r w:rsidRPr="1FF686DD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Alternativt: 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og assister</w:t>
            </w:r>
            <w:r w:rsidRPr="1FF686DD" w:rsidR="4CA3C16B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a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nde direktør/avdelingsdirektør]</w:t>
            </w:r>
            <w:r w:rsidRPr="1FF686DD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1FF686DD" w:rsidR="4CA3C16B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lysast ut</w:t>
            </w:r>
            <w:r w:rsidRPr="1FF686DD" w:rsidR="1241C155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av</w:t>
            </w:r>
            <w:r w:rsidRPr="1FF686DD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  <w:r w:rsidRPr="1FF686DD" w:rsidR="00DD2A50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[</w:t>
            </w:r>
            <w:r w:rsidRPr="1FF686DD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x</w:t>
            </w:r>
            <w:r w:rsidRPr="1FF686DD" w:rsidR="09C23A49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]</w:t>
            </w:r>
            <w:r w:rsidRPr="1FF686DD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-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departementet</w:t>
            </w:r>
            <w:r w:rsidRPr="1FF686DD">
              <w:rPr>
                <w:rFonts w:eastAsia="Arial" w:cs="Arial"/>
                <w:color w:val="auto"/>
                <w:sz w:val="20"/>
                <w:szCs w:val="20"/>
              </w:rPr>
              <w:t>. De</w:t>
            </w:r>
            <w:r w:rsidRPr="1FF686DD" w:rsidR="1241C155">
              <w:rPr>
                <w:rFonts w:eastAsia="Arial" w:cs="Arial"/>
                <w:color w:val="auto"/>
                <w:sz w:val="20"/>
                <w:szCs w:val="20"/>
              </w:rPr>
              <w:t xml:space="preserve">i andre </w:t>
            </w:r>
            <w:r w:rsidRPr="1FF686DD" w:rsidR="13212786">
              <w:rPr>
                <w:rFonts w:eastAsia="Arial" w:cs="Arial"/>
                <w:color w:val="auto"/>
                <w:sz w:val="20"/>
                <w:szCs w:val="20"/>
              </w:rPr>
              <w:t>stillingane</w:t>
            </w:r>
            <w:r w:rsidRPr="1FF686DD" w:rsidR="1241C155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  <w:r w:rsidRPr="1FF686DD" w:rsidR="13212786">
              <w:rPr>
                <w:rFonts w:eastAsia="Arial" w:cs="Arial"/>
                <w:color w:val="auto"/>
                <w:sz w:val="20"/>
                <w:szCs w:val="20"/>
              </w:rPr>
              <w:t>blir lyst</w:t>
            </w:r>
            <w:r w:rsidRPr="1FF686DD" w:rsidR="3CE9B125">
              <w:rPr>
                <w:rFonts w:eastAsia="Arial" w:cs="Arial"/>
                <w:color w:val="auto"/>
                <w:sz w:val="20"/>
                <w:szCs w:val="20"/>
              </w:rPr>
              <w:t>e</w:t>
            </w:r>
            <w:r w:rsidRPr="1FF686DD" w:rsidR="13212786">
              <w:rPr>
                <w:rFonts w:eastAsia="Arial" w:cs="Arial"/>
                <w:color w:val="auto"/>
                <w:sz w:val="20"/>
                <w:szCs w:val="20"/>
              </w:rPr>
              <w:t xml:space="preserve"> ut av verksemda.</w:t>
            </w:r>
          </w:p>
          <w:p w:rsidRPr="0082623A" w:rsidR="00E951B4" w:rsidP="008B26BD" w:rsidRDefault="00E951B4" w14:paraId="73829424" w14:textId="5AAD613A">
            <w:pPr>
              <w:rPr>
                <w:rFonts w:eastAsia="Arial" w:cs="Arial"/>
                <w:bCs/>
                <w:color w:val="auto"/>
                <w:sz w:val="20"/>
                <w:szCs w:val="20"/>
              </w:rPr>
            </w:pPr>
          </w:p>
        </w:tc>
      </w:tr>
    </w:tbl>
    <w:p w:rsidRPr="0082623A" w:rsidR="00EE336F" w:rsidP="00D43D9D" w:rsidRDefault="00EE336F" w14:paraId="27845CBA" w14:textId="5C54782B">
      <w:pPr>
        <w:spacing w:after="0"/>
        <w:rPr>
          <w:sz w:val="20"/>
          <w:szCs w:val="20"/>
        </w:rPr>
      </w:pPr>
    </w:p>
    <w:tbl>
      <w:tblPr>
        <w:tblStyle w:val="TableGrid"/>
        <w:tblW w:w="1109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4" w:space="0"/>
          <w:insideV w:val="single" w:color="000000" w:sz="4" w:space="0"/>
        </w:tblBorders>
        <w:shd w:val="clear" w:color="auto" w:fill="8EAADB" w:themeFill="accent1" w:themeFillTint="99"/>
        <w:tblLayout w:type="fixed"/>
        <w:tblCellMar>
          <w:top w:w="35" w:type="dxa"/>
          <w:left w:w="103" w:type="dxa"/>
          <w:right w:w="91" w:type="dxa"/>
        </w:tblCellMar>
        <w:tblLook w:val="04A0" w:firstRow="1" w:lastRow="0" w:firstColumn="1" w:lastColumn="0" w:noHBand="0" w:noVBand="1"/>
      </w:tblPr>
      <w:tblGrid>
        <w:gridCol w:w="993"/>
        <w:gridCol w:w="10103"/>
      </w:tblGrid>
      <w:tr w:rsidRPr="00B92AF1" w:rsidR="00EE336F" w:rsidTr="1FF686DD" w14:paraId="206E1110" w14:textId="77777777">
        <w:trPr>
          <w:trHeight w:val="288"/>
        </w:trPr>
        <w:tc>
          <w:tcPr>
            <w:tcW w:w="11096" w:type="dxa"/>
            <w:gridSpan w:val="2"/>
            <w:shd w:val="clear" w:color="auto" w:fill="8EAADB" w:themeFill="accent1" w:themeFillTint="99"/>
          </w:tcPr>
          <w:p w:rsidRPr="00B92AF1" w:rsidR="00EE336F" w:rsidP="008B26BD" w:rsidRDefault="000363B6" w14:paraId="2A83E17C" w14:textId="64A5F104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råsegn</w:t>
            </w:r>
            <w:r w:rsidRPr="00B92AF1" w:rsidR="00EE336F">
              <w:rPr>
                <w:b/>
                <w:bCs/>
                <w:sz w:val="22"/>
              </w:rPr>
              <w:t xml:space="preserve"> om innstilling, innstilling og forslag til </w:t>
            </w:r>
            <w:r w:rsidR="00E50315">
              <w:rPr>
                <w:b/>
                <w:bCs/>
                <w:sz w:val="22"/>
              </w:rPr>
              <w:t>tilsetting</w:t>
            </w:r>
            <w:r w:rsidRPr="00B92AF1" w:rsidR="00EE336F">
              <w:rPr>
                <w:b/>
                <w:bCs/>
                <w:sz w:val="22"/>
              </w:rPr>
              <w:t xml:space="preserve"> mv. </w:t>
            </w:r>
          </w:p>
        </w:tc>
      </w:tr>
      <w:tr w:rsidRPr="00B92AF1" w:rsidR="00EE336F" w:rsidTr="1FF686DD" w14:paraId="6C280A1E" w14:textId="77777777">
        <w:trPr>
          <w:trHeight w:val="557"/>
        </w:trPr>
        <w:tc>
          <w:tcPr>
            <w:tcW w:w="993" w:type="dxa"/>
            <w:shd w:val="clear" w:color="auto" w:fill="D9E2F3" w:themeFill="accent1" w:themeFillTint="33"/>
          </w:tcPr>
          <w:p w:rsidRPr="00B92AF1" w:rsidR="00EE336F" w:rsidP="008B26BD" w:rsidRDefault="00DD2A50" w14:paraId="5EE149EC" w14:textId="3DD0524B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10103" w:type="dxa"/>
            <w:shd w:val="clear" w:color="auto" w:fill="auto"/>
          </w:tcPr>
          <w:p w:rsidRPr="00B92AF1" w:rsidR="00185519" w:rsidP="008B26BD" w:rsidRDefault="00DD2A50" w14:paraId="03DDB9A8" w14:textId="61ABD322">
            <w:pPr>
              <w:rPr>
                <w:rFonts w:eastAsia="Arial" w:cs="Arial"/>
                <w:bCs/>
                <w:sz w:val="20"/>
                <w:szCs w:val="20"/>
              </w:rPr>
            </w:pPr>
            <w:r w:rsidRPr="00B92AF1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[X]-</w:t>
            </w: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departementet</w:t>
            </w:r>
            <w:r w:rsidRPr="00B92AF1">
              <w:rPr>
                <w:rFonts w:eastAsia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 xml:space="preserve">har </w:t>
            </w:r>
            <w:r w:rsidRPr="00B92AF1" w:rsidR="00FC399C">
              <w:rPr>
                <w:rFonts w:eastAsia="Arial" w:cs="Arial"/>
                <w:bCs/>
                <w:sz w:val="20"/>
                <w:szCs w:val="20"/>
              </w:rPr>
              <w:t>fastsett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 xml:space="preserve"> at når Kongen i statsråd skal </w:t>
            </w:r>
            <w:r w:rsidRPr="00B92AF1" w:rsidR="00FC399C">
              <w:rPr>
                <w:rFonts w:eastAsia="Arial" w:cs="Arial"/>
                <w:bCs/>
                <w:sz w:val="20"/>
                <w:szCs w:val="20"/>
              </w:rPr>
              <w:t>utnemne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 xml:space="preserve"> eller konstituere direktør </w:t>
            </w: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[</w:t>
            </w:r>
            <w:r w:rsidRPr="00B92AF1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Alternativt</w:t>
            </w: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:</w:t>
            </w:r>
            <w:r w:rsidRPr="00B92AF1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skal </w:t>
            </w:r>
            <w:proofErr w:type="spellStart"/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beskikke</w:t>
            </w:r>
            <w:proofErr w:type="spellEnd"/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 fast eller </w:t>
            </w:r>
            <w:r w:rsidR="00AC6D09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førebels</w:t>
            </w: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 direktør]</w:t>
            </w:r>
            <w:r w:rsidRPr="00B92AF1">
              <w:rPr>
                <w:rFonts w:eastAsia="Arial" w:cs="Arial"/>
                <w:bCs/>
                <w:i/>
                <w:iCs/>
                <w:sz w:val="20"/>
                <w:szCs w:val="20"/>
              </w:rPr>
              <w:t xml:space="preserve">, 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 xml:space="preserve">skal ekspedisjonssjefen i </w:t>
            </w:r>
            <w:r w:rsidRPr="00B92AF1" w:rsidR="00A812DB">
              <w:rPr>
                <w:rFonts w:eastAsia="Arial" w:cs="Arial"/>
                <w:bCs/>
                <w:sz w:val="20"/>
                <w:szCs w:val="20"/>
              </w:rPr>
              <w:t>fagavdelinga</w:t>
            </w:r>
            <w:r w:rsidRPr="00B92AF1">
              <w:rPr>
                <w:rFonts w:eastAsia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[</w:t>
            </w:r>
            <w:r w:rsidRPr="00B92AF1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Alternativt</w:t>
            </w: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: departementsråden]</w:t>
            </w:r>
            <w:r w:rsidRPr="00B92AF1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>først</w:t>
            </w:r>
            <w:r w:rsidR="00AC6D09">
              <w:rPr>
                <w:rFonts w:eastAsia="Arial" w:cs="Arial"/>
                <w:bCs/>
                <w:sz w:val="20"/>
                <w:szCs w:val="20"/>
              </w:rPr>
              <w:t xml:space="preserve"> uttale seg 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 xml:space="preserve">om </w:t>
            </w:r>
            <w:r w:rsidRPr="00B92AF1" w:rsidR="00976E7B">
              <w:rPr>
                <w:rFonts w:eastAsia="Arial" w:cs="Arial"/>
                <w:bCs/>
                <w:sz w:val="20"/>
                <w:szCs w:val="20"/>
              </w:rPr>
              <w:t xml:space="preserve">forslag 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>til utne</w:t>
            </w:r>
            <w:r w:rsidR="00AC6D09">
              <w:rPr>
                <w:rFonts w:eastAsia="Arial" w:cs="Arial"/>
                <w:bCs/>
                <w:sz w:val="20"/>
                <w:szCs w:val="20"/>
              </w:rPr>
              <w:t>mninga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 xml:space="preserve"> eller konstitusjonen</w:t>
            </w:r>
            <w:r w:rsidRPr="00B92AF1">
              <w:rPr>
                <w:rFonts w:eastAsia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[</w:t>
            </w:r>
            <w:r w:rsidRPr="00B92AF1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Alternativt</w:t>
            </w: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: til beskikk</w:t>
            </w:r>
            <w:r w:rsidR="00784535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inga</w:t>
            </w:r>
            <w:r w:rsidRPr="00B92AF1" w:rsidR="00976E7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 eller den </w:t>
            </w:r>
            <w:r w:rsidR="00AC6D09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førebelse</w:t>
            </w:r>
            <w:r w:rsidRPr="00B92AF1" w:rsidR="00976E7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 beskikk</w:t>
            </w:r>
            <w:r w:rsidR="00A812D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i</w:t>
            </w:r>
            <w:r w:rsidR="00784535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nga</w:t>
            </w: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]</w:t>
            </w:r>
            <w:r w:rsidRPr="00B92AF1">
              <w:rPr>
                <w:rFonts w:eastAsia="Arial" w:cs="Arial"/>
                <w:bCs/>
                <w:i/>
                <w:iCs/>
                <w:sz w:val="20"/>
                <w:szCs w:val="20"/>
              </w:rPr>
              <w:t>,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 xml:space="preserve"> jf. statsansatteloven § 8.</w:t>
            </w:r>
          </w:p>
        </w:tc>
      </w:tr>
      <w:tr w:rsidRPr="00B92AF1" w:rsidR="00D3702F" w:rsidTr="1FF686DD" w14:paraId="3537D913" w14:textId="77777777">
        <w:trPr>
          <w:trHeight w:val="557"/>
        </w:trPr>
        <w:tc>
          <w:tcPr>
            <w:tcW w:w="993" w:type="dxa"/>
            <w:shd w:val="clear" w:color="auto" w:fill="D9E2F3" w:themeFill="accent1" w:themeFillTint="33"/>
          </w:tcPr>
          <w:p w:rsidRPr="00B92AF1" w:rsidR="00D3702F" w:rsidP="008B26BD" w:rsidRDefault="00DD2A50" w14:paraId="0894DF80" w14:textId="6DEF72AC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10103" w:type="dxa"/>
            <w:shd w:val="clear" w:color="auto" w:fill="auto"/>
          </w:tcPr>
          <w:p w:rsidRPr="00B92AF1" w:rsidR="00E56F12" w:rsidP="008B26BD" w:rsidRDefault="00185519" w14:paraId="524ED46A" w14:textId="7326F89B">
            <w:pP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B92AF1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[X]-</w:t>
            </w: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departementet</w:t>
            </w:r>
            <w:r w:rsidRPr="00B92AF1">
              <w:rPr>
                <w:rFonts w:eastAsia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>har vid</w:t>
            </w:r>
            <w:r w:rsidR="00AC6D09">
              <w:rPr>
                <w:rFonts w:eastAsia="Arial" w:cs="Arial"/>
                <w:bCs/>
                <w:sz w:val="20"/>
                <w:szCs w:val="20"/>
              </w:rPr>
              <w:t>a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 xml:space="preserve">re </w:t>
            </w:r>
            <w:r w:rsidRPr="00B92AF1" w:rsidR="00AC6D09">
              <w:rPr>
                <w:rFonts w:eastAsia="Arial" w:cs="Arial"/>
                <w:bCs/>
                <w:sz w:val="20"/>
                <w:szCs w:val="20"/>
              </w:rPr>
              <w:t>fastsett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 xml:space="preserve"> at når Kongen i statsråd skal </w:t>
            </w:r>
            <w:proofErr w:type="spellStart"/>
            <w:r w:rsidRPr="00B92AF1">
              <w:rPr>
                <w:rFonts w:eastAsia="Arial" w:cs="Arial"/>
                <w:bCs/>
                <w:sz w:val="20"/>
                <w:szCs w:val="20"/>
              </w:rPr>
              <w:t>beskikke</w:t>
            </w:r>
            <w:proofErr w:type="spellEnd"/>
            <w:r w:rsidRPr="00B92AF1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Pr="00B92AF1" w:rsidR="00AC6D09">
              <w:rPr>
                <w:rFonts w:eastAsia="Arial" w:cs="Arial"/>
                <w:bCs/>
                <w:sz w:val="20"/>
                <w:szCs w:val="20"/>
              </w:rPr>
              <w:t>assisterande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 xml:space="preserve"> direktør, skal direktøren først utarbeide e</w:t>
            </w:r>
            <w:r w:rsidR="00AC6D09">
              <w:rPr>
                <w:rFonts w:eastAsia="Arial" w:cs="Arial"/>
                <w:bCs/>
                <w:sz w:val="20"/>
                <w:szCs w:val="20"/>
              </w:rPr>
              <w:t>i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 xml:space="preserve">t forslag til fast eller </w:t>
            </w:r>
            <w:r w:rsidR="00AC6D09">
              <w:rPr>
                <w:rFonts w:eastAsia="Arial" w:cs="Arial"/>
                <w:bCs/>
                <w:sz w:val="20"/>
                <w:szCs w:val="20"/>
              </w:rPr>
              <w:t>førebels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 xml:space="preserve"> beskikk</w:t>
            </w:r>
            <w:r w:rsidR="00784535">
              <w:rPr>
                <w:rFonts w:eastAsia="Arial" w:cs="Arial"/>
                <w:bCs/>
                <w:sz w:val="20"/>
                <w:szCs w:val="20"/>
              </w:rPr>
              <w:t>ing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>, jf. statsansatteloven § 8.</w:t>
            </w:r>
            <w:r w:rsidRPr="00B92AF1" w:rsidR="00E56F12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Pr="00B92AF1" w:rsidR="00E56F12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[Utelat</w:t>
            </w:r>
            <w:r w:rsidR="00AC6D09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 xml:space="preserve">ast om ikkje </w:t>
            </w:r>
            <w:r w:rsidRPr="00B92AF1" w:rsidR="00E56F12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aktuelt.]</w:t>
            </w:r>
          </w:p>
        </w:tc>
      </w:tr>
      <w:tr w:rsidRPr="00B92AF1" w:rsidR="00EE336F" w:rsidTr="1FF686DD" w14:paraId="209F5810" w14:textId="77777777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:rsidRPr="00B92AF1" w:rsidR="00EE336F" w:rsidP="008B26BD" w:rsidRDefault="00DD2A50" w14:paraId="5719018E" w14:textId="20BE2447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10103" w:type="dxa"/>
            <w:shd w:val="clear" w:color="auto" w:fill="auto"/>
          </w:tcPr>
          <w:p w:rsidRPr="00B92AF1" w:rsidR="00185519" w:rsidP="1FF686DD" w:rsidRDefault="2513A9E7" w14:paraId="755D8AB6" w14:textId="54379E3D">
            <w:pPr>
              <w:rPr>
                <w:rFonts w:eastAsia="Arial" w:cs="Arial"/>
                <w:sz w:val="20"/>
                <w:szCs w:val="20"/>
              </w:rPr>
            </w:pPr>
            <w:r w:rsidRPr="1FF686DD">
              <w:rPr>
                <w:rFonts w:eastAsia="Arial" w:cs="Arial"/>
                <w:sz w:val="20"/>
                <w:szCs w:val="20"/>
              </w:rPr>
              <w:t>For</w:t>
            </w:r>
            <w:r w:rsidRPr="1FF686DD" w:rsidR="377FA650">
              <w:rPr>
                <w:rFonts w:eastAsia="Arial" w:cs="Arial"/>
                <w:sz w:val="20"/>
                <w:szCs w:val="20"/>
              </w:rPr>
              <w:t xml:space="preserve"> andre tilsette skal næraste leiar gi innstilling</w:t>
            </w:r>
            <w:r w:rsidRPr="1FF686DD">
              <w:rPr>
                <w:rFonts w:eastAsia="Arial" w:cs="Arial"/>
                <w:sz w:val="20"/>
                <w:szCs w:val="20"/>
              </w:rPr>
              <w:t xml:space="preserve"> jf. statsansatteloven § 5 første ledd. Dersom </w:t>
            </w:r>
            <w:r w:rsidRPr="1FF686DD" w:rsidR="1634907B">
              <w:rPr>
                <w:rFonts w:eastAsia="Arial" w:cs="Arial"/>
                <w:sz w:val="20"/>
                <w:szCs w:val="20"/>
              </w:rPr>
              <w:t>næraste</w:t>
            </w:r>
            <w:r w:rsidRPr="1FF686DD" w:rsidR="26ADBB40">
              <w:rPr>
                <w:rFonts w:eastAsia="Arial" w:cs="Arial"/>
                <w:sz w:val="20"/>
                <w:szCs w:val="20"/>
              </w:rPr>
              <w:t xml:space="preserve"> leiar er medlem av tilsettingsorganet, gir vedkomande i staden forslag </w:t>
            </w:r>
            <w:r w:rsidRPr="1FF686DD" w:rsidR="43DE0AD1">
              <w:rPr>
                <w:rFonts w:eastAsia="Arial" w:cs="Arial"/>
                <w:sz w:val="20"/>
                <w:szCs w:val="20"/>
              </w:rPr>
              <w:t>til tilsetting</w:t>
            </w:r>
            <w:r w:rsidRPr="1FF686DD">
              <w:rPr>
                <w:rFonts w:eastAsia="Arial" w:cs="Arial"/>
                <w:sz w:val="20"/>
                <w:szCs w:val="20"/>
              </w:rPr>
              <w:t xml:space="preserve"> jf. statsansatteloven § 5 an</w:t>
            </w:r>
            <w:r w:rsidRPr="1FF686DD" w:rsidR="695EE729">
              <w:rPr>
                <w:rFonts w:eastAsia="Arial" w:cs="Arial"/>
                <w:sz w:val="20"/>
                <w:szCs w:val="20"/>
              </w:rPr>
              <w:t>dre</w:t>
            </w:r>
            <w:r w:rsidRPr="1FF686DD">
              <w:rPr>
                <w:rFonts w:eastAsia="Arial" w:cs="Arial"/>
                <w:sz w:val="20"/>
                <w:szCs w:val="20"/>
              </w:rPr>
              <w:t xml:space="preserve"> ledd.</w:t>
            </w:r>
          </w:p>
        </w:tc>
      </w:tr>
      <w:tr w:rsidRPr="00B92AF1" w:rsidR="00EE336F" w:rsidTr="1FF686DD" w14:paraId="673D2CFB" w14:textId="77777777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:rsidRPr="00B92AF1" w:rsidR="00EE336F" w:rsidP="008B26BD" w:rsidRDefault="00DD2A50" w14:paraId="1C021FAD" w14:textId="2DDA9D75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4.4</w:t>
            </w:r>
          </w:p>
        </w:tc>
        <w:tc>
          <w:tcPr>
            <w:tcW w:w="10103" w:type="dxa"/>
            <w:shd w:val="clear" w:color="auto" w:fill="auto"/>
          </w:tcPr>
          <w:p w:rsidRPr="00B92AF1" w:rsidR="00185519" w:rsidP="1FF686DD" w:rsidRDefault="2513A9E7" w14:paraId="1885FCBA" w14:textId="22BCA41F">
            <w:pPr>
              <w:rPr>
                <w:rFonts w:eastAsia="Arial" w:cs="Arial"/>
                <w:color w:val="auto"/>
                <w:sz w:val="20"/>
                <w:szCs w:val="20"/>
              </w:rPr>
            </w:pPr>
            <w:r w:rsidRPr="1FF686DD">
              <w:rPr>
                <w:rFonts w:eastAsia="Arial" w:cs="Arial"/>
                <w:color w:val="auto"/>
                <w:sz w:val="20"/>
                <w:szCs w:val="20"/>
              </w:rPr>
              <w:t>Dersom det er f</w:t>
            </w:r>
            <w:r w:rsidRPr="1FF686DD" w:rsidR="43DE0AD1">
              <w:rPr>
                <w:rFonts w:eastAsia="Arial" w:cs="Arial"/>
                <w:color w:val="auto"/>
                <w:sz w:val="20"/>
                <w:szCs w:val="20"/>
              </w:rPr>
              <w:t>leire</w:t>
            </w:r>
            <w:r w:rsidRPr="1FF686DD">
              <w:rPr>
                <w:rFonts w:eastAsia="Arial" w:cs="Arial"/>
                <w:color w:val="auto"/>
                <w:sz w:val="20"/>
                <w:szCs w:val="20"/>
              </w:rPr>
              <w:t xml:space="preserve"> kvalifiserte </w:t>
            </w:r>
            <w:r w:rsidRPr="1FF686DD" w:rsidR="43DE0AD1">
              <w:rPr>
                <w:rFonts w:eastAsia="Arial" w:cs="Arial"/>
                <w:color w:val="auto"/>
                <w:sz w:val="20"/>
                <w:szCs w:val="20"/>
              </w:rPr>
              <w:t>søkjarar</w:t>
            </w:r>
            <w:r w:rsidRPr="1FF686DD">
              <w:rPr>
                <w:rFonts w:eastAsia="Arial" w:cs="Arial"/>
                <w:color w:val="auto"/>
                <w:sz w:val="20"/>
                <w:szCs w:val="20"/>
              </w:rPr>
              <w:t xml:space="preserve"> til e</w:t>
            </w:r>
            <w:r w:rsidRPr="1FF686DD" w:rsidR="43DE0AD1">
              <w:rPr>
                <w:rFonts w:eastAsia="Arial" w:cs="Arial"/>
                <w:color w:val="auto"/>
                <w:sz w:val="20"/>
                <w:szCs w:val="20"/>
              </w:rPr>
              <w:t>i</w:t>
            </w:r>
            <w:r w:rsidRPr="1FF686DD">
              <w:rPr>
                <w:rFonts w:eastAsia="Arial" w:cs="Arial"/>
                <w:color w:val="auto"/>
                <w:sz w:val="20"/>
                <w:szCs w:val="20"/>
              </w:rPr>
              <w:t xml:space="preserve"> stilling, skal </w:t>
            </w:r>
            <w:r w:rsidRPr="1FF686DD" w:rsidR="43DE0AD1">
              <w:rPr>
                <w:rFonts w:eastAsia="Arial" w:cs="Arial"/>
                <w:color w:val="auto"/>
                <w:sz w:val="20"/>
                <w:szCs w:val="20"/>
              </w:rPr>
              <w:t>vanlegvis</w:t>
            </w:r>
            <w:r w:rsidRPr="1FF686DD">
              <w:rPr>
                <w:rFonts w:eastAsia="Arial" w:cs="Arial"/>
                <w:color w:val="auto"/>
                <w:sz w:val="20"/>
                <w:szCs w:val="20"/>
              </w:rPr>
              <w:t xml:space="preserve"> tre søk</w:t>
            </w:r>
            <w:r w:rsidRPr="1FF686DD" w:rsidR="43DE0AD1">
              <w:rPr>
                <w:rFonts w:eastAsia="Arial" w:cs="Arial"/>
                <w:color w:val="auto"/>
                <w:sz w:val="20"/>
                <w:szCs w:val="20"/>
              </w:rPr>
              <w:t>jarar</w:t>
            </w:r>
            <w:r w:rsidRPr="1FF686DD" w:rsidR="73AABA27">
              <w:rPr>
                <w:rFonts w:eastAsia="Arial" w:cs="Arial"/>
                <w:color w:val="auto"/>
                <w:sz w:val="20"/>
                <w:szCs w:val="20"/>
              </w:rPr>
              <w:t xml:space="preserve"> bli innstilt</w:t>
            </w:r>
            <w:r w:rsidRPr="1FF686DD" w:rsidR="54FC85C9">
              <w:rPr>
                <w:rFonts w:eastAsia="Arial" w:cs="Arial"/>
                <w:color w:val="auto"/>
                <w:sz w:val="20"/>
                <w:szCs w:val="20"/>
              </w:rPr>
              <w:t>e</w:t>
            </w:r>
            <w:r w:rsidRPr="1FF686DD" w:rsidR="73AABA27">
              <w:rPr>
                <w:rFonts w:eastAsia="Arial" w:cs="Arial"/>
                <w:color w:val="auto"/>
                <w:sz w:val="20"/>
                <w:szCs w:val="20"/>
              </w:rPr>
              <w:t xml:space="preserve"> eller </w:t>
            </w:r>
            <w:r w:rsidRPr="1FF686DD" w:rsidR="004F72DC">
              <w:rPr>
                <w:rFonts w:eastAsia="Arial" w:cs="Arial"/>
                <w:color w:val="auto"/>
                <w:sz w:val="20"/>
                <w:szCs w:val="20"/>
              </w:rPr>
              <w:t>f</w:t>
            </w:r>
            <w:r w:rsidR="004F72DC">
              <w:rPr>
                <w:rFonts w:eastAsia="Arial" w:cs="Arial"/>
                <w:color w:val="auto"/>
                <w:sz w:val="20"/>
                <w:szCs w:val="20"/>
              </w:rPr>
              <w:t>o</w:t>
            </w:r>
            <w:r w:rsidRPr="1FF686DD" w:rsidR="004F72DC">
              <w:rPr>
                <w:rFonts w:eastAsia="Arial" w:cs="Arial"/>
                <w:color w:val="auto"/>
                <w:sz w:val="20"/>
                <w:szCs w:val="20"/>
              </w:rPr>
              <w:t>reslått</w:t>
            </w:r>
            <w:r w:rsidR="004F72DC">
              <w:rPr>
                <w:rFonts w:eastAsia="Arial" w:cs="Arial"/>
                <w:color w:val="auto"/>
                <w:sz w:val="20"/>
                <w:szCs w:val="20"/>
              </w:rPr>
              <w:t>e</w:t>
            </w:r>
            <w:r w:rsidRPr="1FF686DD" w:rsidR="73AABA27">
              <w:rPr>
                <w:rFonts w:eastAsia="Arial" w:cs="Arial"/>
                <w:color w:val="auto"/>
                <w:sz w:val="20"/>
                <w:szCs w:val="20"/>
              </w:rPr>
              <w:t xml:space="preserve"> i</w:t>
            </w:r>
            <w:r w:rsidRPr="1FF686DD" w:rsidR="29A203EB">
              <w:rPr>
                <w:rFonts w:eastAsia="Arial" w:cs="Arial"/>
                <w:color w:val="auto"/>
                <w:sz w:val="20"/>
                <w:szCs w:val="20"/>
              </w:rPr>
              <w:t xml:space="preserve"> den</w:t>
            </w:r>
            <w:r w:rsidRPr="1FF686DD" w:rsidR="73AABA27">
              <w:rPr>
                <w:rFonts w:eastAsia="Arial" w:cs="Arial"/>
                <w:color w:val="auto"/>
                <w:sz w:val="20"/>
                <w:szCs w:val="20"/>
              </w:rPr>
              <w:t xml:space="preserve"> rekkefølga de</w:t>
            </w:r>
            <w:r w:rsidRPr="1FF686DD" w:rsidR="66FADB9D">
              <w:rPr>
                <w:rFonts w:eastAsia="Arial" w:cs="Arial"/>
                <w:color w:val="auto"/>
                <w:sz w:val="20"/>
                <w:szCs w:val="20"/>
              </w:rPr>
              <w:t>i er vurdert</w:t>
            </w:r>
            <w:r w:rsidRPr="335A9838" w:rsidR="72533A61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  <w:r w:rsidR="0082623A">
              <w:rPr>
                <w:rFonts w:eastAsia="Arial" w:cs="Arial"/>
                <w:color w:val="auto"/>
                <w:sz w:val="20"/>
                <w:szCs w:val="20"/>
              </w:rPr>
              <w:t xml:space="preserve"> som </w:t>
            </w:r>
            <w:r w:rsidRPr="335A9838" w:rsidR="358621FA">
              <w:rPr>
                <w:rFonts w:eastAsia="Arial" w:cs="Arial"/>
                <w:color w:val="auto"/>
                <w:sz w:val="20"/>
                <w:szCs w:val="20"/>
              </w:rPr>
              <w:t>aktuelle</w:t>
            </w:r>
            <w:r w:rsidR="001E0C6C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  <w:r w:rsidRPr="001E0C6C">
              <w:rPr>
                <w:rFonts w:eastAsia="Arial" w:cs="Arial"/>
                <w:color w:val="auto"/>
                <w:sz w:val="20"/>
                <w:szCs w:val="20"/>
              </w:rPr>
              <w:t>jf</w:t>
            </w:r>
            <w:r w:rsidRPr="1FF686DD">
              <w:rPr>
                <w:rFonts w:eastAsia="Arial" w:cs="Arial"/>
                <w:color w:val="auto"/>
                <w:sz w:val="20"/>
                <w:szCs w:val="20"/>
              </w:rPr>
              <w:t>. statsansatteloven § 5 tredje ledd.</w:t>
            </w:r>
          </w:p>
        </w:tc>
      </w:tr>
    </w:tbl>
    <w:p w:rsidRPr="00B92AF1" w:rsidR="00EE336F" w:rsidP="00D43D9D" w:rsidRDefault="00EE336F" w14:paraId="11BD6978" w14:textId="30F388FA">
      <w:pPr>
        <w:spacing w:after="0"/>
        <w:rPr>
          <w:sz w:val="20"/>
          <w:szCs w:val="20"/>
        </w:rPr>
      </w:pPr>
    </w:p>
    <w:tbl>
      <w:tblPr>
        <w:tblStyle w:val="TableGrid"/>
        <w:tblW w:w="1109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4" w:space="0"/>
          <w:insideV w:val="single" w:color="000000" w:sz="4" w:space="0"/>
        </w:tblBorders>
        <w:shd w:val="clear" w:color="auto" w:fill="8EAADB" w:themeFill="accent1" w:themeFillTint="99"/>
        <w:tblLayout w:type="fixed"/>
        <w:tblCellMar>
          <w:top w:w="35" w:type="dxa"/>
          <w:left w:w="103" w:type="dxa"/>
          <w:right w:w="91" w:type="dxa"/>
        </w:tblCellMar>
        <w:tblLook w:val="04A0" w:firstRow="1" w:lastRow="0" w:firstColumn="1" w:lastColumn="0" w:noHBand="0" w:noVBand="1"/>
      </w:tblPr>
      <w:tblGrid>
        <w:gridCol w:w="993"/>
        <w:gridCol w:w="10103"/>
      </w:tblGrid>
      <w:tr w:rsidRPr="00B92AF1" w:rsidR="00EE336F" w:rsidTr="108CD6BC" w14:paraId="5914F620" w14:textId="77777777">
        <w:trPr>
          <w:trHeight w:val="288"/>
        </w:trPr>
        <w:tc>
          <w:tcPr>
            <w:tcW w:w="11096" w:type="dxa"/>
            <w:gridSpan w:val="2"/>
            <w:shd w:val="clear" w:color="auto" w:fill="8EAADB" w:themeFill="accent1" w:themeFillTint="99"/>
            <w:tcMar/>
          </w:tcPr>
          <w:p w:rsidRPr="00B92AF1" w:rsidR="00EE336F" w:rsidP="008B26BD" w:rsidRDefault="00EE336F" w14:paraId="26F67C8D" w14:textId="720DB7CA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</w:rPr>
            </w:pPr>
            <w:r w:rsidRPr="00B92AF1">
              <w:rPr>
                <w:b/>
                <w:bCs/>
                <w:sz w:val="22"/>
              </w:rPr>
              <w:t>Innsynsrett</w:t>
            </w:r>
          </w:p>
        </w:tc>
      </w:tr>
      <w:tr w:rsidRPr="001F47CA" w:rsidR="00EE336F" w:rsidTr="108CD6BC" w14:paraId="1C3A095E" w14:textId="77777777">
        <w:trPr>
          <w:trHeight w:val="599"/>
        </w:trPr>
        <w:tc>
          <w:tcPr>
            <w:tcW w:w="993" w:type="dxa"/>
            <w:shd w:val="clear" w:color="auto" w:fill="D9E2F3" w:themeFill="accent1" w:themeFillTint="33"/>
            <w:tcMar/>
          </w:tcPr>
          <w:p w:rsidRPr="00B92AF1" w:rsidR="00EE336F" w:rsidP="008B26BD" w:rsidRDefault="00185519" w14:paraId="6225ACE1" w14:textId="38ADEBD8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10103" w:type="dxa"/>
            <w:shd w:val="clear" w:color="auto" w:fill="auto"/>
            <w:tcMar/>
          </w:tcPr>
          <w:p w:rsidRPr="001F47CA" w:rsidR="00EE336F" w:rsidP="108CD6BC" w:rsidRDefault="001F47CA" w14:paraId="5A6628DA" w14:textId="1F4E9559">
            <w:pPr>
              <w:rPr>
                <w:rFonts w:eastAsia="Arial" w:cs="Arial"/>
                <w:color w:val="767171" w:themeColor="background2" w:themeShade="80"/>
                <w:sz w:val="20"/>
                <w:szCs w:val="20"/>
              </w:rPr>
            </w:pPr>
            <w:r w:rsidRPr="108CD6BC" w:rsidR="25928568">
              <w:rPr>
                <w:rFonts w:eastAsia="Arial" w:cs="Arial"/>
                <w:color w:val="auto"/>
                <w:sz w:val="20"/>
                <w:szCs w:val="20"/>
              </w:rPr>
              <w:t xml:space="preserve">Innsynsretten til søkjarane (partane) i ei formell innstilling blir regulert av </w:t>
            </w:r>
            <w:r w:rsidRPr="108CD6BC" w:rsidR="7420AF04">
              <w:rPr>
                <w:rFonts w:eastAsia="Arial" w:cs="Arial"/>
                <w:color w:val="auto"/>
                <w:sz w:val="20"/>
                <w:szCs w:val="20"/>
              </w:rPr>
              <w:t>forvaltningslovforskrift</w:t>
            </w:r>
            <w:r w:rsidRPr="108CD6BC" w:rsidR="5606235F">
              <w:rPr>
                <w:rFonts w:eastAsia="Arial" w:cs="Arial"/>
                <w:color w:val="auto"/>
                <w:sz w:val="20"/>
                <w:szCs w:val="20"/>
              </w:rPr>
              <w:t>a</w:t>
            </w:r>
            <w:r w:rsidRPr="108CD6BC" w:rsidR="7420AF04">
              <w:rPr>
                <w:rFonts w:eastAsia="Arial" w:cs="Arial"/>
                <w:color w:val="auto"/>
                <w:sz w:val="20"/>
                <w:szCs w:val="20"/>
              </w:rPr>
              <w:t xml:space="preserve"> kapittel 5. </w:t>
            </w:r>
            <w:r w:rsidRPr="108CD6BC" w:rsidR="7420AF04">
              <w:rPr>
                <w:rFonts w:eastAsia="Arial" w:cs="Arial"/>
                <w:color w:val="auto"/>
                <w:sz w:val="20"/>
                <w:szCs w:val="20"/>
              </w:rPr>
              <w:t>Søk</w:t>
            </w:r>
            <w:r w:rsidRPr="108CD6BC" w:rsidR="25928568">
              <w:rPr>
                <w:rFonts w:eastAsia="Arial" w:cs="Arial"/>
                <w:color w:val="auto"/>
                <w:sz w:val="20"/>
                <w:szCs w:val="20"/>
              </w:rPr>
              <w:t>jarane</w:t>
            </w:r>
            <w:r w:rsidRPr="108CD6BC" w:rsidR="7420AF04">
              <w:rPr>
                <w:rFonts w:eastAsia="Arial" w:cs="Arial"/>
                <w:color w:val="auto"/>
                <w:sz w:val="20"/>
                <w:szCs w:val="20"/>
              </w:rPr>
              <w:t xml:space="preserve"> skal ha same innsynsrett i e</w:t>
            </w:r>
            <w:r w:rsidRPr="108CD6BC" w:rsidR="25928568">
              <w:rPr>
                <w:rFonts w:eastAsia="Arial" w:cs="Arial"/>
                <w:color w:val="auto"/>
                <w:sz w:val="20"/>
                <w:szCs w:val="20"/>
              </w:rPr>
              <w:t>i</w:t>
            </w:r>
            <w:r w:rsidRPr="108CD6BC" w:rsidR="7420AF04">
              <w:rPr>
                <w:rFonts w:eastAsia="Arial" w:cs="Arial"/>
                <w:color w:val="auto"/>
                <w:sz w:val="20"/>
                <w:szCs w:val="20"/>
              </w:rPr>
              <w:t xml:space="preserve">t forslag til </w:t>
            </w:r>
            <w:r w:rsidRPr="108CD6BC" w:rsidR="25928568">
              <w:rPr>
                <w:rFonts w:eastAsia="Arial" w:cs="Arial"/>
                <w:color w:val="auto"/>
                <w:sz w:val="20"/>
                <w:szCs w:val="20"/>
              </w:rPr>
              <w:t>tilsetting</w:t>
            </w:r>
            <w:r w:rsidRPr="108CD6BC" w:rsidR="7420AF04">
              <w:rPr>
                <w:rFonts w:eastAsia="Arial" w:cs="Arial"/>
                <w:color w:val="auto"/>
                <w:sz w:val="20"/>
                <w:szCs w:val="20"/>
              </w:rPr>
              <w:t>.</w:t>
            </w:r>
          </w:p>
        </w:tc>
      </w:tr>
    </w:tbl>
    <w:p w:rsidRPr="001F47CA" w:rsidR="00EE336F" w:rsidP="00EE336F" w:rsidRDefault="00EE336F" w14:paraId="40511F95" w14:textId="77777777">
      <w:pPr>
        <w:spacing w:after="0"/>
        <w:rPr>
          <w:rFonts w:eastAsia="Arial" w:cs="Arial"/>
          <w:b/>
          <w:sz w:val="20"/>
          <w:szCs w:val="20"/>
        </w:rPr>
      </w:pPr>
    </w:p>
    <w:p w:rsidR="00EE336F" w:rsidP="1FF686DD" w:rsidRDefault="00EE336F" w14:paraId="41D2E4FE" w14:textId="6E8D5989">
      <w:pPr>
        <w:spacing w:after="0"/>
        <w:rPr>
          <w:sz w:val="22"/>
        </w:rPr>
      </w:pPr>
      <w:r w:rsidRPr="1FF686DD">
        <w:rPr>
          <w:rFonts w:eastAsia="Arial" w:cs="Arial"/>
          <w:b/>
          <w:bCs/>
          <w:sz w:val="22"/>
        </w:rPr>
        <w:t xml:space="preserve">DEL 3: </w:t>
      </w:r>
      <w:r w:rsidRPr="1FF686DD" w:rsidR="1AAA5573">
        <w:rPr>
          <w:rFonts w:eastAsia="Arial" w:cs="Arial"/>
          <w:b/>
          <w:bCs/>
          <w:sz w:val="22"/>
        </w:rPr>
        <w:t>TILSETTING</w:t>
      </w:r>
    </w:p>
    <w:p w:rsidRPr="00B92AF1" w:rsidR="00EE336F" w:rsidP="00D43D9D" w:rsidRDefault="00EE336F" w14:paraId="5E5C0273" w14:textId="0AD6EB7E">
      <w:pPr>
        <w:spacing w:after="0"/>
        <w:rPr>
          <w:sz w:val="12"/>
          <w:szCs w:val="12"/>
        </w:rPr>
      </w:pPr>
    </w:p>
    <w:tbl>
      <w:tblPr>
        <w:tblStyle w:val="TableGrid"/>
        <w:tblW w:w="1109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4" w:space="0"/>
          <w:insideV w:val="single" w:color="000000" w:sz="4" w:space="0"/>
        </w:tblBorders>
        <w:shd w:val="clear" w:color="auto" w:fill="8EAADB" w:themeFill="accent1" w:themeFillTint="99"/>
        <w:tblLayout w:type="fixed"/>
        <w:tblCellMar>
          <w:top w:w="35" w:type="dxa"/>
          <w:left w:w="103" w:type="dxa"/>
          <w:right w:w="91" w:type="dxa"/>
        </w:tblCellMar>
        <w:tblLook w:val="04A0" w:firstRow="1" w:lastRow="0" w:firstColumn="1" w:lastColumn="0" w:noHBand="0" w:noVBand="1"/>
      </w:tblPr>
      <w:tblGrid>
        <w:gridCol w:w="993"/>
        <w:gridCol w:w="10103"/>
      </w:tblGrid>
      <w:tr w:rsidRPr="00B92AF1" w:rsidR="00EE336F" w:rsidTr="1FF686DD" w14:paraId="2EFEA109" w14:textId="77777777">
        <w:trPr>
          <w:trHeight w:val="288"/>
        </w:trPr>
        <w:tc>
          <w:tcPr>
            <w:tcW w:w="11096" w:type="dxa"/>
            <w:gridSpan w:val="2"/>
            <w:shd w:val="clear" w:color="auto" w:fill="8EAADB" w:themeFill="accent1" w:themeFillTint="99"/>
          </w:tcPr>
          <w:p w:rsidRPr="00B92AF1" w:rsidR="00EE336F" w:rsidP="1FF686DD" w:rsidRDefault="056B527D" w14:paraId="3FB572B7" w14:textId="297BD585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</w:rPr>
            </w:pPr>
            <w:r w:rsidRPr="1FF686DD">
              <w:rPr>
                <w:b/>
                <w:bCs/>
                <w:sz w:val="22"/>
              </w:rPr>
              <w:t>Tilsettings</w:t>
            </w:r>
            <w:r w:rsidRPr="1FF686DD" w:rsidR="00EE336F">
              <w:rPr>
                <w:b/>
                <w:bCs/>
                <w:sz w:val="22"/>
              </w:rPr>
              <w:t>organ</w:t>
            </w:r>
          </w:p>
        </w:tc>
      </w:tr>
      <w:tr w:rsidRPr="002838EF" w:rsidR="00EE336F" w:rsidTr="1FF686DD" w14:paraId="135210F3" w14:textId="77777777">
        <w:trPr>
          <w:trHeight w:val="557"/>
        </w:trPr>
        <w:tc>
          <w:tcPr>
            <w:tcW w:w="993" w:type="dxa"/>
            <w:shd w:val="clear" w:color="auto" w:fill="D9E2F3" w:themeFill="accent1" w:themeFillTint="33"/>
          </w:tcPr>
          <w:p w:rsidRPr="00B92AF1" w:rsidR="00EE336F" w:rsidP="008B26BD" w:rsidRDefault="007D5CD8" w14:paraId="124A803E" w14:textId="7367F2A9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10103" w:type="dxa"/>
            <w:shd w:val="clear" w:color="auto" w:fill="auto"/>
          </w:tcPr>
          <w:p w:rsidRPr="002838EF" w:rsidR="00906C7C" w:rsidP="1FF686DD" w:rsidRDefault="0E0B1CBA" w14:paraId="4F2681E5" w14:textId="3B2C4356">
            <w:pPr>
              <w:rPr>
                <w:rFonts w:eastAsia="Arial" w:cs="Arial"/>
                <w:sz w:val="20"/>
                <w:szCs w:val="20"/>
              </w:rPr>
            </w:pPr>
            <w:r w:rsidRPr="1FF686DD">
              <w:rPr>
                <w:rFonts w:eastAsia="Arial" w:cs="Arial"/>
                <w:sz w:val="20"/>
                <w:szCs w:val="20"/>
              </w:rPr>
              <w:t>Stats</w:t>
            </w:r>
            <w:r w:rsidRPr="1FF686DD" w:rsidR="1789EE4D">
              <w:rPr>
                <w:rFonts w:eastAsia="Arial" w:cs="Arial"/>
                <w:sz w:val="20"/>
                <w:szCs w:val="20"/>
              </w:rPr>
              <w:t>tilsette</w:t>
            </w:r>
            <w:r w:rsidRPr="1FF686DD">
              <w:rPr>
                <w:rFonts w:eastAsia="Arial" w:cs="Arial"/>
                <w:sz w:val="20"/>
                <w:szCs w:val="20"/>
              </w:rPr>
              <w:t xml:space="preserve"> som ikk</w:t>
            </w:r>
            <w:r w:rsidRPr="1FF686DD" w:rsidR="360F4F91">
              <w:rPr>
                <w:rFonts w:eastAsia="Arial" w:cs="Arial"/>
                <w:sz w:val="20"/>
                <w:szCs w:val="20"/>
              </w:rPr>
              <w:t>j</w:t>
            </w:r>
            <w:r w:rsidRPr="1FF686DD">
              <w:rPr>
                <w:rFonts w:eastAsia="Arial" w:cs="Arial"/>
                <w:sz w:val="20"/>
                <w:szCs w:val="20"/>
              </w:rPr>
              <w:t>e</w:t>
            </w:r>
            <w:r w:rsidRPr="1FF686DD" w:rsidR="00110E5C">
              <w:rPr>
                <w:rFonts w:eastAsia="Arial" w:cs="Arial"/>
                <w:sz w:val="20"/>
                <w:szCs w:val="20"/>
              </w:rPr>
              <w:t xml:space="preserve"> blir beskikka</w:t>
            </w:r>
            <w:r w:rsidRPr="1FF686DD">
              <w:rPr>
                <w:rFonts w:eastAsia="Arial" w:cs="Arial"/>
                <w:sz w:val="20"/>
                <w:szCs w:val="20"/>
              </w:rPr>
              <w:t xml:space="preserve"> av Kongen i statsråd eller </w:t>
            </w:r>
            <w:r w:rsidRPr="1FF686DD" w:rsidR="00110E5C">
              <w:rPr>
                <w:rFonts w:eastAsia="Arial" w:cs="Arial"/>
                <w:sz w:val="20"/>
                <w:szCs w:val="20"/>
              </w:rPr>
              <w:t>ikkje</w:t>
            </w:r>
            <w:r w:rsidRPr="1FF686DD" w:rsidR="360F4F91">
              <w:rPr>
                <w:rFonts w:eastAsia="Arial" w:cs="Arial"/>
                <w:sz w:val="20"/>
                <w:szCs w:val="20"/>
              </w:rPr>
              <w:t xml:space="preserve"> blir tilsett</w:t>
            </w:r>
            <w:r w:rsidRPr="1FF686DD" w:rsidR="79D2AE71">
              <w:rPr>
                <w:rFonts w:eastAsia="Arial" w:cs="Arial"/>
                <w:sz w:val="20"/>
                <w:szCs w:val="20"/>
              </w:rPr>
              <w:t>e</w:t>
            </w:r>
            <w:r w:rsidRPr="1FF686DD">
              <w:rPr>
                <w:rFonts w:eastAsia="Arial" w:cs="Arial"/>
                <w:sz w:val="20"/>
                <w:szCs w:val="20"/>
              </w:rPr>
              <w:t xml:space="preserve"> av</w:t>
            </w:r>
            <w:r w:rsidRPr="1FF686DD" w:rsidR="2A9FAC02">
              <w:rPr>
                <w:rFonts w:eastAsia="Arial" w:cs="Arial"/>
                <w:sz w:val="20"/>
                <w:szCs w:val="20"/>
              </w:rPr>
              <w:t xml:space="preserve"> </w:t>
            </w:r>
            <w:r w:rsidRPr="1FF686DD" w:rsidR="2A9FAC02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[x]-</w:t>
            </w:r>
            <w:r w:rsidRPr="1FF686DD" w:rsidR="2A9FAC02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departementet</w:t>
            </w:r>
            <w:r w:rsidRPr="1FF686DD">
              <w:rPr>
                <w:rFonts w:eastAsia="Arial" w:cs="Arial"/>
                <w:sz w:val="20"/>
                <w:szCs w:val="20"/>
              </w:rPr>
              <w:t>, s</w:t>
            </w:r>
            <w:r w:rsidRPr="1FF686DD" w:rsidR="64DF76A8">
              <w:rPr>
                <w:rFonts w:eastAsia="Arial" w:cs="Arial"/>
                <w:sz w:val="20"/>
                <w:szCs w:val="20"/>
              </w:rPr>
              <w:t>jå</w:t>
            </w:r>
            <w:r w:rsidRPr="1FF686DD">
              <w:rPr>
                <w:rFonts w:eastAsia="Arial" w:cs="Arial"/>
                <w:sz w:val="20"/>
                <w:szCs w:val="20"/>
              </w:rPr>
              <w:t xml:space="preserve"> punkt</w:t>
            </w:r>
            <w:r w:rsidRPr="1FF686DD" w:rsidR="2A9FAC02">
              <w:rPr>
                <w:rFonts w:eastAsia="Arial" w:cs="Arial"/>
                <w:sz w:val="20"/>
                <w:szCs w:val="20"/>
              </w:rPr>
              <w:t xml:space="preserve"> 1</w:t>
            </w:r>
            <w:r w:rsidRPr="1FF686DD" w:rsidR="64DF76A8">
              <w:rPr>
                <w:rFonts w:eastAsia="Arial" w:cs="Arial"/>
                <w:sz w:val="20"/>
                <w:szCs w:val="20"/>
              </w:rPr>
              <w:t xml:space="preserve"> i reglementet</w:t>
            </w:r>
            <w:r w:rsidRPr="1FF686DD" w:rsidR="2A9FAC02">
              <w:rPr>
                <w:rFonts w:eastAsia="Arial" w:cs="Arial"/>
                <w:sz w:val="20"/>
                <w:szCs w:val="20"/>
              </w:rPr>
              <w:t xml:space="preserve">, </w:t>
            </w:r>
            <w:r w:rsidRPr="1FF686DD" w:rsidR="64DF76A8">
              <w:rPr>
                <w:rFonts w:eastAsia="Arial" w:cs="Arial"/>
                <w:sz w:val="20"/>
                <w:szCs w:val="20"/>
              </w:rPr>
              <w:t>blir tilsett</w:t>
            </w:r>
            <w:r w:rsidRPr="1FF686DD" w:rsidR="72040216">
              <w:rPr>
                <w:rFonts w:eastAsia="Arial" w:cs="Arial"/>
                <w:sz w:val="20"/>
                <w:szCs w:val="20"/>
              </w:rPr>
              <w:t>e</w:t>
            </w:r>
            <w:r w:rsidRPr="1FF686DD" w:rsidR="64DF76A8">
              <w:rPr>
                <w:rFonts w:eastAsia="Arial" w:cs="Arial"/>
                <w:sz w:val="20"/>
                <w:szCs w:val="20"/>
              </w:rPr>
              <w:t xml:space="preserve"> i tilsettingsråd</w:t>
            </w:r>
            <w:r w:rsidRPr="1FF686DD">
              <w:rPr>
                <w:rFonts w:eastAsia="Arial" w:cs="Arial"/>
                <w:sz w:val="20"/>
                <w:szCs w:val="20"/>
              </w:rPr>
              <w:t xml:space="preserve"> </w:t>
            </w:r>
            <w:r w:rsidRPr="1FF686DD" w:rsidR="2A9FAC02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[</w:t>
            </w:r>
            <w:r w:rsidRPr="1FF686DD" w:rsidR="2A9FAC02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A</w:t>
            </w:r>
            <w:r w:rsidRPr="1FF686DD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lternativ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: styret</w:t>
            </w:r>
            <w:r w:rsidRPr="1FF686DD" w:rsidR="2A9FAC02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]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 xml:space="preserve">, </w:t>
            </w:r>
            <w:r w:rsidRPr="1FF686DD">
              <w:rPr>
                <w:rFonts w:eastAsia="Arial" w:cs="Arial"/>
                <w:sz w:val="20"/>
                <w:szCs w:val="20"/>
              </w:rPr>
              <w:t xml:space="preserve">med unntak av </w:t>
            </w:r>
            <w:r w:rsidRPr="1FF686DD" w:rsidR="64DF76A8">
              <w:rPr>
                <w:rFonts w:eastAsia="Arial" w:cs="Arial"/>
                <w:sz w:val="20"/>
                <w:szCs w:val="20"/>
              </w:rPr>
              <w:t>dei</w:t>
            </w:r>
            <w:r w:rsidRPr="1FF686DD">
              <w:rPr>
                <w:rFonts w:eastAsia="Arial" w:cs="Arial"/>
                <w:sz w:val="20"/>
                <w:szCs w:val="20"/>
              </w:rPr>
              <w:t xml:space="preserve"> kortvarige </w:t>
            </w:r>
            <w:r w:rsidRPr="1FF686DD" w:rsidR="64DF76A8">
              <w:rPr>
                <w:rFonts w:eastAsia="Arial" w:cs="Arial"/>
                <w:sz w:val="20"/>
                <w:szCs w:val="20"/>
              </w:rPr>
              <w:t>tilsettingane</w:t>
            </w:r>
            <w:r w:rsidRPr="1FF686DD">
              <w:rPr>
                <w:rFonts w:eastAsia="Arial" w:cs="Arial"/>
                <w:sz w:val="20"/>
                <w:szCs w:val="20"/>
              </w:rPr>
              <w:t xml:space="preserve"> som er omtal</w:t>
            </w:r>
            <w:r w:rsidRPr="1FF686DD" w:rsidR="3EC80F2E">
              <w:rPr>
                <w:rFonts w:eastAsia="Arial" w:cs="Arial"/>
                <w:sz w:val="20"/>
                <w:szCs w:val="20"/>
              </w:rPr>
              <w:t>a</w:t>
            </w:r>
            <w:r w:rsidRPr="1FF686DD">
              <w:rPr>
                <w:rFonts w:eastAsia="Arial" w:cs="Arial"/>
                <w:sz w:val="20"/>
                <w:szCs w:val="20"/>
              </w:rPr>
              <w:t xml:space="preserve"> i </w:t>
            </w:r>
            <w:r w:rsidRPr="1FF686DD" w:rsidR="64DF76A8">
              <w:rPr>
                <w:rFonts w:eastAsia="Arial" w:cs="Arial"/>
                <w:sz w:val="20"/>
                <w:szCs w:val="20"/>
              </w:rPr>
              <w:t xml:space="preserve">punkt 2 i </w:t>
            </w:r>
            <w:r w:rsidRPr="1FF686DD">
              <w:rPr>
                <w:rFonts w:eastAsia="Arial" w:cs="Arial"/>
                <w:sz w:val="20"/>
                <w:szCs w:val="20"/>
              </w:rPr>
              <w:t>reglementet</w:t>
            </w:r>
            <w:r w:rsidRPr="1FF686DD" w:rsidR="64DF76A8">
              <w:rPr>
                <w:rFonts w:eastAsia="Arial" w:cs="Arial"/>
                <w:sz w:val="20"/>
                <w:szCs w:val="20"/>
              </w:rPr>
              <w:t>.</w:t>
            </w:r>
          </w:p>
        </w:tc>
      </w:tr>
      <w:tr w:rsidRPr="00B92AF1" w:rsidR="007D5CD8" w:rsidTr="1FF686DD" w14:paraId="64AF8AB2" w14:textId="77777777">
        <w:trPr>
          <w:trHeight w:val="557"/>
        </w:trPr>
        <w:tc>
          <w:tcPr>
            <w:tcW w:w="993" w:type="dxa"/>
            <w:shd w:val="clear" w:color="auto" w:fill="D9E2F3" w:themeFill="accent1" w:themeFillTint="33"/>
          </w:tcPr>
          <w:p w:rsidRPr="00B92AF1" w:rsidR="007D5CD8" w:rsidP="008B26BD" w:rsidRDefault="007D5CD8" w14:paraId="4F8C00FF" w14:textId="565D23B8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6.2</w:t>
            </w:r>
          </w:p>
        </w:tc>
        <w:tc>
          <w:tcPr>
            <w:tcW w:w="10103" w:type="dxa"/>
            <w:shd w:val="clear" w:color="auto" w:fill="auto"/>
          </w:tcPr>
          <w:p w:rsidRPr="00B92AF1" w:rsidR="00906C7C" w:rsidP="1FF686DD" w:rsidRDefault="2A9FAC02" w14:paraId="490F229C" w14:textId="5442CFB5">
            <w:pPr>
              <w:rPr>
                <w:rFonts w:eastAsia="Arial" w:cs="Arial"/>
                <w:color w:val="auto"/>
                <w:sz w:val="20"/>
                <w:szCs w:val="20"/>
              </w:rPr>
            </w:pPr>
            <w:r w:rsidRPr="1FF686DD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[X]-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departementet</w:t>
            </w:r>
            <w:r w:rsidRPr="1FF686DD">
              <w:rPr>
                <w:rFonts w:eastAsia="Arial" w:cs="Arial"/>
                <w:i/>
                <w:iCs/>
                <w:sz w:val="20"/>
                <w:szCs w:val="20"/>
              </w:rPr>
              <w:t xml:space="preserve"> </w:t>
            </w:r>
            <w:r w:rsidRPr="1FF686DD">
              <w:rPr>
                <w:rFonts w:eastAsia="Arial" w:cs="Arial"/>
                <w:sz w:val="20"/>
                <w:szCs w:val="20"/>
              </w:rPr>
              <w:t>har bestemt at det skal v</w:t>
            </w:r>
            <w:r w:rsidRPr="1FF686DD" w:rsidR="306D4F72">
              <w:rPr>
                <w:rFonts w:eastAsia="Arial" w:cs="Arial"/>
                <w:sz w:val="20"/>
                <w:szCs w:val="20"/>
              </w:rPr>
              <w:t>e</w:t>
            </w:r>
            <w:r w:rsidRPr="1FF686DD">
              <w:rPr>
                <w:rFonts w:eastAsia="Arial" w:cs="Arial"/>
                <w:sz w:val="20"/>
                <w:szCs w:val="20"/>
              </w:rPr>
              <w:t>r</w:t>
            </w:r>
            <w:r w:rsidRPr="1FF686DD" w:rsidR="3FA4188F">
              <w:rPr>
                <w:rFonts w:eastAsia="Arial" w:cs="Arial"/>
                <w:sz w:val="20"/>
                <w:szCs w:val="20"/>
              </w:rPr>
              <w:t xml:space="preserve">e </w:t>
            </w:r>
            <w:r w:rsidRPr="1FF686DD" w:rsidR="64DF76A8">
              <w:rPr>
                <w:rFonts w:eastAsia="Arial" w:cs="Arial"/>
                <w:sz w:val="20"/>
                <w:szCs w:val="20"/>
              </w:rPr>
              <w:t>eitt tilsettingsråd for tilsetting. a</w:t>
            </w:r>
            <w:r w:rsidRPr="1FF686DD" w:rsidR="71AEBFA9">
              <w:rPr>
                <w:rFonts w:eastAsia="Arial" w:cs="Arial"/>
                <w:sz w:val="20"/>
                <w:szCs w:val="20"/>
              </w:rPr>
              <w:t>v</w:t>
            </w:r>
            <w:r w:rsidRPr="1FF686DD">
              <w:rPr>
                <w:rFonts w:eastAsia="Arial" w:cs="Arial"/>
                <w:sz w:val="20"/>
                <w:szCs w:val="20"/>
              </w:rPr>
              <w:t xml:space="preserve"> </w:t>
            </w:r>
            <w:r w:rsidRPr="1FF686DD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[y-</w:t>
            </w:r>
            <w:r w:rsidRPr="1FF686DD" w:rsidR="00110E5C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stillingar</w:t>
            </w:r>
            <w:r w:rsidRPr="1FF686DD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]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1FF686DD" w:rsidR="71AEBFA9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[</w:t>
            </w:r>
            <w:r w:rsidRPr="1FF686DD" w:rsidR="71AEBFA9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Alternativt ved fle</w:t>
            </w:r>
            <w:r w:rsidRPr="1FF686DD" w:rsidR="00110E5C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i</w:t>
            </w:r>
            <w:r w:rsidRPr="1FF686DD" w:rsidR="71AEBFA9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re</w:t>
            </w:r>
            <w:r w:rsidRPr="1FF686DD" w:rsidR="00110E5C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tilsettingsråd og eitt tilsettingsråd for tilsetting av </w:t>
            </w:r>
            <w:r w:rsidRPr="1FF686DD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[z-</w:t>
            </w:r>
            <w:r w:rsidRPr="1FF686DD" w:rsidR="00110E5C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stillingar</w:t>
            </w:r>
            <w:r w:rsidRPr="1FF686DD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]</w:t>
            </w:r>
            <w:r w:rsidRPr="1FF686DD">
              <w:rPr>
                <w:rFonts w:eastAsia="Arial" w:cs="Arial"/>
                <w:i/>
                <w:iCs/>
                <w:color w:val="auto"/>
                <w:sz w:val="20"/>
                <w:szCs w:val="20"/>
              </w:rPr>
              <w:t xml:space="preserve">, </w:t>
            </w:r>
            <w:r w:rsidRPr="1FF686DD">
              <w:rPr>
                <w:rFonts w:eastAsia="Arial" w:cs="Arial"/>
                <w:color w:val="auto"/>
                <w:sz w:val="20"/>
                <w:szCs w:val="20"/>
              </w:rPr>
              <w:t>jf. statsansatteloven § 6.</w:t>
            </w:r>
          </w:p>
        </w:tc>
      </w:tr>
      <w:tr w:rsidRPr="00B92AF1" w:rsidR="007D5CD8" w:rsidTr="1FF686DD" w14:paraId="2CB14969" w14:textId="77777777">
        <w:trPr>
          <w:trHeight w:val="557"/>
        </w:trPr>
        <w:tc>
          <w:tcPr>
            <w:tcW w:w="993" w:type="dxa"/>
            <w:shd w:val="clear" w:color="auto" w:fill="D9E2F3" w:themeFill="accent1" w:themeFillTint="33"/>
          </w:tcPr>
          <w:p w:rsidRPr="00B92AF1" w:rsidR="007D5CD8" w:rsidP="008B26BD" w:rsidRDefault="007D5CD8" w14:paraId="558D6F98" w14:textId="22DF7645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6.3</w:t>
            </w:r>
          </w:p>
        </w:tc>
        <w:tc>
          <w:tcPr>
            <w:tcW w:w="10103" w:type="dxa"/>
            <w:shd w:val="clear" w:color="auto" w:fill="auto"/>
          </w:tcPr>
          <w:p w:rsidRPr="00B92AF1" w:rsidR="00906C7C" w:rsidP="1FF686DD" w:rsidRDefault="00110E5C" w14:paraId="03BFF3AA" w14:textId="3B63D9E6">
            <w:pPr>
              <w:rPr>
                <w:rFonts w:eastAsia="Arial" w:cs="Arial"/>
                <w:sz w:val="20"/>
                <w:szCs w:val="20"/>
              </w:rPr>
            </w:pPr>
            <w:r w:rsidRPr="1FF686DD">
              <w:rPr>
                <w:rFonts w:eastAsia="Arial" w:cs="Arial"/>
                <w:sz w:val="20"/>
                <w:szCs w:val="20"/>
              </w:rPr>
              <w:t xml:space="preserve">Tilsettingsrådet </w:t>
            </w:r>
            <w:r w:rsidRPr="1FF686DD" w:rsidR="2A9FAC02">
              <w:rPr>
                <w:rFonts w:eastAsia="Arial" w:cs="Arial"/>
                <w:sz w:val="20"/>
                <w:szCs w:val="20"/>
              </w:rPr>
              <w:t xml:space="preserve">for </w:t>
            </w:r>
            <w:r w:rsidRPr="1FF686DD" w:rsidR="2A9FAC02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[y-stilling</w:t>
            </w:r>
            <w:r w:rsidRPr="1FF686DD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a</w:t>
            </w:r>
            <w:r w:rsidRPr="1FF686DD" w:rsidR="2A9FAC02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r]</w:t>
            </w:r>
            <w:r w:rsidRPr="1FF686DD" w:rsidR="2A9FAC02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1FF686DD" w:rsidR="2A9FAC02">
              <w:rPr>
                <w:rFonts w:eastAsia="Arial" w:cs="Arial"/>
                <w:sz w:val="20"/>
                <w:szCs w:val="20"/>
              </w:rPr>
              <w:t xml:space="preserve">skal </w:t>
            </w:r>
            <w:r w:rsidRPr="1FF686DD" w:rsidR="066495DC">
              <w:rPr>
                <w:rFonts w:eastAsia="Arial" w:cs="Arial"/>
                <w:sz w:val="20"/>
                <w:szCs w:val="20"/>
              </w:rPr>
              <w:t>vere samansett</w:t>
            </w:r>
            <w:r w:rsidRPr="1FF686DD" w:rsidR="2A9FAC02">
              <w:rPr>
                <w:rFonts w:eastAsia="Arial" w:cs="Arial"/>
                <w:sz w:val="20"/>
                <w:szCs w:val="20"/>
              </w:rPr>
              <w:t xml:space="preserve"> av direktøren (</w:t>
            </w:r>
            <w:r w:rsidRPr="1FF686DD">
              <w:rPr>
                <w:rFonts w:eastAsia="Arial" w:cs="Arial"/>
                <w:sz w:val="20"/>
                <w:szCs w:val="20"/>
              </w:rPr>
              <w:t>leiar av rådet</w:t>
            </w:r>
            <w:r w:rsidRPr="1FF686DD" w:rsidR="2A9FAC02">
              <w:rPr>
                <w:rFonts w:eastAsia="Arial" w:cs="Arial"/>
                <w:sz w:val="20"/>
                <w:szCs w:val="20"/>
              </w:rPr>
              <w:t>), avdelingsdirektøren i den aktuelle avdeling</w:t>
            </w:r>
            <w:r w:rsidRPr="1FF686DD">
              <w:rPr>
                <w:rFonts w:eastAsia="Arial" w:cs="Arial"/>
                <w:sz w:val="20"/>
                <w:szCs w:val="20"/>
              </w:rPr>
              <w:t>a</w:t>
            </w:r>
            <w:r w:rsidRPr="1FF686DD" w:rsidR="2A9FAC02">
              <w:rPr>
                <w:rFonts w:eastAsia="Arial" w:cs="Arial"/>
                <w:sz w:val="20"/>
                <w:szCs w:val="20"/>
              </w:rPr>
              <w:t>, personalle</w:t>
            </w:r>
            <w:r w:rsidRPr="1FF686DD" w:rsidR="3F32C78F">
              <w:rPr>
                <w:rFonts w:eastAsia="Arial" w:cs="Arial"/>
                <w:sz w:val="20"/>
                <w:szCs w:val="20"/>
              </w:rPr>
              <w:t>ia</w:t>
            </w:r>
            <w:r w:rsidRPr="1FF686DD" w:rsidR="2A9FAC02">
              <w:rPr>
                <w:rFonts w:eastAsia="Arial" w:cs="Arial"/>
                <w:sz w:val="20"/>
                <w:szCs w:val="20"/>
              </w:rPr>
              <w:t>r og to representant</w:t>
            </w:r>
            <w:r w:rsidRPr="1FF686DD">
              <w:rPr>
                <w:rFonts w:eastAsia="Arial" w:cs="Arial"/>
                <w:sz w:val="20"/>
                <w:szCs w:val="20"/>
              </w:rPr>
              <w:t>a</w:t>
            </w:r>
            <w:r w:rsidRPr="1FF686DD" w:rsidR="2A9FAC02">
              <w:rPr>
                <w:rFonts w:eastAsia="Arial" w:cs="Arial"/>
                <w:sz w:val="20"/>
                <w:szCs w:val="20"/>
              </w:rPr>
              <w:t xml:space="preserve">r for de </w:t>
            </w:r>
            <w:r w:rsidRPr="1FF686DD">
              <w:rPr>
                <w:rFonts w:eastAsia="Arial" w:cs="Arial"/>
                <w:sz w:val="20"/>
                <w:szCs w:val="20"/>
              </w:rPr>
              <w:t>tilsette</w:t>
            </w:r>
            <w:r w:rsidRPr="1FF686DD" w:rsidR="2A9FAC02">
              <w:rPr>
                <w:rFonts w:eastAsia="Arial" w:cs="Arial"/>
                <w:sz w:val="20"/>
                <w:szCs w:val="20"/>
              </w:rPr>
              <w:t>, jf. statsansatteloven § 6 an</w:t>
            </w:r>
            <w:r w:rsidRPr="1FF686DD" w:rsidR="65B70874">
              <w:rPr>
                <w:rFonts w:eastAsia="Arial" w:cs="Arial"/>
                <w:sz w:val="20"/>
                <w:szCs w:val="20"/>
              </w:rPr>
              <w:t>dre</w:t>
            </w:r>
            <w:r w:rsidRPr="1FF686DD" w:rsidR="2A9FAC02">
              <w:rPr>
                <w:rFonts w:eastAsia="Arial" w:cs="Arial"/>
                <w:sz w:val="20"/>
                <w:szCs w:val="20"/>
              </w:rPr>
              <w:t xml:space="preserve"> ledd.</w:t>
            </w:r>
          </w:p>
          <w:p w:rsidRPr="00B92AF1" w:rsidR="007E4D1F" w:rsidP="00906C7C" w:rsidRDefault="007E4D1F" w14:paraId="4051272F" w14:textId="0458F9F7">
            <w:pPr>
              <w:rPr>
                <w:rFonts w:eastAsia="Arial" w:cs="Arial"/>
                <w:bCs/>
                <w:sz w:val="20"/>
                <w:szCs w:val="20"/>
              </w:rPr>
            </w:pPr>
          </w:p>
          <w:p w:rsidRPr="00B92AF1" w:rsidR="007D5CD8" w:rsidP="1FF686DD" w:rsidRDefault="71AEBFA9" w14:paraId="2DFF0D63" w14:textId="662F470E">
            <w:pPr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[</w:t>
            </w:r>
            <w:r w:rsidRPr="1FF686DD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Alternativt ved fle</w:t>
            </w:r>
            <w:r w:rsidRPr="1FF686DD" w:rsidR="00110E5C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i</w:t>
            </w:r>
            <w:r w:rsidRPr="1FF686DD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re</w:t>
            </w:r>
            <w:r w:rsidRPr="1FF686DD" w:rsidR="00110E5C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tilsettingsråd</w:t>
            </w:r>
            <w:r w:rsidRPr="1FF686DD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:</w:t>
            </w:r>
            <w:r w:rsidRPr="1FF686DD" w:rsidR="01B5A887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1FF686DD" w:rsidR="00110E5C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Tilsettingsrådet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 xml:space="preserve"> for </w:t>
            </w:r>
            <w:r w:rsidRPr="1FF686DD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[z-</w:t>
            </w:r>
            <w:r w:rsidRPr="1FF686DD" w:rsidR="00110E5C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>stillingar</w:t>
            </w:r>
            <w:r w:rsidRPr="1FF686DD">
              <w:rPr>
                <w:rFonts w:eastAsia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] 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skal</w:t>
            </w:r>
            <w:r w:rsidRPr="1FF686DD" w:rsidR="72BB9FE7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 xml:space="preserve"> vere samansett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 xml:space="preserve"> av </w:t>
            </w:r>
            <w:r w:rsidRPr="1FF686DD" w:rsidR="00110E5C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assisterande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 xml:space="preserve"> direktør (</w:t>
            </w:r>
            <w:r w:rsidRPr="1FF686DD" w:rsidR="00110E5C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leiar av rådet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 xml:space="preserve">), avdelingsdirektøren i den aktuelle </w:t>
            </w:r>
            <w:r w:rsidRPr="1FF686DD" w:rsidR="00110E5C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avdelinga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, personalle</w:t>
            </w:r>
            <w:r w:rsidRPr="1FF686DD" w:rsidR="7EFB069B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ia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 xml:space="preserve">r og to </w:t>
            </w:r>
            <w:r w:rsidRPr="1FF686DD" w:rsidR="00110E5C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representantar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 xml:space="preserve"> for de</w:t>
            </w:r>
            <w:r w:rsidRPr="1FF686DD" w:rsidR="00110E5C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 xml:space="preserve"> tilsette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, jf. statsansatteloven § 6 an</w:t>
            </w:r>
            <w:r w:rsidRPr="1FF686DD" w:rsidR="2830F596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dre</w:t>
            </w:r>
            <w:r w:rsidRPr="1FF686DD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 xml:space="preserve"> ledd.</w:t>
            </w:r>
            <w:r w:rsidRPr="1FF686DD" w:rsidR="01B5A887">
              <w:rPr>
                <w:rFonts w:eastAsia="Arial" w:cs="Arial"/>
                <w:color w:val="767171" w:themeColor="background2" w:themeShade="80"/>
                <w:sz w:val="20"/>
                <w:szCs w:val="20"/>
              </w:rPr>
              <w:t>]</w:t>
            </w:r>
          </w:p>
        </w:tc>
      </w:tr>
      <w:tr w:rsidRPr="00516E56" w:rsidR="00EE336F" w:rsidTr="1FF686DD" w14:paraId="541EEBE2" w14:textId="77777777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:rsidRPr="00B92AF1" w:rsidR="00EE336F" w:rsidP="008B26BD" w:rsidRDefault="007D5CD8" w14:paraId="4E60FD30" w14:textId="0B2D560C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6.4</w:t>
            </w:r>
          </w:p>
        </w:tc>
        <w:tc>
          <w:tcPr>
            <w:tcW w:w="10103" w:type="dxa"/>
            <w:shd w:val="clear" w:color="auto" w:fill="auto"/>
          </w:tcPr>
          <w:p w:rsidRPr="00516E56" w:rsidR="00EE336F" w:rsidP="008B26BD" w:rsidRDefault="001D195D" w14:paraId="79DDFC24" w14:textId="56CDE461">
            <w:pPr>
              <w:rPr>
                <w:rFonts w:eastAsia="Arial" w:cs="Arial"/>
                <w:bCs/>
                <w:sz w:val="20"/>
                <w:szCs w:val="20"/>
              </w:rPr>
            </w:pPr>
            <w:r w:rsidRPr="00516E56">
              <w:rPr>
                <w:rFonts w:eastAsia="Arial" w:cs="Arial"/>
                <w:bCs/>
                <w:sz w:val="20"/>
                <w:szCs w:val="20"/>
              </w:rPr>
              <w:t xml:space="preserve">Avløysar </w:t>
            </w:r>
            <w:r w:rsidRPr="00516E56" w:rsidR="001A6E80">
              <w:rPr>
                <w:rFonts w:eastAsia="Arial" w:cs="Arial"/>
                <w:bCs/>
                <w:sz w:val="20"/>
                <w:szCs w:val="20"/>
              </w:rPr>
              <w:t xml:space="preserve">for </w:t>
            </w:r>
            <w:r w:rsidRPr="00516E56" w:rsidR="00516E56">
              <w:rPr>
                <w:rFonts w:eastAsia="Arial" w:cs="Arial"/>
                <w:bCs/>
                <w:sz w:val="20"/>
                <w:szCs w:val="20"/>
              </w:rPr>
              <w:t xml:space="preserve">representantane frå </w:t>
            </w:r>
            <w:r w:rsidRPr="00516E56" w:rsidR="001A6E80">
              <w:rPr>
                <w:rFonts w:eastAsia="Arial" w:cs="Arial"/>
                <w:bCs/>
                <w:sz w:val="20"/>
                <w:szCs w:val="20"/>
              </w:rPr>
              <w:t>administrasjonen er de</w:t>
            </w:r>
            <w:r w:rsidRPr="00516E56" w:rsidR="00516E56">
              <w:rPr>
                <w:rFonts w:eastAsia="Arial" w:cs="Arial"/>
                <w:bCs/>
                <w:sz w:val="20"/>
                <w:szCs w:val="20"/>
              </w:rPr>
              <w:t>i personane</w:t>
            </w:r>
            <w:r w:rsidRPr="00516E56" w:rsidR="001A6E80">
              <w:rPr>
                <w:rFonts w:eastAsia="Arial" w:cs="Arial"/>
                <w:bCs/>
                <w:sz w:val="20"/>
                <w:szCs w:val="20"/>
              </w:rPr>
              <w:t xml:space="preserve"> som normalt fungerer i</w:t>
            </w:r>
            <w:r w:rsidRPr="00516E56" w:rsidR="00516E56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="00516E56">
              <w:rPr>
                <w:rFonts w:eastAsia="Arial" w:cs="Arial"/>
                <w:bCs/>
                <w:sz w:val="20"/>
                <w:szCs w:val="20"/>
              </w:rPr>
              <w:t>stillingane</w:t>
            </w:r>
            <w:r w:rsidRPr="00516E56" w:rsidR="001A6E80">
              <w:rPr>
                <w:rFonts w:eastAsia="Arial" w:cs="Arial"/>
                <w:bCs/>
                <w:sz w:val="20"/>
                <w:szCs w:val="20"/>
              </w:rPr>
              <w:t>.</w:t>
            </w:r>
          </w:p>
        </w:tc>
      </w:tr>
    </w:tbl>
    <w:p w:rsidRPr="00516E56" w:rsidR="00EE336F" w:rsidP="00EE336F" w:rsidRDefault="00EE336F" w14:paraId="49B93808" w14:textId="66D13F01">
      <w:pPr>
        <w:spacing w:after="0"/>
        <w:rPr>
          <w:sz w:val="20"/>
          <w:szCs w:val="20"/>
        </w:rPr>
      </w:pPr>
    </w:p>
    <w:tbl>
      <w:tblPr>
        <w:tblStyle w:val="TableGrid"/>
        <w:tblW w:w="1109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4" w:space="0"/>
          <w:insideV w:val="single" w:color="000000" w:sz="4" w:space="0"/>
        </w:tblBorders>
        <w:shd w:val="clear" w:color="auto" w:fill="8EAADB" w:themeFill="accent1" w:themeFillTint="99"/>
        <w:tblLayout w:type="fixed"/>
        <w:tblCellMar>
          <w:top w:w="35" w:type="dxa"/>
          <w:left w:w="103" w:type="dxa"/>
          <w:right w:w="91" w:type="dxa"/>
        </w:tblCellMar>
        <w:tblLook w:val="04A0" w:firstRow="1" w:lastRow="0" w:firstColumn="1" w:lastColumn="0" w:noHBand="0" w:noVBand="1"/>
      </w:tblPr>
      <w:tblGrid>
        <w:gridCol w:w="993"/>
        <w:gridCol w:w="10103"/>
      </w:tblGrid>
      <w:tr w:rsidRPr="00B92AF1" w:rsidR="00EE336F" w:rsidTr="108CD6BC" w14:paraId="3BC53064" w14:textId="77777777">
        <w:trPr>
          <w:trHeight w:val="288"/>
        </w:trPr>
        <w:tc>
          <w:tcPr>
            <w:tcW w:w="11096" w:type="dxa"/>
            <w:gridSpan w:val="2"/>
            <w:shd w:val="clear" w:color="auto" w:fill="8EAADB" w:themeFill="accent1" w:themeFillTint="99"/>
            <w:tcMar/>
          </w:tcPr>
          <w:p w:rsidRPr="00B92AF1" w:rsidR="00EE336F" w:rsidP="1FF686DD" w:rsidRDefault="4474D67D" w14:paraId="1D3CACFD" w14:textId="2FDCFA07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</w:rPr>
            </w:pPr>
            <w:r w:rsidRPr="1FF686DD">
              <w:rPr>
                <w:b/>
                <w:bCs/>
                <w:sz w:val="22"/>
              </w:rPr>
              <w:t>Oppnemning</w:t>
            </w:r>
            <w:r w:rsidRPr="1FF686DD" w:rsidR="00F177D1">
              <w:rPr>
                <w:b/>
                <w:bCs/>
                <w:sz w:val="22"/>
              </w:rPr>
              <w:t xml:space="preserve"> av </w:t>
            </w:r>
            <w:r w:rsidRPr="1FF686DD">
              <w:rPr>
                <w:b/>
                <w:bCs/>
                <w:sz w:val="22"/>
              </w:rPr>
              <w:t>representantar</w:t>
            </w:r>
            <w:r w:rsidRPr="1FF686DD" w:rsidR="00F177D1">
              <w:rPr>
                <w:b/>
                <w:bCs/>
                <w:sz w:val="22"/>
              </w:rPr>
              <w:t xml:space="preserve"> for de</w:t>
            </w:r>
            <w:r w:rsidRPr="1FF686DD" w:rsidR="22BBE85B">
              <w:rPr>
                <w:b/>
                <w:bCs/>
                <w:sz w:val="22"/>
              </w:rPr>
              <w:t>i</w:t>
            </w:r>
            <w:r w:rsidRPr="1FF686DD" w:rsidR="00F177D1">
              <w:rPr>
                <w:b/>
                <w:bCs/>
                <w:sz w:val="22"/>
              </w:rPr>
              <w:t xml:space="preserve"> </w:t>
            </w:r>
            <w:r w:rsidRPr="1FF686DD" w:rsidR="70060BF6">
              <w:rPr>
                <w:b/>
                <w:bCs/>
                <w:sz w:val="22"/>
              </w:rPr>
              <w:t>tilsette</w:t>
            </w:r>
          </w:p>
        </w:tc>
      </w:tr>
      <w:tr w:rsidRPr="00B92AF1" w:rsidR="00EE336F" w:rsidTr="108CD6BC" w14:paraId="55047955" w14:textId="77777777">
        <w:trPr>
          <w:trHeight w:val="557"/>
        </w:trPr>
        <w:tc>
          <w:tcPr>
            <w:tcW w:w="993" w:type="dxa"/>
            <w:shd w:val="clear" w:color="auto" w:fill="D9E2F3" w:themeFill="accent1" w:themeFillTint="33"/>
            <w:tcMar/>
          </w:tcPr>
          <w:p w:rsidRPr="00B92AF1" w:rsidR="00EE336F" w:rsidP="008B26BD" w:rsidRDefault="001565F1" w14:paraId="523723CE" w14:textId="53DBFA77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7.1</w:t>
            </w:r>
          </w:p>
        </w:tc>
        <w:tc>
          <w:tcPr>
            <w:tcW w:w="10103" w:type="dxa"/>
            <w:shd w:val="clear" w:color="auto" w:fill="auto"/>
            <w:tcMar/>
          </w:tcPr>
          <w:p w:rsidRPr="00B92AF1" w:rsidR="001565F1" w:rsidP="108CD6BC" w:rsidRDefault="00516E56" w14:paraId="286565F0" w14:textId="50D63980">
            <w:pPr>
              <w:rPr>
                <w:rFonts w:eastAsia="Arial" w:cs="Arial"/>
                <w:sz w:val="20"/>
                <w:szCs w:val="20"/>
              </w:rPr>
            </w:pPr>
            <w:r w:rsidRPr="108CD6BC" w:rsidR="15D094E4">
              <w:rPr>
                <w:rFonts w:eastAsia="Arial" w:cs="Arial"/>
                <w:sz w:val="20"/>
                <w:szCs w:val="20"/>
              </w:rPr>
              <w:t>Representantane</w:t>
            </w:r>
            <w:r w:rsidRPr="108CD6BC" w:rsidR="18B21585">
              <w:rPr>
                <w:rFonts w:eastAsia="Arial" w:cs="Arial"/>
                <w:sz w:val="20"/>
                <w:szCs w:val="20"/>
              </w:rPr>
              <w:t xml:space="preserve"> for de</w:t>
            </w:r>
            <w:r w:rsidRPr="108CD6BC" w:rsidR="697B7850">
              <w:rPr>
                <w:rFonts w:eastAsia="Arial" w:cs="Arial"/>
                <w:sz w:val="20"/>
                <w:szCs w:val="20"/>
              </w:rPr>
              <w:t>i</w:t>
            </w:r>
            <w:r w:rsidRPr="108CD6BC" w:rsidR="18B21585">
              <w:rPr>
                <w:rFonts w:eastAsia="Arial" w:cs="Arial"/>
                <w:sz w:val="20"/>
                <w:szCs w:val="20"/>
              </w:rPr>
              <w:t xml:space="preserve"> </w:t>
            </w:r>
            <w:r w:rsidRPr="108CD6BC" w:rsidR="15D094E4">
              <w:rPr>
                <w:rFonts w:eastAsia="Arial" w:cs="Arial"/>
                <w:sz w:val="20"/>
                <w:szCs w:val="20"/>
              </w:rPr>
              <w:t xml:space="preserve">tilsette </w:t>
            </w:r>
            <w:r w:rsidRPr="108CD6BC" w:rsidR="18B21585">
              <w:rPr>
                <w:rFonts w:eastAsia="Arial" w:cs="Arial"/>
                <w:sz w:val="20"/>
                <w:szCs w:val="20"/>
              </w:rPr>
              <w:t>skal</w:t>
            </w:r>
            <w:r w:rsidRPr="108CD6BC" w:rsidR="15D094E4">
              <w:rPr>
                <w:rFonts w:eastAsia="Arial" w:cs="Arial"/>
                <w:sz w:val="20"/>
                <w:szCs w:val="20"/>
              </w:rPr>
              <w:t xml:space="preserve"> høyre til </w:t>
            </w:r>
            <w:r w:rsidRPr="108CD6BC" w:rsidR="18B21585">
              <w:rPr>
                <w:rFonts w:eastAsia="Arial" w:cs="Arial"/>
                <w:sz w:val="20"/>
                <w:szCs w:val="20"/>
              </w:rPr>
              <w:t>den same grupp</w:t>
            </w:r>
            <w:r w:rsidRPr="108CD6BC" w:rsidR="15D094E4">
              <w:rPr>
                <w:rFonts w:eastAsia="Arial" w:cs="Arial"/>
                <w:sz w:val="20"/>
                <w:szCs w:val="20"/>
              </w:rPr>
              <w:t>a</w:t>
            </w:r>
            <w:r w:rsidRPr="108CD6BC" w:rsidR="18B21585">
              <w:rPr>
                <w:rFonts w:eastAsia="Arial" w:cs="Arial"/>
                <w:sz w:val="20"/>
                <w:szCs w:val="20"/>
              </w:rPr>
              <w:t xml:space="preserve"> av </w:t>
            </w:r>
            <w:r w:rsidRPr="108CD6BC" w:rsidR="15D094E4">
              <w:rPr>
                <w:rFonts w:eastAsia="Arial" w:cs="Arial"/>
                <w:sz w:val="20"/>
                <w:szCs w:val="20"/>
              </w:rPr>
              <w:t>tilsette</w:t>
            </w:r>
            <w:r w:rsidRPr="108CD6BC" w:rsidR="18B21585">
              <w:rPr>
                <w:rFonts w:eastAsia="Arial" w:cs="Arial"/>
                <w:sz w:val="20"/>
                <w:szCs w:val="20"/>
              </w:rPr>
              <w:t xml:space="preserve"> som den ledige </w:t>
            </w:r>
            <w:r w:rsidRPr="108CD6BC" w:rsidR="15D094E4">
              <w:rPr>
                <w:rFonts w:eastAsia="Arial" w:cs="Arial"/>
                <w:sz w:val="20"/>
                <w:szCs w:val="20"/>
              </w:rPr>
              <w:t>stillinga</w:t>
            </w:r>
            <w:r w:rsidRPr="108CD6BC" w:rsidR="18B21585">
              <w:rPr>
                <w:rFonts w:eastAsia="Arial" w:cs="Arial"/>
                <w:sz w:val="20"/>
                <w:szCs w:val="20"/>
              </w:rPr>
              <w:t xml:space="preserve">, jf. </w:t>
            </w:r>
            <w:r w:rsidRPr="108CD6BC" w:rsidR="6067A710">
              <w:rPr>
                <w:rFonts w:eastAsia="Arial" w:cs="Arial"/>
                <w:sz w:val="20"/>
                <w:szCs w:val="20"/>
              </w:rPr>
              <w:t>R</w:t>
            </w:r>
            <w:r w:rsidRPr="108CD6BC" w:rsidR="18B21585">
              <w:rPr>
                <w:rFonts w:eastAsia="Arial" w:cs="Arial"/>
                <w:sz w:val="20"/>
                <w:szCs w:val="20"/>
              </w:rPr>
              <w:t>eglementet</w:t>
            </w:r>
            <w:r w:rsidRPr="108CD6BC" w:rsidR="6067A710">
              <w:rPr>
                <w:rFonts w:eastAsia="Arial" w:cs="Arial"/>
                <w:sz w:val="20"/>
                <w:szCs w:val="20"/>
              </w:rPr>
              <w:t xml:space="preserve"> </w:t>
            </w:r>
            <w:r w:rsidRPr="108CD6BC" w:rsidR="18B21585">
              <w:rPr>
                <w:rFonts w:eastAsia="Arial" w:cs="Arial"/>
                <w:sz w:val="20"/>
                <w:szCs w:val="20"/>
              </w:rPr>
              <w:t>s</w:t>
            </w:r>
            <w:r w:rsidRPr="108CD6BC" w:rsidR="1DFA4301">
              <w:rPr>
                <w:rFonts w:eastAsia="Arial" w:cs="Arial"/>
                <w:sz w:val="20"/>
                <w:szCs w:val="20"/>
              </w:rPr>
              <w:t>itt</w:t>
            </w:r>
            <w:r w:rsidRPr="108CD6BC" w:rsidR="18B21585">
              <w:rPr>
                <w:rFonts w:eastAsia="Arial" w:cs="Arial"/>
                <w:sz w:val="20"/>
                <w:szCs w:val="20"/>
              </w:rPr>
              <w:t xml:space="preserve"> punkt 6.2.</w:t>
            </w:r>
          </w:p>
        </w:tc>
      </w:tr>
      <w:tr w:rsidRPr="00742A1A" w:rsidR="00EE336F" w:rsidTr="108CD6BC" w14:paraId="0609E638" w14:textId="77777777">
        <w:trPr>
          <w:trHeight w:val="599"/>
        </w:trPr>
        <w:tc>
          <w:tcPr>
            <w:tcW w:w="993" w:type="dxa"/>
            <w:shd w:val="clear" w:color="auto" w:fill="D9E2F3" w:themeFill="accent1" w:themeFillTint="33"/>
            <w:tcMar/>
          </w:tcPr>
          <w:p w:rsidRPr="00B92AF1" w:rsidR="00EE336F" w:rsidP="008B26BD" w:rsidRDefault="001565F1" w14:paraId="27AFA738" w14:textId="19D132A3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7.2</w:t>
            </w:r>
          </w:p>
        </w:tc>
        <w:tc>
          <w:tcPr>
            <w:tcW w:w="10103" w:type="dxa"/>
            <w:shd w:val="clear" w:color="auto" w:fill="auto"/>
            <w:tcMar/>
          </w:tcPr>
          <w:p w:rsidRPr="00742A1A" w:rsidR="001565F1" w:rsidP="108CD6BC" w:rsidRDefault="00516E56" w14:paraId="18AED40E" w14:textId="18F76466">
            <w:pPr>
              <w:rPr>
                <w:rFonts w:eastAsia="Arial" w:cs="Arial"/>
                <w:sz w:val="20"/>
                <w:szCs w:val="20"/>
              </w:rPr>
            </w:pPr>
            <w:r w:rsidRPr="108CD6BC" w:rsidR="15D094E4">
              <w:rPr>
                <w:rFonts w:eastAsia="Arial" w:cs="Arial"/>
                <w:sz w:val="20"/>
                <w:szCs w:val="20"/>
              </w:rPr>
              <w:t xml:space="preserve">Tenestemannsorganisasjonen </w:t>
            </w:r>
            <w:r w:rsidRPr="108CD6BC" w:rsidR="18B21585">
              <w:rPr>
                <w:rFonts w:eastAsia="Arial" w:cs="Arial"/>
                <w:sz w:val="20"/>
                <w:szCs w:val="20"/>
              </w:rPr>
              <w:t>som organiserer</w:t>
            </w:r>
            <w:r w:rsidRPr="108CD6BC" w:rsidR="15D094E4">
              <w:rPr>
                <w:rFonts w:eastAsia="Arial" w:cs="Arial"/>
                <w:sz w:val="20"/>
                <w:szCs w:val="20"/>
              </w:rPr>
              <w:t xml:space="preserve"> tilsette i vedkomande gruppe, og som ante</w:t>
            </w:r>
            <w:r w:rsidRPr="108CD6BC" w:rsidR="3FBA19A9">
              <w:rPr>
                <w:rFonts w:eastAsia="Arial" w:cs="Arial"/>
                <w:sz w:val="20"/>
                <w:szCs w:val="20"/>
              </w:rPr>
              <w:t>n</w:t>
            </w:r>
            <w:r w:rsidRPr="108CD6BC" w:rsidR="15D094E4">
              <w:rPr>
                <w:rFonts w:eastAsia="Arial" w:cs="Arial"/>
                <w:sz w:val="20"/>
                <w:szCs w:val="20"/>
              </w:rPr>
              <w:t xml:space="preserve"> sjøl</w:t>
            </w:r>
            <w:r w:rsidRPr="108CD6BC" w:rsidR="3FBA19A9">
              <w:rPr>
                <w:rFonts w:eastAsia="Arial" w:cs="Arial"/>
                <w:sz w:val="20"/>
                <w:szCs w:val="20"/>
              </w:rPr>
              <w:t>v</w:t>
            </w:r>
            <w:r w:rsidRPr="108CD6BC" w:rsidR="15D094E4">
              <w:rPr>
                <w:rFonts w:eastAsia="Arial" w:cs="Arial"/>
                <w:sz w:val="20"/>
                <w:szCs w:val="20"/>
              </w:rPr>
              <w:t xml:space="preserve"> </w:t>
            </w:r>
            <w:r w:rsidRPr="108CD6BC" w:rsidR="607D23F8">
              <w:rPr>
                <w:rFonts w:eastAsia="Arial" w:cs="Arial"/>
                <w:sz w:val="20"/>
                <w:szCs w:val="20"/>
              </w:rPr>
              <w:t xml:space="preserve">eller gjennom </w:t>
            </w:r>
            <w:r w:rsidRPr="108CD6BC" w:rsidR="63A10415">
              <w:rPr>
                <w:rFonts w:eastAsia="Arial" w:cs="Arial"/>
                <w:sz w:val="20"/>
                <w:szCs w:val="20"/>
              </w:rPr>
              <w:t>tils</w:t>
            </w:r>
            <w:r w:rsidRPr="108CD6BC" w:rsidR="63A10415">
              <w:rPr>
                <w:rFonts w:eastAsia="Arial" w:cs="Arial"/>
                <w:sz w:val="20"/>
                <w:szCs w:val="20"/>
              </w:rPr>
              <w:t>l</w:t>
            </w:r>
            <w:r w:rsidRPr="108CD6BC" w:rsidR="63A10415">
              <w:rPr>
                <w:rFonts w:eastAsia="Arial" w:cs="Arial"/>
                <w:sz w:val="20"/>
                <w:szCs w:val="20"/>
              </w:rPr>
              <w:t>utning</w:t>
            </w:r>
            <w:r w:rsidRPr="108CD6BC" w:rsidR="607D23F8">
              <w:rPr>
                <w:rFonts w:eastAsia="Arial" w:cs="Arial"/>
                <w:sz w:val="20"/>
                <w:szCs w:val="20"/>
              </w:rPr>
              <w:t xml:space="preserve"> til </w:t>
            </w:r>
            <w:r w:rsidRPr="108CD6BC" w:rsidR="607D23F8">
              <w:rPr>
                <w:rFonts w:eastAsia="Arial" w:cs="Arial"/>
                <w:sz w:val="20"/>
                <w:szCs w:val="20"/>
              </w:rPr>
              <w:t xml:space="preserve">ein hovudsamanslutning, </w:t>
            </w:r>
            <w:r w:rsidRPr="108CD6BC" w:rsidR="18C2B199">
              <w:rPr>
                <w:rFonts w:eastAsia="Arial" w:cs="Arial"/>
                <w:sz w:val="20"/>
                <w:szCs w:val="20"/>
              </w:rPr>
              <w:t>har rett til</w:t>
            </w:r>
            <w:r w:rsidRPr="108CD6BC" w:rsidR="607D23F8">
              <w:rPr>
                <w:rFonts w:eastAsia="Arial" w:cs="Arial"/>
                <w:sz w:val="20"/>
                <w:szCs w:val="20"/>
              </w:rPr>
              <w:t xml:space="preserve"> å forhandle</w:t>
            </w:r>
            <w:r w:rsidRPr="108CD6BC" w:rsidR="63A10415">
              <w:rPr>
                <w:rFonts w:eastAsia="Arial" w:cs="Arial"/>
                <w:sz w:val="20"/>
                <w:szCs w:val="20"/>
              </w:rPr>
              <w:t>, oppnemner</w:t>
            </w:r>
            <w:r w:rsidRPr="108CD6BC" w:rsidR="18B21585">
              <w:rPr>
                <w:rFonts w:eastAsia="Arial" w:cs="Arial"/>
                <w:sz w:val="20"/>
                <w:szCs w:val="20"/>
              </w:rPr>
              <w:t xml:space="preserve"> </w:t>
            </w:r>
            <w:r w:rsidRPr="108CD6BC" w:rsidR="5862E0EE">
              <w:rPr>
                <w:rFonts w:eastAsia="Arial" w:cs="Arial"/>
                <w:sz w:val="20"/>
                <w:szCs w:val="20"/>
              </w:rPr>
              <w:t>representantar</w:t>
            </w:r>
            <w:r w:rsidRPr="108CD6BC" w:rsidR="18B21585">
              <w:rPr>
                <w:rFonts w:eastAsia="Arial" w:cs="Arial"/>
                <w:sz w:val="20"/>
                <w:szCs w:val="20"/>
              </w:rPr>
              <w:t xml:space="preserve"> for de</w:t>
            </w:r>
            <w:r w:rsidRPr="108CD6BC" w:rsidR="5862E0EE">
              <w:rPr>
                <w:rFonts w:eastAsia="Arial" w:cs="Arial"/>
                <w:sz w:val="20"/>
                <w:szCs w:val="20"/>
              </w:rPr>
              <w:t>i</w:t>
            </w:r>
            <w:r w:rsidRPr="108CD6BC" w:rsidR="18B21585">
              <w:rPr>
                <w:rFonts w:eastAsia="Arial" w:cs="Arial"/>
                <w:sz w:val="20"/>
                <w:szCs w:val="20"/>
              </w:rPr>
              <w:t xml:space="preserve"> </w:t>
            </w:r>
            <w:r w:rsidRPr="108CD6BC" w:rsidR="5862E0EE">
              <w:rPr>
                <w:rFonts w:eastAsia="Arial" w:cs="Arial"/>
                <w:sz w:val="20"/>
                <w:szCs w:val="20"/>
              </w:rPr>
              <w:t>tilsette</w:t>
            </w:r>
            <w:r w:rsidRPr="108CD6BC" w:rsidR="18B21585">
              <w:rPr>
                <w:rFonts w:eastAsia="Arial" w:cs="Arial"/>
                <w:sz w:val="20"/>
                <w:szCs w:val="20"/>
              </w:rPr>
              <w:t xml:space="preserve"> med </w:t>
            </w:r>
            <w:r w:rsidRPr="108CD6BC" w:rsidR="5862E0EE">
              <w:rPr>
                <w:rFonts w:eastAsia="Arial" w:cs="Arial"/>
                <w:sz w:val="20"/>
                <w:szCs w:val="20"/>
              </w:rPr>
              <w:t>personl</w:t>
            </w:r>
            <w:r w:rsidRPr="108CD6BC" w:rsidR="5862E0EE">
              <w:rPr>
                <w:rFonts w:eastAsia="Arial" w:cs="Arial"/>
                <w:sz w:val="20"/>
                <w:szCs w:val="20"/>
              </w:rPr>
              <w:t>ege</w:t>
            </w:r>
            <w:r w:rsidRPr="108CD6BC" w:rsidR="18B21585">
              <w:rPr>
                <w:rFonts w:eastAsia="Arial" w:cs="Arial"/>
                <w:sz w:val="20"/>
                <w:szCs w:val="20"/>
              </w:rPr>
              <w:t xml:space="preserve"> </w:t>
            </w:r>
            <w:r w:rsidRPr="108CD6BC" w:rsidR="5862E0EE">
              <w:rPr>
                <w:rFonts w:eastAsia="Arial" w:cs="Arial"/>
                <w:sz w:val="20"/>
                <w:szCs w:val="20"/>
              </w:rPr>
              <w:t>vararepresentantar</w:t>
            </w:r>
            <w:r w:rsidRPr="108CD6BC" w:rsidR="18B21585">
              <w:rPr>
                <w:rFonts w:eastAsia="Arial" w:cs="Arial"/>
                <w:sz w:val="20"/>
                <w:szCs w:val="20"/>
              </w:rPr>
              <w:t xml:space="preserve">. </w:t>
            </w:r>
            <w:r w:rsidRPr="108CD6BC" w:rsidR="18B21585">
              <w:rPr>
                <w:rFonts w:eastAsia="Arial" w:cs="Arial"/>
                <w:sz w:val="20"/>
                <w:szCs w:val="20"/>
              </w:rPr>
              <w:t xml:space="preserve">Er det </w:t>
            </w:r>
            <w:r w:rsidRPr="108CD6BC" w:rsidR="5862E0EE">
              <w:rPr>
                <w:rFonts w:eastAsia="Arial" w:cs="Arial"/>
                <w:sz w:val="20"/>
                <w:szCs w:val="20"/>
              </w:rPr>
              <w:t xml:space="preserve">fleire organisasjonar </w:t>
            </w:r>
            <w:r w:rsidRPr="108CD6BC" w:rsidR="7DD84869">
              <w:rPr>
                <w:rFonts w:eastAsia="Arial" w:cs="Arial"/>
                <w:sz w:val="20"/>
                <w:szCs w:val="20"/>
              </w:rPr>
              <w:t xml:space="preserve">med forhandlingsrett, </w:t>
            </w:r>
            <w:r w:rsidRPr="108CD6BC" w:rsidR="5862E0EE">
              <w:rPr>
                <w:rFonts w:eastAsia="Arial" w:cs="Arial"/>
                <w:sz w:val="20"/>
                <w:szCs w:val="20"/>
              </w:rPr>
              <w:t xml:space="preserve">som har medlemmer i vedkomande gruppe av tilsette, oppnemner organisasjonane </w:t>
            </w:r>
            <w:r w:rsidRPr="108CD6BC" w:rsidR="65CE8EB6">
              <w:rPr>
                <w:rFonts w:eastAsia="Arial" w:cs="Arial"/>
                <w:sz w:val="20"/>
                <w:szCs w:val="20"/>
              </w:rPr>
              <w:t xml:space="preserve">i </w:t>
            </w:r>
            <w:r w:rsidRPr="108CD6BC" w:rsidR="7DD84869">
              <w:rPr>
                <w:rFonts w:eastAsia="Arial" w:cs="Arial"/>
                <w:sz w:val="20"/>
                <w:szCs w:val="20"/>
              </w:rPr>
              <w:t>fellesskap</w:t>
            </w:r>
            <w:r w:rsidRPr="108CD6BC" w:rsidR="65CE8EB6">
              <w:rPr>
                <w:rFonts w:eastAsia="Arial" w:cs="Arial"/>
                <w:sz w:val="20"/>
                <w:szCs w:val="20"/>
              </w:rPr>
              <w:t xml:space="preserve"> representantane med vararepresentantar.</w:t>
            </w:r>
            <w:r w:rsidRPr="108CD6BC" w:rsidR="18B21585">
              <w:rPr>
                <w:rFonts w:eastAsia="Arial" w:cs="Arial"/>
                <w:sz w:val="20"/>
                <w:szCs w:val="20"/>
              </w:rPr>
              <w:t xml:space="preserve"> </w:t>
            </w:r>
            <w:r w:rsidRPr="108CD6BC" w:rsidR="18B21585">
              <w:rPr>
                <w:rFonts w:eastAsia="Arial" w:cs="Arial"/>
                <w:sz w:val="20"/>
                <w:szCs w:val="20"/>
              </w:rPr>
              <w:t>Representant</w:t>
            </w:r>
            <w:r w:rsidRPr="108CD6BC" w:rsidR="07B3998E">
              <w:rPr>
                <w:rFonts w:eastAsia="Arial" w:cs="Arial"/>
                <w:sz w:val="20"/>
                <w:szCs w:val="20"/>
              </w:rPr>
              <w:t>an</w:t>
            </w:r>
            <w:r w:rsidRPr="108CD6BC" w:rsidR="18B21585">
              <w:rPr>
                <w:rFonts w:eastAsia="Arial" w:cs="Arial"/>
                <w:sz w:val="20"/>
                <w:szCs w:val="20"/>
              </w:rPr>
              <w:t>e for de</w:t>
            </w:r>
            <w:r w:rsidRPr="108CD6BC" w:rsidR="07B3998E">
              <w:rPr>
                <w:rFonts w:eastAsia="Arial" w:cs="Arial"/>
                <w:sz w:val="20"/>
                <w:szCs w:val="20"/>
              </w:rPr>
              <w:t xml:space="preserve">i tilsette </w:t>
            </w:r>
            <w:r w:rsidRPr="108CD6BC" w:rsidR="5DAF343D">
              <w:rPr>
                <w:rFonts w:eastAsia="Arial" w:cs="Arial"/>
                <w:sz w:val="20"/>
                <w:szCs w:val="20"/>
              </w:rPr>
              <w:t>representere</w:t>
            </w:r>
            <w:r w:rsidRPr="108CD6BC" w:rsidR="5DAF343D">
              <w:rPr>
                <w:rFonts w:eastAsia="Arial" w:cs="Arial"/>
                <w:sz w:val="20"/>
                <w:szCs w:val="20"/>
              </w:rPr>
              <w:t>r</w:t>
            </w:r>
            <w:r w:rsidRPr="108CD6BC" w:rsidR="07B3998E">
              <w:rPr>
                <w:rFonts w:eastAsia="Arial" w:cs="Arial"/>
                <w:sz w:val="20"/>
                <w:szCs w:val="20"/>
              </w:rPr>
              <w:t xml:space="preserve"> ikkje sin eigen organisasjon når de</w:t>
            </w:r>
            <w:r w:rsidRPr="108CD6BC" w:rsidR="4CEBB64E">
              <w:rPr>
                <w:rFonts w:eastAsia="Arial" w:cs="Arial"/>
                <w:sz w:val="20"/>
                <w:szCs w:val="20"/>
              </w:rPr>
              <w:t>i først er oppnemnd</w:t>
            </w:r>
            <w:r w:rsidRPr="108CD6BC" w:rsidR="699A72E8">
              <w:rPr>
                <w:rFonts w:eastAsia="Arial" w:cs="Arial"/>
                <w:sz w:val="20"/>
                <w:szCs w:val="20"/>
              </w:rPr>
              <w:t>e</w:t>
            </w:r>
            <w:r w:rsidRPr="108CD6BC" w:rsidR="4CEBB64E">
              <w:rPr>
                <w:rFonts w:eastAsia="Arial" w:cs="Arial"/>
                <w:sz w:val="20"/>
                <w:szCs w:val="20"/>
              </w:rPr>
              <w:t>, men skal ivareta interessa til alle søkjarane</w:t>
            </w:r>
            <w:r w:rsidRPr="108CD6BC" w:rsidR="18B21585">
              <w:rPr>
                <w:rFonts w:eastAsia="Arial" w:cs="Arial"/>
                <w:sz w:val="20"/>
                <w:szCs w:val="20"/>
              </w:rPr>
              <w:t>.</w:t>
            </w:r>
          </w:p>
        </w:tc>
      </w:tr>
      <w:tr w:rsidRPr="00B92AF1" w:rsidR="00EE336F" w:rsidTr="108CD6BC" w14:paraId="7F255902" w14:textId="77777777">
        <w:trPr>
          <w:trHeight w:val="599"/>
        </w:trPr>
        <w:tc>
          <w:tcPr>
            <w:tcW w:w="993" w:type="dxa"/>
            <w:shd w:val="clear" w:color="auto" w:fill="D9E2F3" w:themeFill="accent1" w:themeFillTint="33"/>
            <w:tcMar/>
          </w:tcPr>
          <w:p w:rsidRPr="00B92AF1" w:rsidR="00EE336F" w:rsidP="008B26BD" w:rsidRDefault="001565F1" w14:paraId="44D1B09C" w14:textId="48B7D8F0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7.3</w:t>
            </w:r>
          </w:p>
        </w:tc>
        <w:tc>
          <w:tcPr>
            <w:tcW w:w="10103" w:type="dxa"/>
            <w:shd w:val="clear" w:color="auto" w:fill="auto"/>
            <w:tcMar/>
          </w:tcPr>
          <w:p w:rsidRPr="005C6DC2" w:rsidR="001565F1" w:rsidP="108CD6BC" w:rsidRDefault="00186E3A" w14:paraId="558DF7A6" w14:textId="63C9F304">
            <w:pPr>
              <w:rPr>
                <w:rFonts w:eastAsia="Arial" w:cs="Arial"/>
                <w:color w:val="auto"/>
                <w:sz w:val="20"/>
                <w:szCs w:val="20"/>
              </w:rPr>
            </w:pPr>
            <w:r w:rsidRPr="108CD6BC" w:rsidR="27CA5614">
              <w:rPr>
                <w:rFonts w:eastAsia="Arial" w:cs="Arial"/>
                <w:color w:val="auto"/>
                <w:sz w:val="20"/>
                <w:szCs w:val="20"/>
              </w:rPr>
              <w:t>Representantane</w:t>
            </w:r>
            <w:r w:rsidRPr="108CD6BC" w:rsidR="18B21585">
              <w:rPr>
                <w:rFonts w:eastAsia="Arial" w:cs="Arial"/>
                <w:color w:val="auto"/>
                <w:sz w:val="20"/>
                <w:szCs w:val="20"/>
              </w:rPr>
              <w:t xml:space="preserve"> for de</w:t>
            </w:r>
            <w:r w:rsidRPr="108CD6BC" w:rsidR="27CA5614">
              <w:rPr>
                <w:rFonts w:eastAsia="Arial" w:cs="Arial"/>
                <w:color w:val="auto"/>
                <w:sz w:val="20"/>
                <w:szCs w:val="20"/>
              </w:rPr>
              <w:t>i tilsette bør bli oppnemnd</w:t>
            </w:r>
            <w:r w:rsidRPr="108CD6BC" w:rsidR="6A615A1C">
              <w:rPr>
                <w:rFonts w:eastAsia="Arial" w:cs="Arial"/>
                <w:color w:val="auto"/>
                <w:sz w:val="20"/>
                <w:szCs w:val="20"/>
              </w:rPr>
              <w:t>e</w:t>
            </w:r>
            <w:r w:rsidRPr="108CD6BC" w:rsidR="27CA5614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  <w:r w:rsidRPr="108CD6BC" w:rsidR="18B21585">
              <w:rPr>
                <w:rFonts w:eastAsia="Arial" w:cs="Arial"/>
                <w:color w:val="auto"/>
                <w:sz w:val="20"/>
                <w:szCs w:val="20"/>
              </w:rPr>
              <w:t>for e</w:t>
            </w:r>
            <w:r w:rsidRPr="108CD6BC" w:rsidR="27CA5614">
              <w:rPr>
                <w:rFonts w:eastAsia="Arial" w:cs="Arial"/>
                <w:color w:val="auto"/>
                <w:sz w:val="20"/>
                <w:szCs w:val="20"/>
              </w:rPr>
              <w:t>i</w:t>
            </w:r>
            <w:r w:rsidRPr="108CD6BC" w:rsidR="18B21585">
              <w:rPr>
                <w:rFonts w:eastAsia="Arial" w:cs="Arial"/>
                <w:color w:val="auto"/>
                <w:sz w:val="20"/>
                <w:szCs w:val="20"/>
              </w:rPr>
              <w:t>n periode på to år om g</w:t>
            </w:r>
            <w:r w:rsidRPr="108CD6BC" w:rsidR="27CA5614">
              <w:rPr>
                <w:rFonts w:eastAsia="Arial" w:cs="Arial"/>
                <w:color w:val="auto"/>
                <w:sz w:val="20"/>
                <w:szCs w:val="20"/>
              </w:rPr>
              <w:t>o</w:t>
            </w:r>
            <w:r w:rsidRPr="108CD6BC" w:rsidR="18B21585">
              <w:rPr>
                <w:rFonts w:eastAsia="Arial" w:cs="Arial"/>
                <w:color w:val="auto"/>
                <w:sz w:val="20"/>
                <w:szCs w:val="20"/>
              </w:rPr>
              <w:t xml:space="preserve">ngen. </w:t>
            </w:r>
            <w:r w:rsidRPr="108CD6BC" w:rsidR="18B21585">
              <w:rPr>
                <w:rFonts w:eastAsia="Arial" w:cs="Arial"/>
                <w:color w:val="auto"/>
                <w:sz w:val="20"/>
                <w:szCs w:val="20"/>
              </w:rPr>
              <w:t>Funksjonstid</w:t>
            </w:r>
            <w:r w:rsidRPr="108CD6BC" w:rsidR="5D74BBB8">
              <w:rPr>
                <w:rFonts w:eastAsia="Arial" w:cs="Arial"/>
                <w:color w:val="auto"/>
                <w:sz w:val="20"/>
                <w:szCs w:val="20"/>
              </w:rPr>
              <w:t xml:space="preserve">a blir satt slik at ho ikkje </w:t>
            </w:r>
            <w:r w:rsidRPr="108CD6BC" w:rsidR="0A019779">
              <w:rPr>
                <w:rFonts w:eastAsia="Arial" w:cs="Arial"/>
                <w:color w:val="auto"/>
                <w:sz w:val="20"/>
                <w:szCs w:val="20"/>
              </w:rPr>
              <w:t>gå</w:t>
            </w:r>
            <w:r w:rsidRPr="108CD6BC" w:rsidR="5D74BBB8">
              <w:rPr>
                <w:rFonts w:eastAsia="Arial" w:cs="Arial"/>
                <w:color w:val="auto"/>
                <w:sz w:val="20"/>
                <w:szCs w:val="20"/>
              </w:rPr>
              <w:t xml:space="preserve">r ut samstundes </w:t>
            </w:r>
            <w:r w:rsidRPr="108CD6BC" w:rsidR="5D74BBB8">
              <w:rPr>
                <w:rFonts w:eastAsia="Arial" w:cs="Arial"/>
                <w:color w:val="auto"/>
                <w:sz w:val="20"/>
                <w:szCs w:val="20"/>
              </w:rPr>
              <w:t>fo</w:t>
            </w:r>
            <w:r w:rsidRPr="108CD6BC" w:rsidR="5D74BBB8">
              <w:rPr>
                <w:rFonts w:eastAsia="Arial" w:cs="Arial"/>
                <w:color w:val="auto"/>
                <w:sz w:val="20"/>
                <w:szCs w:val="20"/>
              </w:rPr>
              <w:t>r</w:t>
            </w:r>
            <w:r w:rsidRPr="108CD6BC" w:rsidR="3024BA44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  <w:r w:rsidRPr="108CD6BC" w:rsidR="7DF2F28D">
              <w:rPr>
                <w:rFonts w:eastAsia="Arial" w:cs="Arial"/>
                <w:color w:val="auto"/>
                <w:sz w:val="20"/>
                <w:szCs w:val="20"/>
              </w:rPr>
              <w:t>båe</w:t>
            </w:r>
            <w:r w:rsidRPr="108CD6BC" w:rsidR="5D74BBB8">
              <w:rPr>
                <w:rFonts w:eastAsia="Arial" w:cs="Arial"/>
                <w:color w:val="auto"/>
                <w:sz w:val="20"/>
                <w:szCs w:val="20"/>
              </w:rPr>
              <w:t xml:space="preserve"> representantane innan same gruppe av tilsette.</w:t>
            </w:r>
            <w:r w:rsidRPr="108CD6BC" w:rsidR="18B21585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  <w:r w:rsidRPr="108CD6BC" w:rsidR="7E0230E6">
              <w:rPr>
                <w:rFonts w:eastAsia="Arial" w:cs="Arial"/>
                <w:color w:val="auto"/>
                <w:sz w:val="20"/>
                <w:szCs w:val="20"/>
              </w:rPr>
              <w:t xml:space="preserve">Om ikkje </w:t>
            </w:r>
            <w:r w:rsidRPr="108CD6BC" w:rsidR="3FD1FC9D">
              <w:rPr>
                <w:rFonts w:eastAsia="Arial" w:cs="Arial"/>
                <w:color w:val="auto"/>
                <w:sz w:val="20"/>
                <w:szCs w:val="20"/>
              </w:rPr>
              <w:t>organisasjonane</w:t>
            </w:r>
            <w:r w:rsidRPr="108CD6BC" w:rsidR="7E0230E6">
              <w:rPr>
                <w:rFonts w:eastAsia="Arial" w:cs="Arial"/>
                <w:color w:val="auto"/>
                <w:sz w:val="20"/>
                <w:szCs w:val="20"/>
              </w:rPr>
              <w:t xml:space="preserve"> blir einige om kven som skal bli oppnemnd</w:t>
            </w:r>
            <w:r w:rsidRPr="108CD6BC" w:rsidR="25762281">
              <w:rPr>
                <w:rFonts w:eastAsia="Arial" w:cs="Arial"/>
                <w:color w:val="auto"/>
                <w:sz w:val="20"/>
                <w:szCs w:val="20"/>
              </w:rPr>
              <w:t>e</w:t>
            </w:r>
            <w:r w:rsidRPr="108CD6BC" w:rsidR="7E0230E6">
              <w:rPr>
                <w:rFonts w:eastAsia="Arial" w:cs="Arial"/>
                <w:color w:val="auto"/>
                <w:sz w:val="20"/>
                <w:szCs w:val="20"/>
              </w:rPr>
              <w:t>, blir to representantar for dei tilsette med vararepresenta</w:t>
            </w:r>
            <w:r w:rsidRPr="108CD6BC" w:rsidR="3FD1FC9D">
              <w:rPr>
                <w:rFonts w:eastAsia="Arial" w:cs="Arial"/>
                <w:color w:val="auto"/>
                <w:sz w:val="20"/>
                <w:szCs w:val="20"/>
              </w:rPr>
              <w:t xml:space="preserve">ntar oppnemnde etter følgjande reglar: </w:t>
            </w:r>
          </w:p>
          <w:p w:rsidRPr="0078039A" w:rsidR="001565F1" w:rsidP="001565F1" w:rsidRDefault="001565F1" w14:paraId="11F71971" w14:textId="55B35F61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78039A">
              <w:rPr>
                <w:rFonts w:eastAsia="Arial" w:cs="Arial"/>
                <w:bCs/>
                <w:color w:val="auto"/>
                <w:sz w:val="20"/>
                <w:szCs w:val="20"/>
              </w:rPr>
              <w:t>For at e</w:t>
            </w:r>
            <w:r w:rsidRPr="0078039A" w:rsidR="0078039A">
              <w:rPr>
                <w:rFonts w:eastAsia="Arial" w:cs="Arial"/>
                <w:bCs/>
                <w:color w:val="auto"/>
                <w:sz w:val="20"/>
                <w:szCs w:val="20"/>
              </w:rPr>
              <w:t>i</w:t>
            </w:r>
            <w:r w:rsidRPr="0078039A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n organisasjon skal kunne </w:t>
            </w:r>
            <w:r w:rsidRPr="0078039A" w:rsidR="0078039A">
              <w:rPr>
                <w:rFonts w:eastAsia="Arial" w:cs="Arial"/>
                <w:bCs/>
                <w:color w:val="auto"/>
                <w:sz w:val="20"/>
                <w:szCs w:val="20"/>
              </w:rPr>
              <w:t>p</w:t>
            </w:r>
            <w:r w:rsidR="0078039A">
              <w:rPr>
                <w:rFonts w:eastAsia="Arial" w:cs="Arial"/>
                <w:bCs/>
                <w:color w:val="auto"/>
                <w:sz w:val="20"/>
                <w:szCs w:val="20"/>
              </w:rPr>
              <w:t>eike ut</w:t>
            </w:r>
            <w:r w:rsidRPr="0078039A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78039A" w:rsidR="0078039A">
              <w:rPr>
                <w:rFonts w:eastAsia="Arial" w:cs="Arial"/>
                <w:bCs/>
                <w:color w:val="auto"/>
                <w:sz w:val="20"/>
                <w:szCs w:val="20"/>
              </w:rPr>
              <w:t>representantar</w:t>
            </w:r>
            <w:r w:rsidRPr="0078039A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 etter regl</w:t>
            </w:r>
            <w:r w:rsidR="0078039A">
              <w:rPr>
                <w:rFonts w:eastAsia="Arial" w:cs="Arial"/>
                <w:bCs/>
                <w:color w:val="auto"/>
                <w:sz w:val="20"/>
                <w:szCs w:val="20"/>
              </w:rPr>
              <w:t>a</w:t>
            </w:r>
            <w:r w:rsidRPr="0078039A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ne </w:t>
            </w:r>
            <w:r w:rsidR="0078039A">
              <w:rPr>
                <w:rFonts w:eastAsia="Arial" w:cs="Arial"/>
                <w:bCs/>
                <w:color w:val="auto"/>
                <w:sz w:val="20"/>
                <w:szCs w:val="20"/>
              </w:rPr>
              <w:t>nedanfor</w:t>
            </w:r>
            <w:r w:rsidRPr="0078039A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, må </w:t>
            </w:r>
            <w:r w:rsidR="002B5374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organisasjonen minst ha </w:t>
            </w:r>
            <w:r w:rsidRPr="0078039A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 25% av de organiserte </w:t>
            </w:r>
            <w:r w:rsidR="002B5374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tilsette </w:t>
            </w:r>
            <w:r w:rsidRPr="0078039A">
              <w:rPr>
                <w:rFonts w:eastAsia="Arial" w:cs="Arial"/>
                <w:bCs/>
                <w:color w:val="auto"/>
                <w:sz w:val="20"/>
                <w:szCs w:val="20"/>
              </w:rPr>
              <w:t>i grupp</w:t>
            </w:r>
            <w:r w:rsidR="002B5374">
              <w:rPr>
                <w:rFonts w:eastAsia="Arial" w:cs="Arial"/>
                <w:bCs/>
                <w:color w:val="auto"/>
                <w:sz w:val="20"/>
                <w:szCs w:val="20"/>
              </w:rPr>
              <w:t>a</w:t>
            </w:r>
            <w:r w:rsidRPr="0078039A">
              <w:rPr>
                <w:rFonts w:eastAsia="Arial" w:cs="Arial"/>
                <w:bCs/>
                <w:color w:val="auto"/>
                <w:sz w:val="20"/>
                <w:szCs w:val="20"/>
              </w:rPr>
              <w:t>.</w:t>
            </w:r>
          </w:p>
          <w:p w:rsidRPr="00B92AF1" w:rsidR="001565F1" w:rsidP="001565F1" w:rsidRDefault="001565F1" w14:paraId="6273B48E" w14:textId="583FCD5E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B92AF1">
              <w:rPr>
                <w:rFonts w:eastAsia="Arial" w:cs="Arial"/>
                <w:bCs/>
                <w:color w:val="auto"/>
                <w:sz w:val="20"/>
                <w:szCs w:val="20"/>
              </w:rPr>
              <w:t>Primærorganisasjon</w:t>
            </w:r>
            <w:r w:rsidR="002B5374">
              <w:rPr>
                <w:rFonts w:eastAsia="Arial" w:cs="Arial"/>
                <w:bCs/>
                <w:color w:val="auto"/>
                <w:sz w:val="20"/>
                <w:szCs w:val="20"/>
              </w:rPr>
              <w:t>a</w:t>
            </w:r>
            <w:r w:rsidRPr="00B92AF1">
              <w:rPr>
                <w:rFonts w:eastAsia="Arial" w:cs="Arial"/>
                <w:bCs/>
                <w:color w:val="auto"/>
                <w:sz w:val="20"/>
                <w:szCs w:val="20"/>
              </w:rPr>
              <w:t>ne under same hov</w:t>
            </w:r>
            <w:r w:rsidR="002B5374">
              <w:rPr>
                <w:rFonts w:eastAsia="Arial" w:cs="Arial"/>
                <w:bCs/>
                <w:color w:val="auto"/>
                <w:sz w:val="20"/>
                <w:szCs w:val="20"/>
              </w:rPr>
              <w:t>u</w:t>
            </w:r>
            <w:r w:rsidRPr="00B92AF1">
              <w:rPr>
                <w:rFonts w:eastAsia="Arial" w:cs="Arial"/>
                <w:bCs/>
                <w:color w:val="auto"/>
                <w:sz w:val="20"/>
                <w:szCs w:val="20"/>
              </w:rPr>
              <w:t>dsam</w:t>
            </w:r>
            <w:r w:rsidR="002B5374">
              <w:rPr>
                <w:rFonts w:eastAsia="Arial" w:cs="Arial"/>
                <w:bCs/>
                <w:color w:val="auto"/>
                <w:sz w:val="20"/>
                <w:szCs w:val="20"/>
              </w:rPr>
              <w:t>an</w:t>
            </w:r>
            <w:r w:rsidRPr="00B92AF1">
              <w:rPr>
                <w:rFonts w:eastAsia="Arial" w:cs="Arial"/>
                <w:bCs/>
                <w:color w:val="auto"/>
                <w:sz w:val="20"/>
                <w:szCs w:val="20"/>
              </w:rPr>
              <w:t>slutning kan slå sa</w:t>
            </w:r>
            <w:r w:rsidR="002B5374">
              <w:rPr>
                <w:rFonts w:eastAsia="Arial" w:cs="Arial"/>
                <w:bCs/>
                <w:color w:val="auto"/>
                <w:sz w:val="20"/>
                <w:szCs w:val="20"/>
              </w:rPr>
              <w:t>man</w:t>
            </w:r>
            <w:r w:rsidRPr="00B92AF1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 </w:t>
            </w:r>
            <w:r w:rsidR="002B5374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talet på medlemmar </w:t>
            </w:r>
            <w:r w:rsidRPr="00B92AF1">
              <w:rPr>
                <w:rFonts w:eastAsia="Arial" w:cs="Arial"/>
                <w:bCs/>
                <w:color w:val="auto"/>
                <w:sz w:val="20"/>
                <w:szCs w:val="20"/>
              </w:rPr>
              <w:t>i relasjon til regl</w:t>
            </w:r>
            <w:r w:rsidR="0062759F">
              <w:rPr>
                <w:rFonts w:eastAsia="Arial" w:cs="Arial"/>
                <w:bCs/>
                <w:color w:val="auto"/>
                <w:sz w:val="20"/>
                <w:szCs w:val="20"/>
              </w:rPr>
              <w:t>a</w:t>
            </w:r>
            <w:r w:rsidRPr="00B92AF1">
              <w:rPr>
                <w:rFonts w:eastAsia="Arial" w:cs="Arial"/>
                <w:bCs/>
                <w:color w:val="auto"/>
                <w:sz w:val="20"/>
                <w:szCs w:val="20"/>
              </w:rPr>
              <w:t>ne i denne paragraf</w:t>
            </w:r>
            <w:r w:rsidR="0062759F">
              <w:rPr>
                <w:rFonts w:eastAsia="Arial" w:cs="Arial"/>
                <w:bCs/>
                <w:color w:val="auto"/>
                <w:sz w:val="20"/>
                <w:szCs w:val="20"/>
              </w:rPr>
              <w:t>en</w:t>
            </w:r>
            <w:r w:rsidRPr="00B92AF1">
              <w:rPr>
                <w:rFonts w:eastAsia="Arial" w:cs="Arial"/>
                <w:bCs/>
                <w:color w:val="auto"/>
                <w:sz w:val="20"/>
                <w:szCs w:val="20"/>
              </w:rPr>
              <w:t>.</w:t>
            </w:r>
          </w:p>
          <w:p w:rsidRPr="00B92AF1" w:rsidR="001565F1" w:rsidP="00421B54" w:rsidRDefault="001565F1" w14:paraId="3B712857" w14:textId="0CEB415B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B92AF1">
              <w:rPr>
                <w:rFonts w:eastAsia="Arial" w:cs="Arial"/>
                <w:bCs/>
                <w:color w:val="auto"/>
                <w:sz w:val="20"/>
                <w:szCs w:val="20"/>
              </w:rPr>
              <w:t>Dersom to eller fle</w:t>
            </w:r>
            <w:r w:rsidR="0062759F">
              <w:rPr>
                <w:rFonts w:eastAsia="Arial" w:cs="Arial"/>
                <w:bCs/>
                <w:color w:val="auto"/>
                <w:sz w:val="20"/>
                <w:szCs w:val="20"/>
              </w:rPr>
              <w:t>i</w:t>
            </w:r>
            <w:r w:rsidRPr="00B92AF1">
              <w:rPr>
                <w:rFonts w:eastAsia="Arial" w:cs="Arial"/>
                <w:bCs/>
                <w:color w:val="auto"/>
                <w:sz w:val="20"/>
                <w:szCs w:val="20"/>
              </w:rPr>
              <w:t>re tenestemannsorganisasjon</w:t>
            </w:r>
            <w:r w:rsidR="0062759F">
              <w:rPr>
                <w:rFonts w:eastAsia="Arial" w:cs="Arial"/>
                <w:bCs/>
                <w:color w:val="auto"/>
                <w:sz w:val="20"/>
                <w:szCs w:val="20"/>
              </w:rPr>
              <w:t>a</w:t>
            </w:r>
            <w:r w:rsidRPr="00B92AF1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r organiserer </w:t>
            </w:r>
            <w:r w:rsidR="0062759F">
              <w:rPr>
                <w:rFonts w:eastAsia="Arial" w:cs="Arial"/>
                <w:bCs/>
                <w:color w:val="auto"/>
                <w:sz w:val="20"/>
                <w:szCs w:val="20"/>
              </w:rPr>
              <w:t>tilsette i vedkomande gruppe av tilsette, skal dei to organisasjonane</w:t>
            </w:r>
            <w:r w:rsidRPr="00B92AF1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 som har størst </w:t>
            </w:r>
            <w:r w:rsidR="0062759F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tal medlemmar innan gruppa, oppnemne kvar sin </w:t>
            </w:r>
            <w:r w:rsidRPr="00B92AF1">
              <w:rPr>
                <w:rFonts w:eastAsia="Arial" w:cs="Arial"/>
                <w:bCs/>
                <w:color w:val="auto"/>
                <w:sz w:val="20"/>
                <w:szCs w:val="20"/>
              </w:rPr>
              <w:t>representant med vararepresentant.</w:t>
            </w:r>
          </w:p>
        </w:tc>
      </w:tr>
    </w:tbl>
    <w:p w:rsidRPr="00B92AF1" w:rsidR="00EE336F" w:rsidP="00D43D9D" w:rsidRDefault="00EE336F" w14:paraId="36ED5248" w14:textId="497A52F2">
      <w:pPr>
        <w:spacing w:after="0"/>
        <w:rPr>
          <w:sz w:val="20"/>
          <w:szCs w:val="20"/>
        </w:rPr>
      </w:pPr>
    </w:p>
    <w:tbl>
      <w:tblPr>
        <w:tblStyle w:val="TableGrid"/>
        <w:tblW w:w="1109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4" w:space="0"/>
          <w:insideV w:val="single" w:color="000000" w:sz="4" w:space="0"/>
        </w:tblBorders>
        <w:shd w:val="clear" w:color="auto" w:fill="8EAADB" w:themeFill="accent1" w:themeFillTint="99"/>
        <w:tblLayout w:type="fixed"/>
        <w:tblCellMar>
          <w:top w:w="35" w:type="dxa"/>
          <w:left w:w="103" w:type="dxa"/>
          <w:right w:w="91" w:type="dxa"/>
        </w:tblCellMar>
        <w:tblLook w:val="04A0" w:firstRow="1" w:lastRow="0" w:firstColumn="1" w:lastColumn="0" w:noHBand="0" w:noVBand="1"/>
      </w:tblPr>
      <w:tblGrid>
        <w:gridCol w:w="993"/>
        <w:gridCol w:w="10103"/>
      </w:tblGrid>
      <w:tr w:rsidRPr="00B92AF1" w:rsidR="00EE336F" w:rsidTr="108CD6BC" w14:paraId="62108061" w14:textId="77777777">
        <w:trPr>
          <w:trHeight w:val="288"/>
        </w:trPr>
        <w:tc>
          <w:tcPr>
            <w:tcW w:w="11096" w:type="dxa"/>
            <w:gridSpan w:val="2"/>
            <w:shd w:val="clear" w:color="auto" w:fill="8EAADB" w:themeFill="accent1" w:themeFillTint="99"/>
            <w:tcMar/>
          </w:tcPr>
          <w:p w:rsidRPr="00B92AF1" w:rsidR="00EE336F" w:rsidP="008B26BD" w:rsidRDefault="00F177D1" w14:paraId="751FDA8E" w14:textId="4D6C57A4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</w:rPr>
            </w:pPr>
            <w:r w:rsidRPr="00B92AF1">
              <w:rPr>
                <w:b/>
                <w:bCs/>
                <w:sz w:val="22"/>
              </w:rPr>
              <w:t>Saksbehandling</w:t>
            </w:r>
            <w:r w:rsidR="00784535">
              <w:rPr>
                <w:b/>
                <w:bCs/>
                <w:sz w:val="22"/>
              </w:rPr>
              <w:t>a i tilsettingsrådet</w:t>
            </w:r>
          </w:p>
        </w:tc>
      </w:tr>
      <w:tr w:rsidRPr="00CB5C95" w:rsidR="00EE336F" w:rsidTr="108CD6BC" w14:paraId="77DD5D78" w14:textId="77777777">
        <w:trPr>
          <w:trHeight w:val="557"/>
        </w:trPr>
        <w:tc>
          <w:tcPr>
            <w:tcW w:w="993" w:type="dxa"/>
            <w:shd w:val="clear" w:color="auto" w:fill="D9E2F3" w:themeFill="accent1" w:themeFillTint="33"/>
            <w:tcMar/>
          </w:tcPr>
          <w:p w:rsidRPr="00B92AF1" w:rsidR="00EE336F" w:rsidP="008B26BD" w:rsidRDefault="001565F1" w14:paraId="299E5B4A" w14:textId="09183496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10103" w:type="dxa"/>
            <w:shd w:val="clear" w:color="auto" w:fill="auto"/>
            <w:tcMar/>
          </w:tcPr>
          <w:p w:rsidRPr="00CB5C95" w:rsidR="001565F1" w:rsidP="108CD6BC" w:rsidRDefault="001565F1" w14:paraId="3B20E426" w14:textId="6AAE4084">
            <w:pPr>
              <w:rPr>
                <w:rFonts w:eastAsia="Arial" w:cs="Arial"/>
                <w:sz w:val="20"/>
                <w:szCs w:val="20"/>
              </w:rPr>
            </w:pPr>
            <w:r w:rsidRPr="108CD6BC" w:rsidR="18B21585">
              <w:rPr>
                <w:rFonts w:eastAsia="Arial" w:cs="Arial"/>
                <w:sz w:val="20"/>
                <w:szCs w:val="20"/>
              </w:rPr>
              <w:t>Innstillin</w:t>
            </w:r>
            <w:r w:rsidRPr="108CD6BC" w:rsidR="7A3601A5">
              <w:rPr>
                <w:rFonts w:eastAsia="Arial" w:cs="Arial"/>
                <w:sz w:val="20"/>
                <w:szCs w:val="20"/>
              </w:rPr>
              <w:t>ga</w:t>
            </w:r>
            <w:r w:rsidRPr="108CD6BC" w:rsidR="18B21585">
              <w:rPr>
                <w:rFonts w:eastAsia="Arial" w:cs="Arial"/>
                <w:sz w:val="20"/>
                <w:szCs w:val="20"/>
              </w:rPr>
              <w:t xml:space="preserve">/forslaget til </w:t>
            </w:r>
            <w:r w:rsidRPr="108CD6BC" w:rsidR="7A3601A5">
              <w:rPr>
                <w:rFonts w:eastAsia="Arial" w:cs="Arial"/>
                <w:sz w:val="20"/>
                <w:szCs w:val="20"/>
              </w:rPr>
              <w:t>tilsetting blir sendt ut f</w:t>
            </w:r>
            <w:r w:rsidRPr="108CD6BC" w:rsidR="18B21585">
              <w:rPr>
                <w:rFonts w:eastAsia="Arial" w:cs="Arial"/>
                <w:sz w:val="20"/>
                <w:szCs w:val="20"/>
              </w:rPr>
              <w:t xml:space="preserve">ørst til </w:t>
            </w:r>
            <w:r w:rsidRPr="108CD6BC" w:rsidR="7A3601A5">
              <w:rPr>
                <w:rFonts w:eastAsia="Arial" w:cs="Arial"/>
                <w:sz w:val="20"/>
                <w:szCs w:val="20"/>
              </w:rPr>
              <w:t>personall</w:t>
            </w:r>
            <w:r w:rsidRPr="108CD6BC" w:rsidR="7A3601A5">
              <w:rPr>
                <w:rFonts w:eastAsia="Arial" w:cs="Arial"/>
                <w:sz w:val="20"/>
                <w:szCs w:val="20"/>
              </w:rPr>
              <w:t>eiar</w:t>
            </w:r>
            <w:r w:rsidRPr="108CD6BC" w:rsidR="18B21585">
              <w:rPr>
                <w:rFonts w:eastAsia="Arial" w:cs="Arial"/>
                <w:sz w:val="20"/>
                <w:szCs w:val="20"/>
              </w:rPr>
              <w:t xml:space="preserve">, deretter til </w:t>
            </w:r>
            <w:r w:rsidRPr="108CD6BC" w:rsidR="18B21585">
              <w:rPr>
                <w:rFonts w:eastAsia="Arial" w:cs="Arial"/>
                <w:sz w:val="20"/>
                <w:szCs w:val="20"/>
              </w:rPr>
              <w:t>administrasjonen</w:t>
            </w:r>
            <w:r w:rsidRPr="108CD6BC" w:rsidR="621AD327">
              <w:rPr>
                <w:rFonts w:eastAsia="Arial" w:cs="Arial"/>
                <w:sz w:val="20"/>
                <w:szCs w:val="20"/>
              </w:rPr>
              <w:t xml:space="preserve"> sitt</w:t>
            </w:r>
            <w:r w:rsidRPr="108CD6BC" w:rsidR="18B21585">
              <w:rPr>
                <w:rFonts w:eastAsia="Arial" w:cs="Arial"/>
                <w:sz w:val="20"/>
                <w:szCs w:val="20"/>
              </w:rPr>
              <w:t xml:space="preserve"> andre medlem, så til </w:t>
            </w:r>
            <w:r w:rsidRPr="108CD6BC" w:rsidR="6EE1F1EB">
              <w:rPr>
                <w:rFonts w:eastAsia="Arial" w:cs="Arial"/>
                <w:sz w:val="20"/>
                <w:szCs w:val="20"/>
              </w:rPr>
              <w:t>representantane</w:t>
            </w:r>
            <w:r w:rsidRPr="108CD6BC" w:rsidR="18B21585">
              <w:rPr>
                <w:rFonts w:eastAsia="Arial" w:cs="Arial"/>
                <w:sz w:val="20"/>
                <w:szCs w:val="20"/>
              </w:rPr>
              <w:t xml:space="preserve"> for de</w:t>
            </w:r>
            <w:r w:rsidRPr="108CD6BC" w:rsidR="6EE1F1EB">
              <w:rPr>
                <w:rFonts w:eastAsia="Arial" w:cs="Arial"/>
                <w:sz w:val="20"/>
                <w:szCs w:val="20"/>
              </w:rPr>
              <w:t>i tilsette o</w:t>
            </w:r>
            <w:r w:rsidRPr="108CD6BC" w:rsidR="18B21585">
              <w:rPr>
                <w:rFonts w:eastAsia="Arial" w:cs="Arial"/>
                <w:sz w:val="20"/>
                <w:szCs w:val="20"/>
              </w:rPr>
              <w:t xml:space="preserve">g til slutt </w:t>
            </w:r>
            <w:r w:rsidRPr="108CD6BC" w:rsidR="6EE1F1EB">
              <w:rPr>
                <w:rFonts w:eastAsia="Arial" w:cs="Arial"/>
                <w:sz w:val="20"/>
                <w:szCs w:val="20"/>
              </w:rPr>
              <w:t>til leiar av rådet</w:t>
            </w:r>
            <w:r w:rsidRPr="108CD6BC" w:rsidR="18B21585">
              <w:rPr>
                <w:rFonts w:eastAsia="Arial" w:cs="Arial"/>
                <w:sz w:val="20"/>
                <w:szCs w:val="20"/>
              </w:rPr>
              <w:t>.</w:t>
            </w:r>
          </w:p>
        </w:tc>
      </w:tr>
      <w:tr w:rsidRPr="00EF60D2" w:rsidR="001565F1" w:rsidTr="108CD6BC" w14:paraId="23A0436B" w14:textId="77777777">
        <w:trPr>
          <w:trHeight w:val="557"/>
        </w:trPr>
        <w:tc>
          <w:tcPr>
            <w:tcW w:w="993" w:type="dxa"/>
            <w:shd w:val="clear" w:color="auto" w:fill="D9E2F3" w:themeFill="accent1" w:themeFillTint="33"/>
            <w:tcMar/>
          </w:tcPr>
          <w:p w:rsidRPr="00B92AF1" w:rsidR="001565F1" w:rsidP="008B26BD" w:rsidRDefault="001565F1" w14:paraId="0893968F" w14:textId="7A4BFBEC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8.2</w:t>
            </w:r>
          </w:p>
        </w:tc>
        <w:tc>
          <w:tcPr>
            <w:tcW w:w="10103" w:type="dxa"/>
            <w:shd w:val="clear" w:color="auto" w:fill="auto"/>
            <w:tcMar/>
          </w:tcPr>
          <w:p w:rsidRPr="00EF60D2" w:rsidR="001565F1" w:rsidP="008B26BD" w:rsidRDefault="001565F1" w14:paraId="2103A366" w14:textId="282D7201">
            <w:pPr>
              <w:rPr>
                <w:rFonts w:eastAsia="Arial" w:cs="Arial"/>
                <w:bCs/>
                <w:sz w:val="20"/>
                <w:szCs w:val="20"/>
              </w:rPr>
            </w:pPr>
            <w:r w:rsidRPr="00B92AF1">
              <w:rPr>
                <w:rFonts w:eastAsia="Arial" w:cs="Arial"/>
                <w:bCs/>
                <w:sz w:val="20"/>
                <w:szCs w:val="20"/>
              </w:rPr>
              <w:t xml:space="preserve">I </w:t>
            </w:r>
            <w:r w:rsidRPr="00B92AF1" w:rsidR="00420D9D">
              <w:rPr>
                <w:rFonts w:eastAsia="Arial" w:cs="Arial"/>
                <w:bCs/>
                <w:sz w:val="20"/>
                <w:szCs w:val="20"/>
              </w:rPr>
              <w:t>statsforvaltinga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 xml:space="preserve"> gjeld</w:t>
            </w:r>
            <w:r w:rsidR="00420D9D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>generelt at</w:t>
            </w:r>
            <w:r w:rsidR="004C69DB">
              <w:rPr>
                <w:rFonts w:eastAsia="Arial" w:cs="Arial"/>
                <w:bCs/>
                <w:sz w:val="20"/>
                <w:szCs w:val="20"/>
              </w:rPr>
              <w:t xml:space="preserve"> deltaking 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 xml:space="preserve">i innstillings- og </w:t>
            </w:r>
            <w:r w:rsidR="004C69DB">
              <w:rPr>
                <w:rFonts w:eastAsia="Arial" w:cs="Arial"/>
                <w:bCs/>
                <w:sz w:val="20"/>
                <w:szCs w:val="20"/>
              </w:rPr>
              <w:t xml:space="preserve">tilsettingsråd 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>er e</w:t>
            </w:r>
            <w:r w:rsidR="00422976">
              <w:rPr>
                <w:rFonts w:eastAsia="Arial" w:cs="Arial"/>
                <w:bCs/>
                <w:sz w:val="20"/>
                <w:szCs w:val="20"/>
              </w:rPr>
              <w:t>i tenesteplikt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>. Medlem</w:t>
            </w:r>
            <w:r w:rsidR="004118E2">
              <w:rPr>
                <w:rFonts w:eastAsia="Arial" w:cs="Arial"/>
                <w:bCs/>
                <w:sz w:val="20"/>
                <w:szCs w:val="20"/>
              </w:rPr>
              <w:t>mar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 xml:space="preserve"> av rådet kan </w:t>
            </w:r>
            <w:r w:rsidRPr="00B92AF1" w:rsidR="00422976">
              <w:rPr>
                <w:rFonts w:eastAsia="Arial" w:cs="Arial"/>
                <w:bCs/>
                <w:sz w:val="20"/>
                <w:szCs w:val="20"/>
              </w:rPr>
              <w:t>ikkje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 xml:space="preserve"> hindre vedtak ved </w:t>
            </w:r>
            <w:r w:rsidR="00AE1127">
              <w:rPr>
                <w:rFonts w:eastAsia="Arial" w:cs="Arial"/>
                <w:bCs/>
                <w:sz w:val="20"/>
                <w:szCs w:val="20"/>
              </w:rPr>
              <w:t>ikkje å møte fram til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 xml:space="preserve"> behandling</w:t>
            </w:r>
            <w:r w:rsidR="00AE1127">
              <w:rPr>
                <w:rFonts w:eastAsia="Arial" w:cs="Arial"/>
                <w:bCs/>
                <w:sz w:val="20"/>
                <w:szCs w:val="20"/>
              </w:rPr>
              <w:t>a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 xml:space="preserve"> eller nekte å underskrive møteprotokoll. </w:t>
            </w:r>
            <w:r w:rsidRPr="00EF60D2" w:rsidR="00EF60D2">
              <w:rPr>
                <w:rFonts w:eastAsia="Arial" w:cs="Arial"/>
                <w:bCs/>
                <w:sz w:val="20"/>
                <w:szCs w:val="20"/>
              </w:rPr>
              <w:t>Om</w:t>
            </w:r>
            <w:r w:rsidRPr="00EF60D2">
              <w:rPr>
                <w:rFonts w:eastAsia="Arial" w:cs="Arial"/>
                <w:bCs/>
                <w:sz w:val="20"/>
                <w:szCs w:val="20"/>
              </w:rPr>
              <w:t xml:space="preserve"> likevel e</w:t>
            </w:r>
            <w:r w:rsidRPr="00EF60D2" w:rsidR="00EF60D2">
              <w:rPr>
                <w:rFonts w:eastAsia="Arial" w:cs="Arial"/>
                <w:bCs/>
                <w:sz w:val="20"/>
                <w:szCs w:val="20"/>
              </w:rPr>
              <w:t>in</w:t>
            </w:r>
            <w:r w:rsidR="00EF60D2">
              <w:rPr>
                <w:rFonts w:eastAsia="Arial" w:cs="Arial"/>
                <w:bCs/>
                <w:sz w:val="20"/>
                <w:szCs w:val="20"/>
              </w:rPr>
              <w:t>skilde av medlemmane i rådet ikkje deltek i behandlinga av ein sak eller ikkje underskriv</w:t>
            </w:r>
            <w:r w:rsidRPr="00EF60D2">
              <w:rPr>
                <w:rFonts w:eastAsia="Arial" w:cs="Arial"/>
                <w:bCs/>
                <w:sz w:val="20"/>
                <w:szCs w:val="20"/>
              </w:rPr>
              <w:t xml:space="preserve"> møteprotokollen, er rådet</w:t>
            </w:r>
            <w:r w:rsidR="00B841C9">
              <w:rPr>
                <w:rFonts w:eastAsia="Arial" w:cs="Arial"/>
                <w:bCs/>
                <w:sz w:val="20"/>
                <w:szCs w:val="20"/>
              </w:rPr>
              <w:t xml:space="preserve"> avgjerd</w:t>
            </w:r>
            <w:r w:rsidR="00A74FAE">
              <w:rPr>
                <w:rFonts w:eastAsia="Arial" w:cs="Arial"/>
                <w:bCs/>
                <w:sz w:val="20"/>
                <w:szCs w:val="20"/>
              </w:rPr>
              <w:t>s</w:t>
            </w:r>
            <w:r w:rsidRPr="00EF60D2">
              <w:rPr>
                <w:rFonts w:eastAsia="Arial" w:cs="Arial"/>
                <w:bCs/>
                <w:sz w:val="20"/>
                <w:szCs w:val="20"/>
              </w:rPr>
              <w:t>dyktig om minst halvparten av medlem</w:t>
            </w:r>
            <w:r w:rsidR="00A74FAE">
              <w:rPr>
                <w:rFonts w:eastAsia="Arial" w:cs="Arial"/>
                <w:bCs/>
                <w:sz w:val="20"/>
                <w:szCs w:val="20"/>
              </w:rPr>
              <w:t>mane</w:t>
            </w:r>
            <w:r w:rsidR="004118E2">
              <w:rPr>
                <w:rFonts w:eastAsia="Arial" w:cs="Arial"/>
                <w:bCs/>
                <w:sz w:val="20"/>
                <w:szCs w:val="20"/>
              </w:rPr>
              <w:t xml:space="preserve"> deltek og skriv under.</w:t>
            </w:r>
          </w:p>
        </w:tc>
      </w:tr>
      <w:tr w:rsidRPr="00B92AF1" w:rsidR="001565F1" w:rsidTr="108CD6BC" w14:paraId="01A2FD8B" w14:textId="77777777">
        <w:trPr>
          <w:trHeight w:val="557"/>
        </w:trPr>
        <w:tc>
          <w:tcPr>
            <w:tcW w:w="993" w:type="dxa"/>
            <w:shd w:val="clear" w:color="auto" w:fill="D9E2F3" w:themeFill="accent1" w:themeFillTint="33"/>
            <w:tcMar/>
          </w:tcPr>
          <w:p w:rsidRPr="00B92AF1" w:rsidR="001565F1" w:rsidP="008B26BD" w:rsidRDefault="001565F1" w14:paraId="44DAE83E" w14:textId="31993BED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8.3</w:t>
            </w:r>
          </w:p>
        </w:tc>
        <w:tc>
          <w:tcPr>
            <w:tcW w:w="10103" w:type="dxa"/>
            <w:shd w:val="clear" w:color="auto" w:fill="auto"/>
            <w:tcMar/>
          </w:tcPr>
          <w:p w:rsidRPr="00B92AF1" w:rsidR="001565F1" w:rsidP="008B26BD" w:rsidRDefault="001565F1" w14:paraId="1D0C72F6" w14:textId="4C186235">
            <w:pPr>
              <w:rPr>
                <w:rFonts w:eastAsia="Arial" w:cs="Arial"/>
                <w:bCs/>
                <w:sz w:val="20"/>
                <w:szCs w:val="20"/>
              </w:rPr>
            </w:pPr>
            <w:r w:rsidRPr="000A4DAF">
              <w:rPr>
                <w:rFonts w:eastAsia="Arial" w:cs="Arial"/>
                <w:bCs/>
                <w:sz w:val="20"/>
                <w:szCs w:val="20"/>
              </w:rPr>
              <w:t xml:space="preserve">Det </w:t>
            </w:r>
            <w:r w:rsidRPr="000A4DAF" w:rsidR="000A4DAF">
              <w:rPr>
                <w:rFonts w:eastAsia="Arial" w:cs="Arial"/>
                <w:bCs/>
                <w:sz w:val="20"/>
                <w:szCs w:val="20"/>
              </w:rPr>
              <w:t>endelege vedtaket om tilsetting takast inn i ein</w:t>
            </w:r>
            <w:r w:rsidRPr="000A4DAF">
              <w:rPr>
                <w:rFonts w:eastAsia="Arial" w:cs="Arial"/>
                <w:bCs/>
                <w:sz w:val="20"/>
                <w:szCs w:val="20"/>
              </w:rPr>
              <w:t xml:space="preserve"> protokoll som </w:t>
            </w:r>
            <w:r w:rsidRPr="000A4DAF" w:rsidR="000A4DAF">
              <w:rPr>
                <w:rFonts w:eastAsia="Arial" w:cs="Arial"/>
                <w:bCs/>
                <w:sz w:val="20"/>
                <w:szCs w:val="20"/>
              </w:rPr>
              <w:t xml:space="preserve">blir underskriven </w:t>
            </w:r>
            <w:r w:rsidR="000A4DAF">
              <w:rPr>
                <w:rFonts w:eastAsia="Arial" w:cs="Arial"/>
                <w:bCs/>
                <w:sz w:val="20"/>
                <w:szCs w:val="20"/>
              </w:rPr>
              <w:t>av alle</w:t>
            </w:r>
            <w:r w:rsidRPr="000A4DAF">
              <w:rPr>
                <w:rFonts w:eastAsia="Arial" w:cs="Arial"/>
                <w:bCs/>
                <w:sz w:val="20"/>
                <w:szCs w:val="20"/>
              </w:rPr>
              <w:t xml:space="preserve">, alternativt ved elektronisk saksbehandling. 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 xml:space="preserve">Saken </w:t>
            </w:r>
            <w:r w:rsidR="000A4DAF">
              <w:rPr>
                <w:rFonts w:eastAsia="Arial" w:cs="Arial"/>
                <w:bCs/>
                <w:sz w:val="20"/>
                <w:szCs w:val="20"/>
              </w:rPr>
              <w:t>blir avgj</w:t>
            </w:r>
            <w:r w:rsidR="00F47457">
              <w:rPr>
                <w:rFonts w:eastAsia="Arial" w:cs="Arial"/>
                <w:bCs/>
                <w:sz w:val="20"/>
                <w:szCs w:val="20"/>
              </w:rPr>
              <w:t>ort</w:t>
            </w:r>
            <w:r w:rsidR="000A4DAF">
              <w:rPr>
                <w:rFonts w:eastAsia="Arial" w:cs="Arial"/>
                <w:bCs/>
                <w:sz w:val="20"/>
                <w:szCs w:val="20"/>
              </w:rPr>
              <w:t xml:space="preserve"> ved alminneleg fleirtal.</w:t>
            </w:r>
          </w:p>
        </w:tc>
      </w:tr>
      <w:tr w:rsidRPr="00B92AF1" w:rsidR="00EE336F" w:rsidTr="108CD6BC" w14:paraId="5195CBD1" w14:textId="77777777">
        <w:trPr>
          <w:trHeight w:val="599"/>
        </w:trPr>
        <w:tc>
          <w:tcPr>
            <w:tcW w:w="993" w:type="dxa"/>
            <w:shd w:val="clear" w:color="auto" w:fill="D9E2F3" w:themeFill="accent1" w:themeFillTint="33"/>
            <w:tcMar/>
          </w:tcPr>
          <w:p w:rsidRPr="00B92AF1" w:rsidR="00EE336F" w:rsidP="008B26BD" w:rsidRDefault="001565F1" w14:paraId="0257B25E" w14:textId="1F252A06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8.4</w:t>
            </w:r>
          </w:p>
        </w:tc>
        <w:tc>
          <w:tcPr>
            <w:tcW w:w="10103" w:type="dxa"/>
            <w:shd w:val="clear" w:color="auto" w:fill="auto"/>
            <w:tcMar/>
          </w:tcPr>
          <w:p w:rsidRPr="00B92AF1" w:rsidR="001565F1" w:rsidP="008B26BD" w:rsidRDefault="001565F1" w14:paraId="796277AB" w14:textId="1EFD7AE4">
            <w:pPr>
              <w:rPr>
                <w:rFonts w:eastAsia="Arial" w:cs="Arial"/>
                <w:bCs/>
                <w:sz w:val="20"/>
                <w:szCs w:val="20"/>
              </w:rPr>
            </w:pPr>
            <w:r w:rsidRPr="00B92AF1">
              <w:rPr>
                <w:rFonts w:eastAsia="Arial" w:cs="Arial"/>
                <w:bCs/>
                <w:sz w:val="20"/>
                <w:szCs w:val="20"/>
              </w:rPr>
              <w:t>Dersom e</w:t>
            </w:r>
            <w:r w:rsidR="00F47457">
              <w:rPr>
                <w:rFonts w:eastAsia="Arial" w:cs="Arial"/>
                <w:bCs/>
                <w:sz w:val="20"/>
                <w:szCs w:val="20"/>
              </w:rPr>
              <w:t>i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 xml:space="preserve">t medlem av et </w:t>
            </w:r>
            <w:r w:rsidR="00AA309F">
              <w:rPr>
                <w:rFonts w:eastAsia="Arial" w:cs="Arial"/>
                <w:bCs/>
                <w:sz w:val="20"/>
                <w:szCs w:val="20"/>
              </w:rPr>
              <w:t>tilsettingsrådet</w:t>
            </w:r>
            <w:r w:rsidR="00F47457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>eller e</w:t>
            </w:r>
            <w:r w:rsidR="00F47457">
              <w:rPr>
                <w:rFonts w:eastAsia="Arial" w:cs="Arial"/>
                <w:bCs/>
                <w:sz w:val="20"/>
                <w:szCs w:val="20"/>
              </w:rPr>
              <w:t>i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>t styre ønsker å</w:t>
            </w:r>
            <w:r w:rsidR="00F47457">
              <w:rPr>
                <w:rFonts w:eastAsia="Arial" w:cs="Arial"/>
                <w:bCs/>
                <w:sz w:val="20"/>
                <w:szCs w:val="20"/>
              </w:rPr>
              <w:t xml:space="preserve"> tilsette ein søkjar som ikkje er 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 xml:space="preserve">innstilt, skal det </w:t>
            </w:r>
            <w:r w:rsidR="004406B8">
              <w:rPr>
                <w:rFonts w:eastAsia="Arial" w:cs="Arial"/>
                <w:bCs/>
                <w:sz w:val="20"/>
                <w:szCs w:val="20"/>
              </w:rPr>
              <w:t xml:space="preserve">bli henta inn ei skriftleg vurdering av </w:t>
            </w:r>
            <w:r w:rsidR="00AA309F">
              <w:rPr>
                <w:rFonts w:eastAsia="Arial" w:cs="Arial"/>
                <w:bCs/>
                <w:sz w:val="20"/>
                <w:szCs w:val="20"/>
              </w:rPr>
              <w:t>søkjaren</w:t>
            </w:r>
            <w:r w:rsidR="004406B8">
              <w:rPr>
                <w:rFonts w:eastAsia="Arial" w:cs="Arial"/>
                <w:bCs/>
                <w:sz w:val="20"/>
                <w:szCs w:val="20"/>
              </w:rPr>
              <w:t xml:space="preserve"> frå </w:t>
            </w:r>
            <w:r w:rsidR="00AA309F">
              <w:rPr>
                <w:rFonts w:eastAsia="Arial" w:cs="Arial"/>
                <w:bCs/>
                <w:sz w:val="20"/>
                <w:szCs w:val="20"/>
              </w:rPr>
              <w:t>den som gir innstillinga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 xml:space="preserve">, jf. statsansatteloven § 6 tredje ledd. Dette gjeld </w:t>
            </w:r>
            <w:r w:rsidRPr="00B92AF1" w:rsidR="00AA309F">
              <w:rPr>
                <w:rFonts w:eastAsia="Arial" w:cs="Arial"/>
                <w:bCs/>
                <w:sz w:val="20"/>
                <w:szCs w:val="20"/>
              </w:rPr>
              <w:t>ikkje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 xml:space="preserve"> ved forslag til </w:t>
            </w:r>
            <w:r w:rsidR="00AA309F">
              <w:rPr>
                <w:rFonts w:eastAsia="Arial" w:cs="Arial"/>
                <w:bCs/>
                <w:sz w:val="20"/>
                <w:szCs w:val="20"/>
              </w:rPr>
              <w:t>tilsetting</w:t>
            </w:r>
          </w:p>
        </w:tc>
      </w:tr>
    </w:tbl>
    <w:p w:rsidRPr="00B92AF1" w:rsidR="00EE336F" w:rsidP="00D43D9D" w:rsidRDefault="00EE336F" w14:paraId="74CCEFFE" w14:textId="3BD80AFF">
      <w:pPr>
        <w:spacing w:after="0"/>
        <w:rPr>
          <w:sz w:val="20"/>
          <w:szCs w:val="20"/>
        </w:rPr>
      </w:pPr>
    </w:p>
    <w:tbl>
      <w:tblPr>
        <w:tblStyle w:val="TableGrid"/>
        <w:tblW w:w="1109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4" w:space="0"/>
          <w:insideV w:val="single" w:color="000000" w:sz="4" w:space="0"/>
        </w:tblBorders>
        <w:shd w:val="clear" w:color="auto" w:fill="8EAADB" w:themeFill="accent1" w:themeFillTint="99"/>
        <w:tblLayout w:type="fixed"/>
        <w:tblCellMar>
          <w:top w:w="35" w:type="dxa"/>
          <w:left w:w="103" w:type="dxa"/>
          <w:right w:w="91" w:type="dxa"/>
        </w:tblCellMar>
        <w:tblLook w:val="04A0" w:firstRow="1" w:lastRow="0" w:firstColumn="1" w:lastColumn="0" w:noHBand="0" w:noVBand="1"/>
      </w:tblPr>
      <w:tblGrid>
        <w:gridCol w:w="993"/>
        <w:gridCol w:w="10103"/>
      </w:tblGrid>
      <w:tr w:rsidRPr="00B92AF1" w:rsidR="00F177D1" w:rsidTr="108CD6BC" w14:paraId="2C7E4552" w14:textId="77777777">
        <w:trPr>
          <w:trHeight w:val="288"/>
        </w:trPr>
        <w:tc>
          <w:tcPr>
            <w:tcW w:w="11096" w:type="dxa"/>
            <w:gridSpan w:val="2"/>
            <w:shd w:val="clear" w:color="auto" w:fill="8EAADB" w:themeFill="accent1" w:themeFillTint="99"/>
            <w:tcMar/>
          </w:tcPr>
          <w:p w:rsidRPr="00B92AF1" w:rsidR="00F177D1" w:rsidP="008B26BD" w:rsidRDefault="00F177D1" w14:paraId="02FC84C6" w14:textId="518FF185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</w:rPr>
            </w:pPr>
            <w:r w:rsidRPr="00B92AF1">
              <w:rPr>
                <w:b/>
                <w:bCs/>
                <w:sz w:val="22"/>
              </w:rPr>
              <w:t>Næ</w:t>
            </w:r>
            <w:r w:rsidR="00E50315">
              <w:rPr>
                <w:b/>
                <w:bCs/>
                <w:sz w:val="22"/>
              </w:rPr>
              <w:t>ra</w:t>
            </w:r>
            <w:r w:rsidRPr="00B92AF1">
              <w:rPr>
                <w:b/>
                <w:bCs/>
                <w:sz w:val="22"/>
              </w:rPr>
              <w:t>re regl</w:t>
            </w:r>
            <w:r w:rsidR="00E50315">
              <w:rPr>
                <w:b/>
                <w:bCs/>
                <w:sz w:val="22"/>
              </w:rPr>
              <w:t>ar om tilsetting</w:t>
            </w:r>
          </w:p>
        </w:tc>
      </w:tr>
      <w:tr w:rsidRPr="00BF02C8" w:rsidR="00F177D1" w:rsidTr="108CD6BC" w14:paraId="2B0BD315" w14:textId="77777777">
        <w:trPr>
          <w:trHeight w:val="557"/>
        </w:trPr>
        <w:tc>
          <w:tcPr>
            <w:tcW w:w="993" w:type="dxa"/>
            <w:shd w:val="clear" w:color="auto" w:fill="D9E2F3" w:themeFill="accent1" w:themeFillTint="33"/>
            <w:tcMar/>
          </w:tcPr>
          <w:p w:rsidRPr="00B92AF1" w:rsidR="00F177D1" w:rsidP="008B26BD" w:rsidRDefault="001565F1" w14:paraId="085828AC" w14:textId="4342D71F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9.1</w:t>
            </w:r>
          </w:p>
        </w:tc>
        <w:tc>
          <w:tcPr>
            <w:tcW w:w="10103" w:type="dxa"/>
            <w:shd w:val="clear" w:color="auto" w:fill="auto"/>
            <w:tcMar/>
          </w:tcPr>
          <w:p w:rsidRPr="003E7F54" w:rsidR="001565F1" w:rsidP="108CD6BC" w:rsidRDefault="001565F1" w14:paraId="391D106C" w14:textId="5B6D8118">
            <w:pPr>
              <w:rPr>
                <w:rFonts w:eastAsia="Arial" w:cs="Arial"/>
                <w:color w:val="767171" w:themeColor="background2" w:themeShade="80"/>
                <w:sz w:val="20"/>
                <w:szCs w:val="20"/>
              </w:rPr>
            </w:pPr>
            <w:r w:rsidRPr="108CD6BC" w:rsidR="18B21585">
              <w:rPr>
                <w:rFonts w:eastAsia="Arial" w:cs="Arial"/>
                <w:sz w:val="20"/>
                <w:szCs w:val="20"/>
              </w:rPr>
              <w:t>Ved utne</w:t>
            </w:r>
            <w:r w:rsidRPr="108CD6BC" w:rsidR="4587F56B">
              <w:rPr>
                <w:rFonts w:eastAsia="Arial" w:cs="Arial"/>
                <w:sz w:val="20"/>
                <w:szCs w:val="20"/>
              </w:rPr>
              <w:t>m</w:t>
            </w:r>
            <w:r w:rsidRPr="108CD6BC" w:rsidR="18B21585">
              <w:rPr>
                <w:rFonts w:eastAsia="Arial" w:cs="Arial"/>
                <w:sz w:val="20"/>
                <w:szCs w:val="20"/>
              </w:rPr>
              <w:t xml:space="preserve">ning eller konstitusjon av embetsmann skal embetsmannen </w:t>
            </w:r>
            <w:r w:rsidRPr="108CD6BC" w:rsidR="6F5576DC">
              <w:rPr>
                <w:rFonts w:eastAsia="Arial" w:cs="Arial"/>
                <w:sz w:val="20"/>
                <w:szCs w:val="20"/>
              </w:rPr>
              <w:t>bli gittbeste</w:t>
            </w:r>
            <w:r w:rsidRPr="108CD6BC" w:rsidR="18B21585">
              <w:rPr>
                <w:rFonts w:eastAsia="Arial" w:cs="Arial"/>
                <w:sz w:val="20"/>
                <w:szCs w:val="20"/>
              </w:rPr>
              <w:t xml:space="preserve"> </w:t>
            </w:r>
            <w:r w:rsidRPr="108CD6BC" w:rsidR="4587F56B">
              <w:rPr>
                <w:rFonts w:eastAsia="Arial" w:cs="Arial"/>
                <w:sz w:val="20"/>
                <w:szCs w:val="20"/>
              </w:rPr>
              <w:t xml:space="preserve">skriftleg </w:t>
            </w:r>
            <w:r w:rsidRPr="108CD6BC" w:rsidR="4EC92F84">
              <w:rPr>
                <w:rFonts w:eastAsia="Arial" w:cs="Arial"/>
                <w:sz w:val="20"/>
                <w:szCs w:val="20"/>
              </w:rPr>
              <w:t>underretning</w:t>
            </w:r>
            <w:r w:rsidRPr="108CD6BC" w:rsidR="18B21585">
              <w:rPr>
                <w:rFonts w:eastAsia="Arial" w:cs="Arial"/>
                <w:sz w:val="20"/>
                <w:szCs w:val="20"/>
              </w:rPr>
              <w:t xml:space="preserve"> med opplysning om eventuelle særvilkår. </w:t>
            </w:r>
            <w:r w:rsidRPr="108CD6BC" w:rsidR="18B21585">
              <w:rPr>
                <w:rFonts w:eastAsia="Arial" w:cs="Arial"/>
                <w:i w:val="1"/>
                <w:iCs w:val="1"/>
                <w:color w:val="767171" w:themeColor="background2" w:themeTint="FF" w:themeShade="80"/>
                <w:sz w:val="20"/>
                <w:szCs w:val="20"/>
              </w:rPr>
              <w:t>[Utelat</w:t>
            </w:r>
            <w:r w:rsidRPr="108CD6BC" w:rsidR="58C5E600">
              <w:rPr>
                <w:rFonts w:eastAsia="Arial" w:cs="Arial"/>
                <w:i w:val="1"/>
                <w:iCs w:val="1"/>
                <w:color w:val="767171" w:themeColor="background2" w:themeTint="FF" w:themeShade="80"/>
                <w:sz w:val="20"/>
                <w:szCs w:val="20"/>
              </w:rPr>
              <w:t>ast om ikkje det er</w:t>
            </w:r>
            <w:r w:rsidRPr="108CD6BC" w:rsidR="18B21585">
              <w:rPr>
                <w:rFonts w:eastAsia="Arial" w:cs="Arial"/>
                <w:i w:val="1"/>
                <w:iCs w:val="1"/>
                <w:color w:val="767171" w:themeColor="background2" w:themeTint="FF" w:themeShade="80"/>
                <w:sz w:val="20"/>
                <w:szCs w:val="20"/>
              </w:rPr>
              <w:t xml:space="preserve"> embetsmenn i v</w:t>
            </w:r>
            <w:r w:rsidRPr="108CD6BC" w:rsidR="58C5E600">
              <w:rPr>
                <w:rFonts w:eastAsia="Arial" w:cs="Arial"/>
                <w:i w:val="1"/>
                <w:iCs w:val="1"/>
                <w:color w:val="767171" w:themeColor="background2" w:themeTint="FF" w:themeShade="80"/>
                <w:sz w:val="20"/>
                <w:szCs w:val="20"/>
              </w:rPr>
              <w:t>erksemda</w:t>
            </w:r>
            <w:r w:rsidRPr="108CD6BC" w:rsidR="18B21585">
              <w:rPr>
                <w:rFonts w:eastAsia="Arial" w:cs="Arial"/>
                <w:i w:val="1"/>
                <w:iCs w:val="1"/>
                <w:color w:val="767171" w:themeColor="background2" w:themeTint="FF" w:themeShade="80"/>
                <w:sz w:val="20"/>
                <w:szCs w:val="20"/>
              </w:rPr>
              <w:t>.]</w:t>
            </w:r>
          </w:p>
        </w:tc>
      </w:tr>
      <w:tr w:rsidRPr="00B92AF1" w:rsidR="00F177D1" w:rsidTr="108CD6BC" w14:paraId="35CF40D3" w14:textId="77777777">
        <w:trPr>
          <w:trHeight w:val="599"/>
        </w:trPr>
        <w:tc>
          <w:tcPr>
            <w:tcW w:w="993" w:type="dxa"/>
            <w:shd w:val="clear" w:color="auto" w:fill="D9E2F3" w:themeFill="accent1" w:themeFillTint="33"/>
            <w:tcMar/>
          </w:tcPr>
          <w:p w:rsidRPr="00B92AF1" w:rsidR="00F177D1" w:rsidP="008B26BD" w:rsidRDefault="001565F1" w14:paraId="7FAD89EB" w14:textId="756E5932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9.2</w:t>
            </w:r>
          </w:p>
        </w:tc>
        <w:tc>
          <w:tcPr>
            <w:tcW w:w="10103" w:type="dxa"/>
            <w:shd w:val="clear" w:color="auto" w:fill="auto"/>
            <w:tcMar/>
          </w:tcPr>
          <w:p w:rsidRPr="003E7F54" w:rsidR="00356176" w:rsidP="008B26BD" w:rsidRDefault="00356176" w14:paraId="3528F57A" w14:textId="597DAFEB">
            <w:pP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3E7F54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[Fyll inn eventuelle n</w:t>
            </w:r>
            <w:r w:rsidRPr="003E7F54" w:rsidR="00207A93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 xml:space="preserve">ærare reglar om tilsette som har </w:t>
            </w:r>
            <w:r w:rsidRPr="003E7F54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 xml:space="preserve">plikt til å </w:t>
            </w:r>
            <w:r w:rsidRPr="003E7F54" w:rsidR="00207A93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gå gjennom ei b</w:t>
            </w:r>
            <w:r w:rsidRPr="003E7F54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estemt opplæring, jf. statsansatteloven § 15 sjette ledd. Ute</w:t>
            </w:r>
            <w:r w:rsidRPr="003E7F54" w:rsidR="003E7F54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latast om ikkje aktuelt</w:t>
            </w:r>
            <w:r w:rsidRPr="003E7F54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.]</w:t>
            </w:r>
          </w:p>
          <w:p w:rsidRPr="003E7F54" w:rsidR="0098150B" w:rsidP="008B26BD" w:rsidRDefault="0098150B" w14:paraId="56081524" w14:textId="77777777">
            <w:pP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:rsidRPr="003E7F54" w:rsidR="0098150B" w:rsidP="008B26BD" w:rsidRDefault="0098150B" w14:paraId="540F155A" w14:textId="77777777">
            <w:pP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:rsidRPr="003E7F54" w:rsidR="0098150B" w:rsidP="008B26BD" w:rsidRDefault="0098150B" w14:paraId="2DF6A498" w14:textId="77777777">
            <w:pP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:rsidRPr="003E7F54" w:rsidR="0098150B" w:rsidP="008B26BD" w:rsidRDefault="0098150B" w14:paraId="3F90EC8A" w14:textId="61B31342">
            <w:pP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</w:tr>
    </w:tbl>
    <w:p w:rsidRPr="00B92AF1" w:rsidR="00F177D1" w:rsidP="00D43D9D" w:rsidRDefault="00F177D1" w14:paraId="3504065B" w14:textId="7674A2F4">
      <w:pPr>
        <w:spacing w:after="0"/>
        <w:rPr>
          <w:sz w:val="12"/>
          <w:szCs w:val="12"/>
        </w:rPr>
      </w:pPr>
    </w:p>
    <w:p w:rsidR="00F177D1" w:rsidP="108CD6BC" w:rsidRDefault="00F177D1" w14:paraId="6D573702" w14:textId="7F8B6CA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Arial" w:cs="Arial"/>
          <w:b w:val="1"/>
          <w:bCs w:val="1"/>
          <w:sz w:val="22"/>
          <w:szCs w:val="22"/>
        </w:rPr>
      </w:pPr>
      <w:r w:rsidRPr="108CD6BC" w:rsidR="00F177D1">
        <w:rPr>
          <w:rFonts w:eastAsia="Arial" w:cs="Arial"/>
          <w:b w:val="1"/>
          <w:bCs w:val="1"/>
          <w:sz w:val="22"/>
          <w:szCs w:val="22"/>
        </w:rPr>
        <w:t>DEL 4: ANDRE BESTEMM</w:t>
      </w:r>
      <w:r w:rsidRPr="108CD6BC" w:rsidR="14BCCAFF">
        <w:rPr>
          <w:rFonts w:eastAsia="Arial" w:cs="Arial"/>
          <w:b w:val="1"/>
          <w:bCs w:val="1"/>
          <w:sz w:val="22"/>
          <w:szCs w:val="22"/>
        </w:rPr>
        <w:t>INGAR</w:t>
      </w:r>
    </w:p>
    <w:p w:rsidRPr="00B92AF1" w:rsidR="00F177D1" w:rsidP="00D43D9D" w:rsidRDefault="00F177D1" w14:paraId="739C58EF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1109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4" w:space="0"/>
          <w:insideV w:val="single" w:color="000000" w:sz="4" w:space="0"/>
        </w:tblBorders>
        <w:shd w:val="clear" w:color="auto" w:fill="8EAADB" w:themeFill="accent1" w:themeFillTint="99"/>
        <w:tblLayout w:type="fixed"/>
        <w:tblCellMar>
          <w:top w:w="35" w:type="dxa"/>
          <w:left w:w="103" w:type="dxa"/>
          <w:right w:w="91" w:type="dxa"/>
        </w:tblCellMar>
        <w:tblLook w:val="04A0" w:firstRow="1" w:lastRow="0" w:firstColumn="1" w:lastColumn="0" w:noHBand="0" w:noVBand="1"/>
      </w:tblPr>
      <w:tblGrid>
        <w:gridCol w:w="993"/>
        <w:gridCol w:w="10103"/>
      </w:tblGrid>
      <w:tr w:rsidRPr="00B92AF1" w:rsidR="00F177D1" w:rsidTr="108CD6BC" w14:paraId="3D87E64D" w14:textId="77777777">
        <w:trPr>
          <w:trHeight w:val="288"/>
        </w:trPr>
        <w:tc>
          <w:tcPr>
            <w:tcW w:w="11096" w:type="dxa"/>
            <w:gridSpan w:val="2"/>
            <w:shd w:val="clear" w:color="auto" w:fill="8EAADB" w:themeFill="accent1" w:themeFillTint="99"/>
            <w:tcMar/>
          </w:tcPr>
          <w:p w:rsidRPr="00B92AF1" w:rsidR="00F177D1" w:rsidP="008B26BD" w:rsidRDefault="00F177D1" w14:paraId="7D54E952" w14:textId="07551090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</w:rPr>
            </w:pPr>
            <w:r w:rsidRPr="00B92AF1">
              <w:rPr>
                <w:b/>
                <w:bCs/>
                <w:sz w:val="22"/>
              </w:rPr>
              <w:t>Klageorgan</w:t>
            </w:r>
          </w:p>
        </w:tc>
      </w:tr>
      <w:tr w:rsidRPr="00C41152" w:rsidR="00F177D1" w:rsidTr="108CD6BC" w14:paraId="353CF00A" w14:textId="77777777">
        <w:trPr>
          <w:trHeight w:val="557"/>
        </w:trPr>
        <w:tc>
          <w:tcPr>
            <w:tcW w:w="993" w:type="dxa"/>
            <w:shd w:val="clear" w:color="auto" w:fill="D9E2F3" w:themeFill="accent1" w:themeFillTint="33"/>
            <w:tcMar/>
          </w:tcPr>
          <w:p w:rsidRPr="00B92AF1" w:rsidR="00F177D1" w:rsidP="008B26BD" w:rsidRDefault="00C14475" w14:paraId="3EA15777" w14:textId="6798F49C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10.1</w:t>
            </w:r>
          </w:p>
        </w:tc>
        <w:tc>
          <w:tcPr>
            <w:tcW w:w="10103" w:type="dxa"/>
            <w:shd w:val="clear" w:color="auto" w:fill="auto"/>
            <w:tcMar/>
          </w:tcPr>
          <w:p w:rsidRPr="00C41152" w:rsidR="00C14475" w:rsidP="108CD6BC" w:rsidRDefault="00C41152" w14:paraId="4EA54460" w14:textId="79FD144F">
            <w:pPr>
              <w:rPr>
                <w:rFonts w:eastAsia="Arial" w:cs="Arial"/>
                <w:color w:val="767171" w:themeColor="background2" w:themeShade="80"/>
                <w:sz w:val="20"/>
                <w:szCs w:val="20"/>
              </w:rPr>
            </w:pPr>
            <w:r w:rsidRPr="108CD6BC" w:rsidR="4D0B3623">
              <w:rPr>
                <w:rFonts w:eastAsia="Arial" w:cs="Arial"/>
                <w:sz w:val="20"/>
                <w:szCs w:val="20"/>
              </w:rPr>
              <w:t>Om</w:t>
            </w:r>
            <w:r w:rsidRPr="108CD6BC" w:rsidR="292A861C">
              <w:rPr>
                <w:rFonts w:eastAsia="Arial" w:cs="Arial"/>
                <w:sz w:val="20"/>
                <w:szCs w:val="20"/>
              </w:rPr>
              <w:t xml:space="preserve"> e</w:t>
            </w:r>
            <w:r w:rsidRPr="108CD6BC" w:rsidR="4D0B3623">
              <w:rPr>
                <w:rFonts w:eastAsia="Arial" w:cs="Arial"/>
                <w:sz w:val="20"/>
                <w:szCs w:val="20"/>
              </w:rPr>
              <w:t xml:space="preserve">in statstilsett </w:t>
            </w:r>
            <w:r w:rsidRPr="108CD6BC" w:rsidR="292A861C">
              <w:rPr>
                <w:rFonts w:eastAsia="Arial" w:cs="Arial"/>
                <w:sz w:val="20"/>
                <w:szCs w:val="20"/>
              </w:rPr>
              <w:t xml:space="preserve"> i</w:t>
            </w:r>
            <w:r w:rsidRPr="108CD6BC" w:rsidR="27AA78FF">
              <w:rPr>
                <w:rFonts w:eastAsia="Arial" w:cs="Arial"/>
                <w:sz w:val="20"/>
                <w:szCs w:val="20"/>
              </w:rPr>
              <w:t xml:space="preserve"> samsvar med </w:t>
            </w:r>
            <w:r w:rsidRPr="108CD6BC" w:rsidR="292A861C">
              <w:rPr>
                <w:rFonts w:eastAsia="Arial" w:cs="Arial"/>
                <w:sz w:val="20"/>
                <w:szCs w:val="20"/>
              </w:rPr>
              <w:t>forvaltningsloven</w:t>
            </w:r>
            <w:r w:rsidRPr="108CD6BC" w:rsidR="292A861C">
              <w:rPr>
                <w:rFonts w:eastAsia="Arial" w:cs="Arial"/>
                <w:sz w:val="20"/>
                <w:szCs w:val="20"/>
              </w:rPr>
              <w:t xml:space="preserve"> </w:t>
            </w:r>
            <w:r w:rsidRPr="108CD6BC" w:rsidR="4D0B3623">
              <w:rPr>
                <w:rFonts w:eastAsia="Arial" w:cs="Arial"/>
                <w:sz w:val="20"/>
                <w:szCs w:val="20"/>
              </w:rPr>
              <w:t xml:space="preserve">klagar på eit vedtak </w:t>
            </w:r>
            <w:r w:rsidRPr="108CD6BC" w:rsidR="4D0B3623">
              <w:rPr>
                <w:rFonts w:eastAsia="Arial" w:cs="Arial"/>
                <w:sz w:val="20"/>
                <w:szCs w:val="20"/>
              </w:rPr>
              <w:t xml:space="preserve">om oppseiing, </w:t>
            </w:r>
            <w:r w:rsidRPr="108CD6BC" w:rsidR="292A861C">
              <w:rPr>
                <w:rFonts w:eastAsia="Arial" w:cs="Arial"/>
                <w:sz w:val="20"/>
                <w:szCs w:val="20"/>
              </w:rPr>
              <w:t xml:space="preserve">ordensstraff, suspensjon eller avskjed, er klageinstansen departementet </w:t>
            </w:r>
            <w:r w:rsidRPr="108CD6BC" w:rsidR="292A861C">
              <w:rPr>
                <w:rFonts w:eastAsia="Arial" w:cs="Arial"/>
                <w:color w:val="767171" w:themeColor="background2" w:themeTint="FF" w:themeShade="80"/>
                <w:sz w:val="20"/>
                <w:szCs w:val="20"/>
              </w:rPr>
              <w:t>[</w:t>
            </w:r>
            <w:r w:rsidRPr="108CD6BC" w:rsidR="292A861C">
              <w:rPr>
                <w:rFonts w:eastAsia="Arial" w:cs="Arial"/>
                <w:i w:val="1"/>
                <w:iCs w:val="1"/>
                <w:color w:val="767171" w:themeColor="background2" w:themeTint="FF" w:themeShade="80"/>
                <w:sz w:val="20"/>
                <w:szCs w:val="20"/>
              </w:rPr>
              <w:t>Alternativt</w:t>
            </w:r>
            <w:r w:rsidRPr="108CD6BC" w:rsidR="292A861C">
              <w:rPr>
                <w:rFonts w:eastAsia="Arial" w:cs="Arial"/>
                <w:color w:val="767171" w:themeColor="background2" w:themeTint="FF" w:themeShade="80"/>
                <w:sz w:val="20"/>
                <w:szCs w:val="20"/>
              </w:rPr>
              <w:t>: ann</w:t>
            </w:r>
            <w:r w:rsidRPr="108CD6BC" w:rsidR="27AA78FF">
              <w:rPr>
                <w:rFonts w:eastAsia="Arial" w:cs="Arial"/>
                <w:color w:val="767171" w:themeColor="background2" w:themeTint="FF" w:themeShade="80"/>
                <w:sz w:val="20"/>
                <w:szCs w:val="20"/>
              </w:rPr>
              <w:t>a</w:t>
            </w:r>
            <w:r w:rsidRPr="108CD6BC" w:rsidR="292A861C">
              <w:rPr>
                <w:rFonts w:eastAsia="Arial" w:cs="Arial"/>
                <w:color w:val="767171" w:themeColor="background2" w:themeTint="FF" w:themeShade="80"/>
                <w:sz w:val="20"/>
                <w:szCs w:val="20"/>
              </w:rPr>
              <w:t xml:space="preserve"> overordn</w:t>
            </w:r>
            <w:r w:rsidRPr="108CD6BC" w:rsidR="27AA78FF">
              <w:rPr>
                <w:rFonts w:eastAsia="Arial" w:cs="Arial"/>
                <w:color w:val="767171" w:themeColor="background2" w:themeTint="FF" w:themeShade="80"/>
                <w:sz w:val="20"/>
                <w:szCs w:val="20"/>
              </w:rPr>
              <w:t xml:space="preserve">a verksemd eller eit </w:t>
            </w:r>
            <w:r w:rsidRPr="108CD6BC" w:rsidR="292A861C">
              <w:rPr>
                <w:rFonts w:eastAsia="Arial" w:cs="Arial"/>
                <w:color w:val="767171" w:themeColor="background2" w:themeTint="FF" w:themeShade="80"/>
                <w:sz w:val="20"/>
                <w:szCs w:val="20"/>
              </w:rPr>
              <w:t>styre for v</w:t>
            </w:r>
            <w:r w:rsidRPr="108CD6BC" w:rsidR="692D641A">
              <w:rPr>
                <w:rFonts w:eastAsia="Arial" w:cs="Arial"/>
                <w:color w:val="767171" w:themeColor="background2" w:themeTint="FF" w:themeShade="80"/>
                <w:sz w:val="20"/>
                <w:szCs w:val="20"/>
              </w:rPr>
              <w:t>erksemda</w:t>
            </w:r>
            <w:r w:rsidRPr="108CD6BC" w:rsidR="292A861C">
              <w:rPr>
                <w:rFonts w:eastAsia="Arial" w:cs="Arial"/>
                <w:color w:val="767171" w:themeColor="background2" w:themeTint="FF" w:themeShade="80"/>
                <w:sz w:val="20"/>
                <w:szCs w:val="20"/>
              </w:rPr>
              <w:t>].</w:t>
            </w:r>
          </w:p>
        </w:tc>
      </w:tr>
    </w:tbl>
    <w:p w:rsidRPr="00C41152" w:rsidR="00F177D1" w:rsidP="00D43D9D" w:rsidRDefault="00F177D1" w14:paraId="0C550B76" w14:textId="35A574E6">
      <w:pPr>
        <w:spacing w:after="0"/>
        <w:rPr>
          <w:sz w:val="20"/>
          <w:szCs w:val="20"/>
        </w:rPr>
      </w:pPr>
    </w:p>
    <w:tbl>
      <w:tblPr>
        <w:tblStyle w:val="TableGrid"/>
        <w:tblW w:w="1109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4" w:space="0"/>
          <w:insideV w:val="single" w:color="000000" w:sz="4" w:space="0"/>
        </w:tblBorders>
        <w:shd w:val="clear" w:color="auto" w:fill="8EAADB" w:themeFill="accent1" w:themeFillTint="99"/>
        <w:tblLayout w:type="fixed"/>
        <w:tblCellMar>
          <w:top w:w="35" w:type="dxa"/>
          <w:left w:w="103" w:type="dxa"/>
          <w:right w:w="91" w:type="dxa"/>
        </w:tblCellMar>
        <w:tblLook w:val="04A0" w:firstRow="1" w:lastRow="0" w:firstColumn="1" w:lastColumn="0" w:noHBand="0" w:noVBand="1"/>
      </w:tblPr>
      <w:tblGrid>
        <w:gridCol w:w="993"/>
        <w:gridCol w:w="10103"/>
      </w:tblGrid>
      <w:tr w:rsidRPr="0082623A" w:rsidR="00F177D1" w:rsidTr="108CD6BC" w14:paraId="42F46B9D" w14:textId="77777777">
        <w:trPr>
          <w:trHeight w:val="288"/>
        </w:trPr>
        <w:tc>
          <w:tcPr>
            <w:tcW w:w="11096" w:type="dxa"/>
            <w:gridSpan w:val="2"/>
            <w:shd w:val="clear" w:color="auto" w:fill="8EAADB" w:themeFill="accent1" w:themeFillTint="99"/>
            <w:tcMar/>
          </w:tcPr>
          <w:p w:rsidRPr="0082623A" w:rsidR="00F177D1" w:rsidP="108CD6BC" w:rsidRDefault="00F177D1" w14:paraId="0699523C" w14:textId="23E0E47B">
            <w:pPr>
              <w:pStyle w:val="ListParagraph"/>
              <w:numPr>
                <w:ilvl w:val="0"/>
                <w:numId w:val="9"/>
              </w:numPr>
              <w:rPr>
                <w:b w:val="1"/>
                <w:bCs w:val="1"/>
                <w:sz w:val="22"/>
                <w:szCs w:val="22"/>
                <w:lang w:val="nb-NO"/>
              </w:rPr>
            </w:pPr>
            <w:r w:rsidRPr="108CD6BC" w:rsidR="00F177D1">
              <w:rPr>
                <w:b w:val="1"/>
                <w:bCs w:val="1"/>
                <w:sz w:val="22"/>
                <w:szCs w:val="22"/>
                <w:lang w:val="nb-NO"/>
              </w:rPr>
              <w:t xml:space="preserve">Forbud mot </w:t>
            </w:r>
            <w:r w:rsidRPr="108CD6BC" w:rsidR="00F177D1">
              <w:rPr>
                <w:b w:val="1"/>
                <w:bCs w:val="1"/>
                <w:sz w:val="22"/>
                <w:szCs w:val="22"/>
                <w:lang w:val="nb-NO"/>
              </w:rPr>
              <w:t>g</w:t>
            </w:r>
            <w:r w:rsidRPr="108CD6BC" w:rsidR="0F35DC09">
              <w:rPr>
                <w:b w:val="1"/>
                <w:bCs w:val="1"/>
                <w:sz w:val="22"/>
                <w:szCs w:val="22"/>
                <w:lang w:val="nb-NO"/>
              </w:rPr>
              <w:t>å</w:t>
            </w:r>
            <w:r w:rsidRPr="108CD6BC" w:rsidR="00F177D1">
              <w:rPr>
                <w:b w:val="1"/>
                <w:bCs w:val="1"/>
                <w:sz w:val="22"/>
                <w:szCs w:val="22"/>
                <w:lang w:val="nb-NO"/>
              </w:rPr>
              <w:t>ver</w:t>
            </w:r>
            <w:r w:rsidRPr="108CD6BC" w:rsidR="00F177D1">
              <w:rPr>
                <w:b w:val="1"/>
                <w:bCs w:val="1"/>
                <w:sz w:val="22"/>
                <w:szCs w:val="22"/>
                <w:lang w:val="nb-NO"/>
              </w:rPr>
              <w:t xml:space="preserve"> i t</w:t>
            </w:r>
            <w:r w:rsidRPr="108CD6BC" w:rsidR="5D520BB1">
              <w:rPr>
                <w:b w:val="1"/>
                <w:bCs w:val="1"/>
                <w:sz w:val="22"/>
                <w:szCs w:val="22"/>
                <w:lang w:val="nb-NO"/>
              </w:rPr>
              <w:t>enesta</w:t>
            </w:r>
            <w:r w:rsidRPr="108CD6BC" w:rsidR="292A861C">
              <w:rPr>
                <w:b w:val="1"/>
                <w:bCs w:val="1"/>
                <w:sz w:val="22"/>
                <w:szCs w:val="22"/>
                <w:lang w:val="nb-NO"/>
              </w:rPr>
              <w:t xml:space="preserve"> mv.</w:t>
            </w:r>
          </w:p>
        </w:tc>
      </w:tr>
      <w:tr w:rsidRPr="00B92AF1" w:rsidR="00F177D1" w:rsidTr="108CD6BC" w14:paraId="3E53982C" w14:textId="77777777">
        <w:trPr>
          <w:trHeight w:val="599"/>
        </w:trPr>
        <w:tc>
          <w:tcPr>
            <w:tcW w:w="993" w:type="dxa"/>
            <w:shd w:val="clear" w:color="auto" w:fill="D9E2F3" w:themeFill="accent1" w:themeFillTint="33"/>
            <w:tcMar/>
          </w:tcPr>
          <w:p w:rsidRPr="00B92AF1" w:rsidR="00F177D1" w:rsidP="008B26BD" w:rsidRDefault="00C14475" w14:paraId="1E91A244" w14:textId="40B31167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11.1</w:t>
            </w:r>
          </w:p>
        </w:tc>
        <w:tc>
          <w:tcPr>
            <w:tcW w:w="10103" w:type="dxa"/>
            <w:shd w:val="clear" w:color="auto" w:fill="auto"/>
            <w:tcMar/>
          </w:tcPr>
          <w:p w:rsidRPr="00B92AF1" w:rsidR="00F177D1" w:rsidP="108CD6BC" w:rsidRDefault="00C14475" w14:paraId="4646044D" w14:textId="078DD811">
            <w:pPr>
              <w:rPr>
                <w:rFonts w:eastAsia="Arial" w:cs="Arial"/>
                <w:i w:val="1"/>
                <w:iCs w:val="1"/>
                <w:color w:val="767171" w:themeColor="background2" w:themeShade="80"/>
                <w:sz w:val="20"/>
                <w:szCs w:val="20"/>
              </w:rPr>
            </w:pPr>
            <w:r w:rsidRPr="108CD6BC" w:rsidR="292A861C">
              <w:rPr>
                <w:rFonts w:eastAsia="Arial" w:cs="Arial"/>
                <w:i w:val="1"/>
                <w:iCs w:val="1"/>
                <w:color w:val="767171" w:themeColor="background2" w:themeTint="FF" w:themeShade="80"/>
                <w:sz w:val="20"/>
                <w:szCs w:val="20"/>
              </w:rPr>
              <w:t xml:space="preserve">[Fyll inn </w:t>
            </w:r>
            <w:r w:rsidRPr="108CD6BC" w:rsidR="7F2F64BE">
              <w:rPr>
                <w:rFonts w:eastAsia="Arial" w:cs="Arial"/>
                <w:i w:val="1"/>
                <w:iCs w:val="1"/>
                <w:color w:val="767171" w:themeColor="background2" w:themeTint="FF" w:themeShade="80"/>
                <w:sz w:val="20"/>
                <w:szCs w:val="20"/>
              </w:rPr>
              <w:t xml:space="preserve">eventuelle </w:t>
            </w:r>
            <w:r w:rsidRPr="108CD6BC" w:rsidR="292A861C">
              <w:rPr>
                <w:rFonts w:eastAsia="Arial" w:cs="Arial"/>
                <w:i w:val="1"/>
                <w:iCs w:val="1"/>
                <w:color w:val="767171" w:themeColor="background2" w:themeTint="FF" w:themeShade="80"/>
                <w:sz w:val="20"/>
                <w:szCs w:val="20"/>
              </w:rPr>
              <w:t>næ</w:t>
            </w:r>
            <w:r w:rsidRPr="108CD6BC" w:rsidR="692D641A">
              <w:rPr>
                <w:rFonts w:eastAsia="Arial" w:cs="Arial"/>
                <w:i w:val="1"/>
                <w:iCs w:val="1"/>
                <w:color w:val="767171" w:themeColor="background2" w:themeTint="FF" w:themeShade="80"/>
                <w:sz w:val="20"/>
                <w:szCs w:val="20"/>
              </w:rPr>
              <w:t>rare</w:t>
            </w:r>
            <w:r w:rsidRPr="108CD6BC" w:rsidR="292A861C">
              <w:rPr>
                <w:rFonts w:eastAsia="Arial" w:cs="Arial"/>
                <w:i w:val="1"/>
                <w:iCs w:val="1"/>
                <w:color w:val="767171" w:themeColor="background2" w:themeTint="FF" w:themeShade="80"/>
                <w:sz w:val="20"/>
                <w:szCs w:val="20"/>
              </w:rPr>
              <w:t xml:space="preserve"> regl</w:t>
            </w:r>
            <w:r w:rsidRPr="108CD6BC" w:rsidR="5F447641">
              <w:rPr>
                <w:rFonts w:eastAsia="Arial" w:cs="Arial"/>
                <w:i w:val="1"/>
                <w:iCs w:val="1"/>
                <w:color w:val="767171" w:themeColor="background2" w:themeTint="FF" w:themeShade="80"/>
                <w:sz w:val="20"/>
                <w:szCs w:val="20"/>
              </w:rPr>
              <w:t>a</w:t>
            </w:r>
            <w:r w:rsidRPr="108CD6BC" w:rsidR="292A861C">
              <w:rPr>
                <w:rFonts w:eastAsia="Arial" w:cs="Arial"/>
                <w:i w:val="1"/>
                <w:iCs w:val="1"/>
                <w:color w:val="767171" w:themeColor="background2" w:themeTint="FF" w:themeShade="80"/>
                <w:sz w:val="20"/>
                <w:szCs w:val="20"/>
              </w:rPr>
              <w:t>r om</w:t>
            </w:r>
            <w:r w:rsidRPr="108CD6BC" w:rsidR="0C60C70E">
              <w:rPr>
                <w:rFonts w:eastAsia="Arial" w:cs="Arial"/>
                <w:i w:val="1"/>
                <w:iCs w:val="1"/>
                <w:color w:val="767171" w:themeColor="background2" w:themeTint="FF" w:themeShade="80"/>
                <w:sz w:val="20"/>
                <w:szCs w:val="20"/>
              </w:rPr>
              <w:t xml:space="preserve"> avgjerder</w:t>
            </w:r>
            <w:r w:rsidRPr="108CD6BC" w:rsidR="292A861C">
              <w:rPr>
                <w:rFonts w:eastAsia="Arial" w:cs="Arial"/>
                <w:i w:val="1"/>
                <w:iCs w:val="1"/>
                <w:color w:val="767171" w:themeColor="background2" w:themeTint="FF" w:themeShade="80"/>
                <w:sz w:val="20"/>
                <w:szCs w:val="20"/>
              </w:rPr>
              <w:t xml:space="preserve"> om for</w:t>
            </w:r>
            <w:r w:rsidRPr="108CD6BC" w:rsidR="525D55C2">
              <w:rPr>
                <w:rFonts w:eastAsia="Arial" w:cs="Arial"/>
                <w:i w:val="1"/>
                <w:iCs w:val="1"/>
                <w:color w:val="767171" w:themeColor="background2" w:themeTint="FF" w:themeShade="80"/>
                <w:sz w:val="20"/>
                <w:szCs w:val="20"/>
              </w:rPr>
              <w:t>bod mot gåver i tenest</w:t>
            </w:r>
            <w:r w:rsidRPr="108CD6BC" w:rsidR="671ED7A1">
              <w:rPr>
                <w:rFonts w:eastAsia="Arial" w:cs="Arial"/>
                <w:i w:val="1"/>
                <w:iCs w:val="1"/>
                <w:color w:val="767171" w:themeColor="background2" w:themeTint="FF" w:themeShade="80"/>
                <w:sz w:val="20"/>
                <w:szCs w:val="20"/>
              </w:rPr>
              <w:t>a</w:t>
            </w:r>
            <w:r w:rsidRPr="108CD6BC" w:rsidR="0D880993">
              <w:rPr>
                <w:rFonts w:eastAsia="Arial" w:cs="Arial"/>
                <w:i w:val="1"/>
                <w:iCs w:val="1"/>
                <w:color w:val="767171" w:themeColor="background2" w:themeTint="FF" w:themeShade="80"/>
                <w:sz w:val="20"/>
                <w:szCs w:val="20"/>
              </w:rPr>
              <w:t xml:space="preserve"> mv.</w:t>
            </w:r>
            <w:r w:rsidRPr="108CD6BC" w:rsidR="292A861C">
              <w:rPr>
                <w:rFonts w:eastAsia="Arial" w:cs="Arial"/>
                <w:i w:val="1"/>
                <w:iCs w:val="1"/>
                <w:color w:val="767171" w:themeColor="background2" w:themeTint="FF" w:themeShade="80"/>
                <w:sz w:val="20"/>
                <w:szCs w:val="20"/>
              </w:rPr>
              <w:t>, jf. statsansatteloven § 39.]</w:t>
            </w:r>
          </w:p>
          <w:p w:rsidRPr="00B92AF1" w:rsidR="0098150B" w:rsidP="008B26BD" w:rsidRDefault="0098150B" w14:paraId="69BE6E38" w14:textId="77777777">
            <w:pP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:rsidRPr="00B92AF1" w:rsidR="0098150B" w:rsidP="008B26BD" w:rsidRDefault="0098150B" w14:paraId="4A29B031" w14:textId="77777777">
            <w:pP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:rsidRPr="00B92AF1" w:rsidR="0098150B" w:rsidP="008B26BD" w:rsidRDefault="0098150B" w14:paraId="43CB1279" w14:textId="77777777">
            <w:pP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:rsidRPr="00B92AF1" w:rsidR="0098150B" w:rsidP="008B26BD" w:rsidRDefault="0098150B" w14:paraId="540AD328" w14:textId="3C592AC8">
            <w:pP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</w:tr>
    </w:tbl>
    <w:p w:rsidRPr="00B92AF1" w:rsidR="00F177D1" w:rsidP="00D43D9D" w:rsidRDefault="00F177D1" w14:paraId="27827CE3" w14:textId="316F4C1F">
      <w:pPr>
        <w:spacing w:after="0"/>
        <w:rPr>
          <w:sz w:val="20"/>
          <w:szCs w:val="20"/>
        </w:rPr>
      </w:pPr>
    </w:p>
    <w:tbl>
      <w:tblPr>
        <w:tblStyle w:val="TableGrid"/>
        <w:tblW w:w="1109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4" w:space="0"/>
          <w:insideV w:val="single" w:color="000000" w:sz="4" w:space="0"/>
        </w:tblBorders>
        <w:shd w:val="clear" w:color="auto" w:fill="8EAADB" w:themeFill="accent1" w:themeFillTint="99"/>
        <w:tblLayout w:type="fixed"/>
        <w:tblCellMar>
          <w:top w:w="35" w:type="dxa"/>
          <w:left w:w="103" w:type="dxa"/>
          <w:right w:w="91" w:type="dxa"/>
        </w:tblCellMar>
        <w:tblLook w:val="04A0" w:firstRow="1" w:lastRow="0" w:firstColumn="1" w:lastColumn="0" w:noHBand="0" w:noVBand="1"/>
      </w:tblPr>
      <w:tblGrid>
        <w:gridCol w:w="993"/>
        <w:gridCol w:w="10103"/>
      </w:tblGrid>
      <w:tr w:rsidRPr="00B92AF1" w:rsidR="00F177D1" w:rsidTr="108CD6BC" w14:paraId="7E63DA1F" w14:textId="77777777">
        <w:trPr>
          <w:trHeight w:val="288"/>
        </w:trPr>
        <w:tc>
          <w:tcPr>
            <w:tcW w:w="11096" w:type="dxa"/>
            <w:gridSpan w:val="2"/>
            <w:shd w:val="clear" w:color="auto" w:fill="8EAADB" w:themeFill="accent1" w:themeFillTint="99"/>
            <w:tcMar/>
          </w:tcPr>
          <w:p w:rsidRPr="00B92AF1" w:rsidR="00F177D1" w:rsidP="008B26BD" w:rsidRDefault="00F177D1" w14:paraId="3651E250" w14:textId="0D92A737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</w:rPr>
            </w:pPr>
            <w:r w:rsidRPr="00B92AF1">
              <w:rPr>
                <w:b/>
                <w:bCs/>
                <w:sz w:val="22"/>
              </w:rPr>
              <w:t>Ikraft</w:t>
            </w:r>
            <w:r w:rsidR="00AA32CF">
              <w:rPr>
                <w:b/>
                <w:bCs/>
                <w:sz w:val="22"/>
              </w:rPr>
              <w:t>setjing</w:t>
            </w:r>
            <w:r w:rsidRPr="00B92AF1">
              <w:rPr>
                <w:b/>
                <w:bCs/>
                <w:sz w:val="22"/>
              </w:rPr>
              <w:t xml:space="preserve"> og revisjon</w:t>
            </w:r>
          </w:p>
        </w:tc>
      </w:tr>
      <w:tr w:rsidRPr="00BA70E0" w:rsidR="00F177D1" w:rsidTr="108CD6BC" w14:paraId="57F1BE96" w14:textId="77777777">
        <w:trPr>
          <w:trHeight w:val="557"/>
        </w:trPr>
        <w:tc>
          <w:tcPr>
            <w:tcW w:w="993" w:type="dxa"/>
            <w:shd w:val="clear" w:color="auto" w:fill="D9E2F3" w:themeFill="accent1" w:themeFillTint="33"/>
            <w:tcMar/>
          </w:tcPr>
          <w:p w:rsidRPr="00B92AF1" w:rsidR="00F177D1" w:rsidP="008B26BD" w:rsidRDefault="00C14475" w14:paraId="3BC5FFE5" w14:textId="11BC73A4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12.1</w:t>
            </w:r>
          </w:p>
        </w:tc>
        <w:tc>
          <w:tcPr>
            <w:tcW w:w="10103" w:type="dxa"/>
            <w:shd w:val="clear" w:color="auto" w:fill="auto"/>
            <w:tcMar/>
          </w:tcPr>
          <w:p w:rsidRPr="00BA70E0" w:rsidR="00C14475" w:rsidP="108CD6BC" w:rsidRDefault="00C14475" w14:paraId="35F6CBB5" w14:textId="44CDA214">
            <w:pPr>
              <w:rPr>
                <w:rFonts w:eastAsia="Arial" w:cs="Arial"/>
                <w:sz w:val="20"/>
                <w:szCs w:val="20"/>
              </w:rPr>
            </w:pPr>
            <w:r w:rsidRPr="108CD6BC" w:rsidR="292A861C">
              <w:rPr>
                <w:rFonts w:eastAsia="Arial" w:cs="Arial"/>
                <w:sz w:val="20"/>
                <w:szCs w:val="20"/>
              </w:rPr>
              <w:t>Dette personalreglementet er forhandl</w:t>
            </w:r>
            <w:r w:rsidRPr="108CD6BC" w:rsidR="525D55C2">
              <w:rPr>
                <w:rFonts w:eastAsia="Arial" w:cs="Arial"/>
                <w:sz w:val="20"/>
                <w:szCs w:val="20"/>
              </w:rPr>
              <w:t xml:space="preserve">a fram mellom leiinga i verksemda og tenestemannsorganisasjonane </w:t>
            </w:r>
            <w:r w:rsidRPr="108CD6BC" w:rsidR="5FBAC72D">
              <w:rPr>
                <w:rFonts w:eastAsia="Arial" w:cs="Arial"/>
                <w:sz w:val="20"/>
                <w:szCs w:val="20"/>
              </w:rPr>
              <w:t xml:space="preserve">i </w:t>
            </w:r>
            <w:r w:rsidRPr="108CD6BC" w:rsidR="5FBAC72D">
              <w:rPr>
                <w:rFonts w:eastAsia="Arial" w:cs="Arial"/>
                <w:sz w:val="20"/>
                <w:szCs w:val="20"/>
              </w:rPr>
              <w:t xml:space="preserve">verksemda som har forhandlingsrett etter tenestetvistloven. </w:t>
            </w:r>
            <w:r w:rsidRPr="108CD6BC" w:rsidR="292A861C">
              <w:rPr>
                <w:rFonts w:eastAsia="Arial" w:cs="Arial"/>
                <w:sz w:val="20"/>
                <w:szCs w:val="20"/>
              </w:rPr>
              <w:t xml:space="preserve">Personalreglementet </w:t>
            </w:r>
            <w:r w:rsidRPr="108CD6BC" w:rsidR="671ED7A1">
              <w:rPr>
                <w:rFonts w:eastAsia="Arial" w:cs="Arial"/>
                <w:sz w:val="20"/>
                <w:szCs w:val="20"/>
              </w:rPr>
              <w:t>innbefatt</w:t>
            </w:r>
            <w:r w:rsidRPr="108CD6BC" w:rsidR="29BBFACF">
              <w:rPr>
                <w:rFonts w:eastAsia="Arial" w:cs="Arial"/>
                <w:sz w:val="20"/>
                <w:szCs w:val="20"/>
              </w:rPr>
              <w:t>a</w:t>
            </w:r>
            <w:r w:rsidRPr="108CD6BC" w:rsidR="671ED7A1">
              <w:rPr>
                <w:rFonts w:eastAsia="Arial" w:cs="Arial"/>
                <w:sz w:val="20"/>
                <w:szCs w:val="20"/>
              </w:rPr>
              <w:t>r</w:t>
            </w:r>
            <w:r w:rsidRPr="108CD6BC" w:rsidR="292A861C">
              <w:rPr>
                <w:rFonts w:eastAsia="Arial" w:cs="Arial"/>
                <w:sz w:val="20"/>
                <w:szCs w:val="20"/>
              </w:rPr>
              <w:t xml:space="preserve"> </w:t>
            </w:r>
            <w:r w:rsidRPr="108CD6BC" w:rsidR="671ED7A1">
              <w:rPr>
                <w:rFonts w:eastAsia="Arial" w:cs="Arial"/>
                <w:sz w:val="20"/>
                <w:szCs w:val="20"/>
              </w:rPr>
              <w:t>forholda</w:t>
            </w:r>
            <w:r w:rsidRPr="108CD6BC" w:rsidR="292A861C">
              <w:rPr>
                <w:rFonts w:eastAsia="Arial" w:cs="Arial"/>
                <w:sz w:val="20"/>
                <w:szCs w:val="20"/>
              </w:rPr>
              <w:t xml:space="preserve"> som er fasts</w:t>
            </w:r>
            <w:r w:rsidRPr="108CD6BC" w:rsidR="671ED7A1">
              <w:rPr>
                <w:rFonts w:eastAsia="Arial" w:cs="Arial"/>
                <w:sz w:val="20"/>
                <w:szCs w:val="20"/>
              </w:rPr>
              <w:t>e</w:t>
            </w:r>
            <w:r w:rsidRPr="108CD6BC" w:rsidR="292A861C">
              <w:rPr>
                <w:rFonts w:eastAsia="Arial" w:cs="Arial"/>
                <w:sz w:val="20"/>
                <w:szCs w:val="20"/>
              </w:rPr>
              <w:t>tt som forhandlingsgjenstand i statsansatteloven, og er i samsvar med krav</w:t>
            </w:r>
            <w:r w:rsidRPr="108CD6BC" w:rsidR="671ED7A1">
              <w:rPr>
                <w:rFonts w:eastAsia="Arial" w:cs="Arial"/>
                <w:sz w:val="20"/>
                <w:szCs w:val="20"/>
              </w:rPr>
              <w:t>a i lova</w:t>
            </w:r>
            <w:r w:rsidRPr="108CD6BC" w:rsidR="292A861C">
              <w:rPr>
                <w:rFonts w:eastAsia="Arial" w:cs="Arial"/>
                <w:sz w:val="20"/>
                <w:szCs w:val="20"/>
              </w:rPr>
              <w:t xml:space="preserve"> § 2 fjerde ledd.</w:t>
            </w:r>
          </w:p>
        </w:tc>
      </w:tr>
      <w:tr w:rsidRPr="00BA249B" w:rsidR="00C14475" w:rsidTr="108CD6BC" w14:paraId="74554613" w14:textId="77777777">
        <w:trPr>
          <w:trHeight w:val="557"/>
        </w:trPr>
        <w:tc>
          <w:tcPr>
            <w:tcW w:w="993" w:type="dxa"/>
            <w:shd w:val="clear" w:color="auto" w:fill="D9E2F3" w:themeFill="accent1" w:themeFillTint="33"/>
            <w:tcMar/>
          </w:tcPr>
          <w:p w:rsidRPr="00B92AF1" w:rsidR="00C14475" w:rsidP="008B26BD" w:rsidRDefault="00C14475" w14:paraId="4B77A7AF" w14:textId="6DC3D30D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12.2</w:t>
            </w:r>
          </w:p>
        </w:tc>
        <w:tc>
          <w:tcPr>
            <w:tcW w:w="10103" w:type="dxa"/>
            <w:shd w:val="clear" w:color="auto" w:fill="auto"/>
            <w:tcMar/>
          </w:tcPr>
          <w:p w:rsidRPr="00BA249B" w:rsidR="00C14475" w:rsidP="008B26BD" w:rsidRDefault="00C14475" w14:paraId="4868B785" w14:textId="0D2AE415">
            <w:pPr>
              <w:rPr>
                <w:rFonts w:eastAsia="Arial" w:cs="Arial"/>
                <w:bCs/>
                <w:sz w:val="20"/>
                <w:szCs w:val="20"/>
              </w:rPr>
            </w:pPr>
            <w:r w:rsidRPr="00BA249B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[X]-</w:t>
            </w:r>
            <w:r w:rsidRPr="00BA249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departementet </w:t>
            </w:r>
            <w:r w:rsidRPr="00BA249B">
              <w:rPr>
                <w:rFonts w:eastAsia="Arial" w:cs="Arial"/>
                <w:bCs/>
                <w:color w:val="auto"/>
                <w:sz w:val="20"/>
                <w:szCs w:val="20"/>
              </w:rPr>
              <w:t>har</w:t>
            </w:r>
            <w:r w:rsidRPr="00BA249B">
              <w:rPr>
                <w:rFonts w:eastAsia="Arial" w:cs="Arial"/>
                <w:bCs/>
                <w:sz w:val="20"/>
                <w:szCs w:val="20"/>
              </w:rPr>
              <w:t>, før avtale ble</w:t>
            </w:r>
            <w:r w:rsidRPr="00BA249B" w:rsidR="00D52935">
              <w:rPr>
                <w:rFonts w:eastAsia="Arial" w:cs="Arial"/>
                <w:bCs/>
                <w:sz w:val="20"/>
                <w:szCs w:val="20"/>
              </w:rPr>
              <w:t>i</w:t>
            </w:r>
            <w:r w:rsidRPr="00BA249B">
              <w:rPr>
                <w:rFonts w:eastAsia="Arial" w:cs="Arial"/>
                <w:bCs/>
                <w:sz w:val="20"/>
                <w:szCs w:val="20"/>
              </w:rPr>
              <w:t xml:space="preserve"> inngått, tr</w:t>
            </w:r>
            <w:r w:rsidRPr="00BA249B" w:rsidR="003E224F">
              <w:rPr>
                <w:rFonts w:eastAsia="Arial" w:cs="Arial"/>
                <w:bCs/>
                <w:sz w:val="20"/>
                <w:szCs w:val="20"/>
              </w:rPr>
              <w:t>eft</w:t>
            </w:r>
            <w:r w:rsidRPr="00BA249B">
              <w:rPr>
                <w:rFonts w:eastAsia="Arial" w:cs="Arial"/>
                <w:bCs/>
                <w:sz w:val="20"/>
                <w:szCs w:val="20"/>
              </w:rPr>
              <w:t xml:space="preserve"> vedtak om</w:t>
            </w:r>
            <w:r w:rsidRPr="00BA249B" w:rsidR="003E224F">
              <w:rPr>
                <w:rFonts w:eastAsia="Arial" w:cs="Arial"/>
                <w:bCs/>
                <w:sz w:val="20"/>
                <w:szCs w:val="20"/>
              </w:rPr>
              <w:t xml:space="preserve"> kva stats</w:t>
            </w:r>
            <w:r w:rsidRPr="00BA249B" w:rsidR="00BA249B">
              <w:rPr>
                <w:rFonts w:eastAsia="Arial" w:cs="Arial"/>
                <w:bCs/>
                <w:sz w:val="20"/>
                <w:szCs w:val="20"/>
              </w:rPr>
              <w:t xml:space="preserve">tilsette som skal bli tilsett av </w:t>
            </w:r>
            <w:r w:rsidRPr="00BA249B">
              <w:rPr>
                <w:rFonts w:eastAsia="Arial" w:cs="Arial"/>
                <w:bCs/>
                <w:sz w:val="20"/>
                <w:szCs w:val="20"/>
              </w:rPr>
              <w:t xml:space="preserve">departementet eller </w:t>
            </w:r>
            <w:r w:rsidR="00BA249B">
              <w:rPr>
                <w:rFonts w:eastAsia="Arial" w:cs="Arial"/>
                <w:bCs/>
                <w:sz w:val="20"/>
                <w:szCs w:val="20"/>
              </w:rPr>
              <w:t xml:space="preserve">bli </w:t>
            </w:r>
            <w:r w:rsidRPr="00BA249B">
              <w:rPr>
                <w:rFonts w:eastAsia="Arial" w:cs="Arial"/>
                <w:bCs/>
                <w:sz w:val="20"/>
                <w:szCs w:val="20"/>
              </w:rPr>
              <w:t>beskikk</w:t>
            </w:r>
            <w:r w:rsidRPr="00BA249B" w:rsidR="00BA249B">
              <w:rPr>
                <w:rFonts w:eastAsia="Arial" w:cs="Arial"/>
                <w:bCs/>
                <w:sz w:val="20"/>
                <w:szCs w:val="20"/>
              </w:rPr>
              <w:t>a</w:t>
            </w:r>
            <w:r w:rsidRPr="00BA249B">
              <w:rPr>
                <w:rFonts w:eastAsia="Arial" w:cs="Arial"/>
                <w:bCs/>
                <w:sz w:val="20"/>
                <w:szCs w:val="20"/>
              </w:rPr>
              <w:t xml:space="preserve"> av Kongen i statsråd samt avklart om stilling</w:t>
            </w:r>
            <w:r w:rsidR="00BA249B">
              <w:rPr>
                <w:rFonts w:eastAsia="Arial" w:cs="Arial"/>
                <w:bCs/>
                <w:sz w:val="20"/>
                <w:szCs w:val="20"/>
              </w:rPr>
              <w:t>a</w:t>
            </w:r>
            <w:r w:rsidRPr="00BA249B">
              <w:rPr>
                <w:rFonts w:eastAsia="Arial" w:cs="Arial"/>
                <w:bCs/>
                <w:sz w:val="20"/>
                <w:szCs w:val="20"/>
              </w:rPr>
              <w:t>r i</w:t>
            </w:r>
            <w:r w:rsidR="0043246E">
              <w:rPr>
                <w:rFonts w:eastAsia="Arial" w:cs="Arial"/>
                <w:bCs/>
                <w:sz w:val="20"/>
                <w:szCs w:val="20"/>
              </w:rPr>
              <w:t xml:space="preserve"> verksemda er embete</w:t>
            </w:r>
            <w:r w:rsidRPr="00BA249B">
              <w:rPr>
                <w:rFonts w:eastAsia="Arial" w:cs="Arial"/>
                <w:bCs/>
                <w:sz w:val="20"/>
                <w:szCs w:val="20"/>
              </w:rPr>
              <w:t xml:space="preserve">, og i så fall </w:t>
            </w:r>
            <w:r w:rsidR="0043246E">
              <w:rPr>
                <w:rFonts w:eastAsia="Arial" w:cs="Arial"/>
                <w:bCs/>
                <w:sz w:val="20"/>
                <w:szCs w:val="20"/>
              </w:rPr>
              <w:t xml:space="preserve">kva </w:t>
            </w:r>
            <w:r w:rsidRPr="00BA249B">
              <w:rPr>
                <w:rFonts w:eastAsia="Arial" w:cs="Arial"/>
                <w:bCs/>
                <w:sz w:val="20"/>
                <w:szCs w:val="20"/>
              </w:rPr>
              <w:t>dette er.</w:t>
            </w:r>
          </w:p>
        </w:tc>
      </w:tr>
      <w:tr w:rsidRPr="00B92AF1" w:rsidR="00F177D1" w:rsidTr="108CD6BC" w14:paraId="333DA6DE" w14:textId="77777777">
        <w:trPr>
          <w:trHeight w:val="599"/>
        </w:trPr>
        <w:tc>
          <w:tcPr>
            <w:tcW w:w="993" w:type="dxa"/>
            <w:shd w:val="clear" w:color="auto" w:fill="D9E2F3" w:themeFill="accent1" w:themeFillTint="33"/>
            <w:tcMar/>
          </w:tcPr>
          <w:p w:rsidRPr="00B92AF1" w:rsidR="00F177D1" w:rsidP="008B26BD" w:rsidRDefault="00C14475" w14:paraId="7029668B" w14:textId="5A706422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12.3</w:t>
            </w:r>
          </w:p>
        </w:tc>
        <w:tc>
          <w:tcPr>
            <w:tcW w:w="10103" w:type="dxa"/>
            <w:shd w:val="clear" w:color="auto" w:fill="auto"/>
            <w:tcMar/>
          </w:tcPr>
          <w:p w:rsidRPr="00B92AF1" w:rsidR="00421B54" w:rsidP="008B26BD" w:rsidRDefault="00C14475" w14:paraId="7F4FCB78" w14:textId="1A85D23D">
            <w:pPr>
              <w:rPr>
                <w:rFonts w:eastAsia="Arial" w:cs="Arial"/>
                <w:bCs/>
                <w:sz w:val="20"/>
                <w:szCs w:val="20"/>
              </w:rPr>
            </w:pPr>
            <w:r w:rsidRPr="00B92AF1">
              <w:rPr>
                <w:rFonts w:eastAsia="Arial" w:cs="Arial"/>
                <w:bCs/>
                <w:sz w:val="20"/>
                <w:szCs w:val="20"/>
              </w:rPr>
              <w:t xml:space="preserve">Personalreglementet trer i kraft </w:t>
            </w:r>
            <w:r w:rsidRPr="00B92AF1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[dato]</w:t>
            </w:r>
            <w:r w:rsidRPr="00B92AF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>i samsvar med det part</w:t>
            </w:r>
            <w:r w:rsidR="009E2FF5">
              <w:rPr>
                <w:rFonts w:eastAsia="Arial" w:cs="Arial"/>
                <w:bCs/>
                <w:sz w:val="20"/>
                <w:szCs w:val="20"/>
              </w:rPr>
              <w:t>a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>ne er e</w:t>
            </w:r>
            <w:r w:rsidR="009E2FF5">
              <w:rPr>
                <w:rFonts w:eastAsia="Arial" w:cs="Arial"/>
                <w:bCs/>
                <w:sz w:val="20"/>
                <w:szCs w:val="20"/>
              </w:rPr>
              <w:t>i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>nige om, jf. statsansatteloven § 2 første ledd og hov</w:t>
            </w:r>
            <w:r w:rsidR="009E2FF5">
              <w:rPr>
                <w:rFonts w:eastAsia="Arial" w:cs="Arial"/>
                <w:bCs/>
                <w:sz w:val="20"/>
                <w:szCs w:val="20"/>
              </w:rPr>
              <w:t>u</w:t>
            </w:r>
            <w:r w:rsidRPr="00B92AF1">
              <w:rPr>
                <w:rFonts w:eastAsia="Arial" w:cs="Arial"/>
                <w:bCs/>
                <w:sz w:val="20"/>
                <w:szCs w:val="20"/>
              </w:rPr>
              <w:t>davtalens § 19 nr. 2 bokstav d.</w:t>
            </w:r>
          </w:p>
        </w:tc>
      </w:tr>
      <w:tr w:rsidRPr="00B92AF1" w:rsidR="00F177D1" w:rsidTr="108CD6BC" w14:paraId="1770558B" w14:textId="77777777">
        <w:trPr>
          <w:trHeight w:val="599"/>
        </w:trPr>
        <w:tc>
          <w:tcPr>
            <w:tcW w:w="993" w:type="dxa"/>
            <w:shd w:val="clear" w:color="auto" w:fill="D9E2F3" w:themeFill="accent1" w:themeFillTint="33"/>
            <w:tcMar/>
          </w:tcPr>
          <w:p w:rsidRPr="00B92AF1" w:rsidR="00F177D1" w:rsidP="008B26BD" w:rsidRDefault="00C14475" w14:paraId="5F375841" w14:textId="09EA7D4F">
            <w:pPr>
              <w:rPr>
                <w:rFonts w:eastAsia="Arial" w:cs="Arial"/>
                <w:b/>
                <w:sz w:val="20"/>
                <w:szCs w:val="20"/>
              </w:rPr>
            </w:pPr>
            <w:r w:rsidRPr="00B92AF1">
              <w:rPr>
                <w:rFonts w:eastAsia="Arial" w:cs="Arial"/>
                <w:b/>
                <w:sz w:val="20"/>
                <w:szCs w:val="20"/>
              </w:rPr>
              <w:t>12.4</w:t>
            </w:r>
          </w:p>
        </w:tc>
        <w:tc>
          <w:tcPr>
            <w:tcW w:w="10103" w:type="dxa"/>
            <w:shd w:val="clear" w:color="auto" w:fill="auto"/>
            <w:tcMar/>
          </w:tcPr>
          <w:p w:rsidRPr="00B92AF1" w:rsidR="00F177D1" w:rsidP="108CD6BC" w:rsidRDefault="009E2FF5" w14:paraId="6941ABFF" w14:textId="1D848B76">
            <w:pPr>
              <w:rPr>
                <w:rFonts w:eastAsia="Arial" w:cs="Arial"/>
                <w:color w:val="767171" w:themeColor="background2" w:themeShade="80"/>
                <w:sz w:val="20"/>
                <w:szCs w:val="20"/>
              </w:rPr>
            </w:pPr>
            <w:r w:rsidRPr="108CD6BC" w:rsidR="7AEE0E83">
              <w:rPr>
                <w:rFonts w:eastAsia="Arial" w:cs="Arial"/>
                <w:color w:val="auto"/>
                <w:sz w:val="20"/>
                <w:szCs w:val="20"/>
              </w:rPr>
              <w:t xml:space="preserve">Kvar ein av partane i verksemda </w:t>
            </w:r>
            <w:r w:rsidRPr="108CD6BC" w:rsidR="465479EF">
              <w:rPr>
                <w:rFonts w:eastAsia="Arial" w:cs="Arial"/>
                <w:color w:val="auto"/>
                <w:sz w:val="20"/>
                <w:szCs w:val="20"/>
              </w:rPr>
              <w:t xml:space="preserve">og </w:t>
            </w:r>
            <w:r w:rsidRPr="108CD6BC" w:rsidR="465479EF">
              <w:rPr>
                <w:rFonts w:eastAsia="Arial" w:cs="Arial"/>
                <w:i w:val="1"/>
                <w:iCs w:val="1"/>
                <w:color w:val="767171" w:themeColor="background2" w:themeTint="FF" w:themeShade="80"/>
                <w:sz w:val="20"/>
                <w:szCs w:val="20"/>
              </w:rPr>
              <w:t>[x]-</w:t>
            </w:r>
            <w:r w:rsidRPr="108CD6BC" w:rsidR="465479EF">
              <w:rPr>
                <w:rFonts w:eastAsia="Arial" w:cs="Arial"/>
                <w:color w:val="767171" w:themeColor="background2" w:themeTint="FF" w:themeShade="80"/>
                <w:sz w:val="20"/>
                <w:szCs w:val="20"/>
              </w:rPr>
              <w:t xml:space="preserve">departementet </w:t>
            </w:r>
            <w:r w:rsidRPr="108CD6BC" w:rsidR="465479EF">
              <w:rPr>
                <w:rFonts w:eastAsia="Arial" w:cs="Arial"/>
                <w:color w:val="auto"/>
                <w:sz w:val="20"/>
                <w:szCs w:val="20"/>
              </w:rPr>
              <w:t>kan når som helst krev</w:t>
            </w:r>
            <w:r w:rsidRPr="108CD6BC" w:rsidR="7AEE0E83">
              <w:rPr>
                <w:rFonts w:eastAsia="Arial" w:cs="Arial"/>
                <w:color w:val="auto"/>
                <w:sz w:val="20"/>
                <w:szCs w:val="20"/>
              </w:rPr>
              <w:t>j</w:t>
            </w:r>
            <w:r w:rsidRPr="108CD6BC" w:rsidR="465479EF">
              <w:rPr>
                <w:rFonts w:eastAsia="Arial" w:cs="Arial"/>
                <w:color w:val="auto"/>
                <w:sz w:val="20"/>
                <w:szCs w:val="20"/>
              </w:rPr>
              <w:t>e at personalreglementet ta</w:t>
            </w:r>
            <w:r w:rsidRPr="108CD6BC" w:rsidR="489F7CD8">
              <w:rPr>
                <w:rFonts w:eastAsia="Arial" w:cs="Arial"/>
                <w:color w:val="auto"/>
                <w:sz w:val="20"/>
                <w:szCs w:val="20"/>
              </w:rPr>
              <w:t>ka</w:t>
            </w:r>
            <w:r w:rsidRPr="108CD6BC" w:rsidR="465479EF">
              <w:rPr>
                <w:rFonts w:eastAsia="Arial" w:cs="Arial"/>
                <w:color w:val="auto"/>
                <w:sz w:val="20"/>
                <w:szCs w:val="20"/>
              </w:rPr>
              <w:t>s</w:t>
            </w:r>
            <w:r w:rsidRPr="108CD6BC" w:rsidR="5127A448">
              <w:rPr>
                <w:rFonts w:eastAsia="Arial" w:cs="Arial"/>
                <w:color w:val="auto"/>
                <w:sz w:val="20"/>
                <w:szCs w:val="20"/>
              </w:rPr>
              <w:t>t</w:t>
            </w:r>
            <w:r w:rsidRPr="108CD6BC" w:rsidR="465479EF">
              <w:rPr>
                <w:rFonts w:eastAsia="Arial" w:cs="Arial"/>
                <w:color w:val="auto"/>
                <w:sz w:val="20"/>
                <w:szCs w:val="20"/>
              </w:rPr>
              <w:t xml:space="preserve"> opp til revisjon</w:t>
            </w:r>
            <w:r w:rsidRPr="108CD6BC" w:rsidR="381D3688">
              <w:rPr>
                <w:rFonts w:eastAsia="Arial" w:cs="Arial"/>
                <w:color w:val="auto"/>
                <w:sz w:val="20"/>
                <w:szCs w:val="20"/>
              </w:rPr>
              <w:t xml:space="preserve"> jf. statsansatteloven § 2 femte ledd</w:t>
            </w:r>
            <w:r w:rsidRPr="108CD6BC" w:rsidR="465479EF">
              <w:rPr>
                <w:rFonts w:eastAsia="Arial" w:cs="Arial"/>
                <w:color w:val="auto"/>
                <w:sz w:val="20"/>
                <w:szCs w:val="20"/>
              </w:rPr>
              <w:t>.</w:t>
            </w:r>
          </w:p>
        </w:tc>
      </w:tr>
    </w:tbl>
    <w:p w:rsidRPr="00B92AF1" w:rsidR="00F177D1" w:rsidP="00D43D9D" w:rsidRDefault="00F177D1" w14:paraId="15C80AC5" w14:textId="77777777">
      <w:pPr>
        <w:spacing w:after="0"/>
        <w:rPr>
          <w:sz w:val="20"/>
          <w:szCs w:val="20"/>
        </w:rPr>
      </w:pPr>
    </w:p>
    <w:sectPr w:rsidRPr="00B92AF1" w:rsidR="00F177D1" w:rsidSect="008D1C45">
      <w:pgSz w:w="11906" w:h="16838" w:orient="portrait"/>
      <w:pgMar w:top="488" w:right="510" w:bottom="284" w:left="41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F7199" w:rsidP="00957681" w:rsidRDefault="002F7199" w14:paraId="4A74F291" w14:textId="77777777">
      <w:pPr>
        <w:spacing w:after="0" w:line="240" w:lineRule="auto"/>
      </w:pPr>
      <w:r>
        <w:separator/>
      </w:r>
    </w:p>
  </w:endnote>
  <w:endnote w:type="continuationSeparator" w:id="0">
    <w:p w:rsidR="002F7199" w:rsidP="00957681" w:rsidRDefault="002F7199" w14:paraId="76185D9C" w14:textId="77777777">
      <w:pPr>
        <w:spacing w:after="0" w:line="240" w:lineRule="auto"/>
      </w:pPr>
      <w:r>
        <w:continuationSeparator/>
      </w:r>
    </w:p>
  </w:endnote>
  <w:endnote w:type="continuationNotice" w:id="1">
    <w:p w:rsidR="0082623A" w:rsidRDefault="0082623A" w14:paraId="74EB398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F7199" w:rsidP="00957681" w:rsidRDefault="002F7199" w14:paraId="50D5F690" w14:textId="77777777">
      <w:pPr>
        <w:spacing w:after="0" w:line="240" w:lineRule="auto"/>
      </w:pPr>
      <w:r>
        <w:separator/>
      </w:r>
    </w:p>
  </w:footnote>
  <w:footnote w:type="continuationSeparator" w:id="0">
    <w:p w:rsidR="002F7199" w:rsidP="00957681" w:rsidRDefault="002F7199" w14:paraId="0E95828A" w14:textId="77777777">
      <w:pPr>
        <w:spacing w:after="0" w:line="240" w:lineRule="auto"/>
      </w:pPr>
      <w:r>
        <w:continuationSeparator/>
      </w:r>
    </w:p>
  </w:footnote>
  <w:footnote w:type="continuationNotice" w:id="1">
    <w:p w:rsidR="0082623A" w:rsidRDefault="0082623A" w14:paraId="3B1637B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70273"/>
    <w:multiLevelType w:val="hybridMultilevel"/>
    <w:tmpl w:val="52EC8C66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0163"/>
    <w:multiLevelType w:val="hybridMultilevel"/>
    <w:tmpl w:val="BC0E0F42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F2E77"/>
    <w:multiLevelType w:val="hybridMultilevel"/>
    <w:tmpl w:val="71600C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C5923"/>
    <w:multiLevelType w:val="hybridMultilevel"/>
    <w:tmpl w:val="D64816AE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F712E"/>
    <w:multiLevelType w:val="hybridMultilevel"/>
    <w:tmpl w:val="88905F6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2A735CA"/>
    <w:multiLevelType w:val="hybridMultilevel"/>
    <w:tmpl w:val="AE8A52E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346B4C"/>
    <w:multiLevelType w:val="hybridMultilevel"/>
    <w:tmpl w:val="3B2C53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0659E"/>
    <w:multiLevelType w:val="hybridMultilevel"/>
    <w:tmpl w:val="52F4E57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34677F7"/>
    <w:multiLevelType w:val="hybridMultilevel"/>
    <w:tmpl w:val="A80202B8"/>
    <w:lvl w:ilvl="0" w:tplc="2A346366">
      <w:start w:val="1"/>
      <w:numFmt w:val="decimal"/>
      <w:lvlText w:val="%1."/>
      <w:lvlJc w:val="left"/>
      <w:pPr>
        <w:ind w:left="362" w:hanging="360"/>
      </w:pPr>
      <w:rPr>
        <w:rFonts w:hint="default" w:eastAsia="Arial" w:cs="Arial"/>
        <w:b/>
      </w:rPr>
    </w:lvl>
    <w:lvl w:ilvl="1" w:tplc="04140019" w:tentative="1">
      <w:start w:val="1"/>
      <w:numFmt w:val="lowerLetter"/>
      <w:lvlText w:val="%2."/>
      <w:lvlJc w:val="left"/>
      <w:pPr>
        <w:ind w:left="1082" w:hanging="360"/>
      </w:pPr>
    </w:lvl>
    <w:lvl w:ilvl="2" w:tplc="0414001B" w:tentative="1">
      <w:start w:val="1"/>
      <w:numFmt w:val="lowerRoman"/>
      <w:lvlText w:val="%3."/>
      <w:lvlJc w:val="right"/>
      <w:pPr>
        <w:ind w:left="1802" w:hanging="180"/>
      </w:pPr>
    </w:lvl>
    <w:lvl w:ilvl="3" w:tplc="0414000F" w:tentative="1">
      <w:start w:val="1"/>
      <w:numFmt w:val="decimal"/>
      <w:lvlText w:val="%4."/>
      <w:lvlJc w:val="left"/>
      <w:pPr>
        <w:ind w:left="2522" w:hanging="360"/>
      </w:pPr>
    </w:lvl>
    <w:lvl w:ilvl="4" w:tplc="04140019" w:tentative="1">
      <w:start w:val="1"/>
      <w:numFmt w:val="lowerLetter"/>
      <w:lvlText w:val="%5."/>
      <w:lvlJc w:val="left"/>
      <w:pPr>
        <w:ind w:left="3242" w:hanging="360"/>
      </w:pPr>
    </w:lvl>
    <w:lvl w:ilvl="5" w:tplc="0414001B" w:tentative="1">
      <w:start w:val="1"/>
      <w:numFmt w:val="lowerRoman"/>
      <w:lvlText w:val="%6."/>
      <w:lvlJc w:val="right"/>
      <w:pPr>
        <w:ind w:left="3962" w:hanging="180"/>
      </w:pPr>
    </w:lvl>
    <w:lvl w:ilvl="6" w:tplc="0414000F" w:tentative="1">
      <w:start w:val="1"/>
      <w:numFmt w:val="decimal"/>
      <w:lvlText w:val="%7."/>
      <w:lvlJc w:val="left"/>
      <w:pPr>
        <w:ind w:left="4682" w:hanging="360"/>
      </w:pPr>
    </w:lvl>
    <w:lvl w:ilvl="7" w:tplc="04140019" w:tentative="1">
      <w:start w:val="1"/>
      <w:numFmt w:val="lowerLetter"/>
      <w:lvlText w:val="%8."/>
      <w:lvlJc w:val="left"/>
      <w:pPr>
        <w:ind w:left="5402" w:hanging="360"/>
      </w:pPr>
    </w:lvl>
    <w:lvl w:ilvl="8" w:tplc="0414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5937603E"/>
    <w:multiLevelType w:val="hybridMultilevel"/>
    <w:tmpl w:val="E82C856E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D3CEA"/>
    <w:multiLevelType w:val="hybridMultilevel"/>
    <w:tmpl w:val="4418BB14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252B5"/>
    <w:multiLevelType w:val="hybridMultilevel"/>
    <w:tmpl w:val="5BE6FCE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CC5EC2"/>
    <w:multiLevelType w:val="hybridMultilevel"/>
    <w:tmpl w:val="EE0E2E60"/>
    <w:lvl w:ilvl="0" w:tplc="04140001">
      <w:start w:val="1"/>
      <w:numFmt w:val="bullet"/>
      <w:lvlText w:val=""/>
      <w:lvlJc w:val="left"/>
      <w:pPr>
        <w:ind w:left="283"/>
      </w:pPr>
      <w:rPr>
        <w:rFonts w:hint="default" w:ascii="Symbol" w:hAnsi="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color="auto" w:sz="0" w:space="0"/>
        <w:shd w:val="clear" w:color="auto" w:fill="auto"/>
        <w:vertAlign w:val="baseline"/>
      </w:rPr>
    </w:lvl>
    <w:lvl w:ilvl="1" w:tplc="6D200264">
      <w:start w:val="1"/>
      <w:numFmt w:val="bullet"/>
      <w:lvlText w:val="o"/>
      <w:lvlJc w:val="left"/>
      <w:pPr>
        <w:ind w:left="108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color="auto" w:sz="0" w:space="0"/>
        <w:shd w:val="clear" w:color="auto" w:fill="auto"/>
        <w:vertAlign w:val="baseline"/>
      </w:rPr>
    </w:lvl>
    <w:lvl w:ilvl="2" w:tplc="3750506A">
      <w:start w:val="1"/>
      <w:numFmt w:val="bullet"/>
      <w:lvlText w:val="▪"/>
      <w:lvlJc w:val="left"/>
      <w:pPr>
        <w:ind w:left="18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color="auto" w:sz="0" w:space="0"/>
        <w:shd w:val="clear" w:color="auto" w:fill="auto"/>
        <w:vertAlign w:val="baseline"/>
      </w:rPr>
    </w:lvl>
    <w:lvl w:ilvl="3" w:tplc="52FA98C4">
      <w:start w:val="1"/>
      <w:numFmt w:val="bullet"/>
      <w:lvlText w:val="•"/>
      <w:lvlJc w:val="left"/>
      <w:pPr>
        <w:ind w:left="252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color="auto" w:sz="0" w:space="0"/>
        <w:shd w:val="clear" w:color="auto" w:fill="auto"/>
        <w:vertAlign w:val="baseline"/>
      </w:rPr>
    </w:lvl>
    <w:lvl w:ilvl="4" w:tplc="2A9E63FC">
      <w:start w:val="1"/>
      <w:numFmt w:val="bullet"/>
      <w:lvlText w:val="o"/>
      <w:lvlJc w:val="left"/>
      <w:pPr>
        <w:ind w:left="324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color="auto" w:sz="0" w:space="0"/>
        <w:shd w:val="clear" w:color="auto" w:fill="auto"/>
        <w:vertAlign w:val="baseline"/>
      </w:rPr>
    </w:lvl>
    <w:lvl w:ilvl="5" w:tplc="1F2E6BAA">
      <w:start w:val="1"/>
      <w:numFmt w:val="bullet"/>
      <w:lvlText w:val="▪"/>
      <w:lvlJc w:val="left"/>
      <w:pPr>
        <w:ind w:left="396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color="auto" w:sz="0" w:space="0"/>
        <w:shd w:val="clear" w:color="auto" w:fill="auto"/>
        <w:vertAlign w:val="baseline"/>
      </w:rPr>
    </w:lvl>
    <w:lvl w:ilvl="6" w:tplc="B6FC82B2">
      <w:start w:val="1"/>
      <w:numFmt w:val="bullet"/>
      <w:lvlText w:val="•"/>
      <w:lvlJc w:val="left"/>
      <w:pPr>
        <w:ind w:left="468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color="auto" w:sz="0" w:space="0"/>
        <w:shd w:val="clear" w:color="auto" w:fill="auto"/>
        <w:vertAlign w:val="baseline"/>
      </w:rPr>
    </w:lvl>
    <w:lvl w:ilvl="7" w:tplc="8F4845A4">
      <w:start w:val="1"/>
      <w:numFmt w:val="bullet"/>
      <w:lvlText w:val="o"/>
      <w:lvlJc w:val="left"/>
      <w:pPr>
        <w:ind w:left="54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color="auto" w:sz="0" w:space="0"/>
        <w:shd w:val="clear" w:color="auto" w:fill="auto"/>
        <w:vertAlign w:val="baseline"/>
      </w:rPr>
    </w:lvl>
    <w:lvl w:ilvl="8" w:tplc="1D70CA2E">
      <w:start w:val="1"/>
      <w:numFmt w:val="bullet"/>
      <w:lvlText w:val="▪"/>
      <w:lvlJc w:val="left"/>
      <w:pPr>
        <w:ind w:left="612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7DA61265"/>
    <w:multiLevelType w:val="hybridMultilevel"/>
    <w:tmpl w:val="ACFCC1E6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900969674">
    <w:abstractNumId w:val="12"/>
  </w:num>
  <w:num w:numId="2" w16cid:durableId="180822443">
    <w:abstractNumId w:val="4"/>
  </w:num>
  <w:num w:numId="3" w16cid:durableId="1679649751">
    <w:abstractNumId w:val="11"/>
  </w:num>
  <w:num w:numId="4" w16cid:durableId="1090158422">
    <w:abstractNumId w:val="7"/>
  </w:num>
  <w:num w:numId="5" w16cid:durableId="224487390">
    <w:abstractNumId w:val="13"/>
  </w:num>
  <w:num w:numId="6" w16cid:durableId="1620260567">
    <w:abstractNumId w:val="8"/>
  </w:num>
  <w:num w:numId="7" w16cid:durableId="355888236">
    <w:abstractNumId w:val="2"/>
  </w:num>
  <w:num w:numId="8" w16cid:durableId="1565140260">
    <w:abstractNumId w:val="6"/>
  </w:num>
  <w:num w:numId="9" w16cid:durableId="1955596450">
    <w:abstractNumId w:val="5"/>
  </w:num>
  <w:num w:numId="10" w16cid:durableId="946079232">
    <w:abstractNumId w:val="10"/>
  </w:num>
  <w:num w:numId="11" w16cid:durableId="978539066">
    <w:abstractNumId w:val="3"/>
  </w:num>
  <w:num w:numId="12" w16cid:durableId="111674793">
    <w:abstractNumId w:val="9"/>
  </w:num>
  <w:num w:numId="13" w16cid:durableId="140930656">
    <w:abstractNumId w:val="1"/>
  </w:num>
  <w:num w:numId="14" w16cid:durableId="57917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38"/>
    <w:rsid w:val="00003F18"/>
    <w:rsid w:val="000203F0"/>
    <w:rsid w:val="000363B6"/>
    <w:rsid w:val="00074A27"/>
    <w:rsid w:val="0009450D"/>
    <w:rsid w:val="000A4DAF"/>
    <w:rsid w:val="000A5E04"/>
    <w:rsid w:val="000B55A6"/>
    <w:rsid w:val="000C63FF"/>
    <w:rsid w:val="000D795B"/>
    <w:rsid w:val="000E1638"/>
    <w:rsid w:val="000F3C6A"/>
    <w:rsid w:val="00110E5C"/>
    <w:rsid w:val="0011316A"/>
    <w:rsid w:val="001165C8"/>
    <w:rsid w:val="00143BE6"/>
    <w:rsid w:val="001565F1"/>
    <w:rsid w:val="00185519"/>
    <w:rsid w:val="001862CE"/>
    <w:rsid w:val="00186E3A"/>
    <w:rsid w:val="001A6E80"/>
    <w:rsid w:val="001B4D09"/>
    <w:rsid w:val="001D195D"/>
    <w:rsid w:val="001E0C6C"/>
    <w:rsid w:val="001F47CA"/>
    <w:rsid w:val="00205E64"/>
    <w:rsid w:val="00207A93"/>
    <w:rsid w:val="00225B0C"/>
    <w:rsid w:val="00243E38"/>
    <w:rsid w:val="0027718A"/>
    <w:rsid w:val="002838EF"/>
    <w:rsid w:val="00291421"/>
    <w:rsid w:val="002A17E5"/>
    <w:rsid w:val="002B5374"/>
    <w:rsid w:val="002B7ECC"/>
    <w:rsid w:val="002F30DF"/>
    <w:rsid w:val="002F7199"/>
    <w:rsid w:val="0030517F"/>
    <w:rsid w:val="00311C54"/>
    <w:rsid w:val="00325267"/>
    <w:rsid w:val="00334656"/>
    <w:rsid w:val="003356F6"/>
    <w:rsid w:val="00356176"/>
    <w:rsid w:val="00364413"/>
    <w:rsid w:val="0036509F"/>
    <w:rsid w:val="0038423E"/>
    <w:rsid w:val="003C1EC5"/>
    <w:rsid w:val="003E224F"/>
    <w:rsid w:val="003E7F54"/>
    <w:rsid w:val="00407BCD"/>
    <w:rsid w:val="004118E2"/>
    <w:rsid w:val="00420D9D"/>
    <w:rsid w:val="00421B54"/>
    <w:rsid w:val="00422976"/>
    <w:rsid w:val="00423758"/>
    <w:rsid w:val="0042680E"/>
    <w:rsid w:val="0043246E"/>
    <w:rsid w:val="004337FD"/>
    <w:rsid w:val="004406B8"/>
    <w:rsid w:val="0044614B"/>
    <w:rsid w:val="00451259"/>
    <w:rsid w:val="0047425E"/>
    <w:rsid w:val="00486257"/>
    <w:rsid w:val="00486E5C"/>
    <w:rsid w:val="004A6212"/>
    <w:rsid w:val="004C0601"/>
    <w:rsid w:val="004C26AB"/>
    <w:rsid w:val="004C36D2"/>
    <w:rsid w:val="004C69DB"/>
    <w:rsid w:val="004E5183"/>
    <w:rsid w:val="004F636D"/>
    <w:rsid w:val="004F72DC"/>
    <w:rsid w:val="00514D9F"/>
    <w:rsid w:val="00516E56"/>
    <w:rsid w:val="00524B98"/>
    <w:rsid w:val="00532C06"/>
    <w:rsid w:val="00542390"/>
    <w:rsid w:val="00553E1C"/>
    <w:rsid w:val="005549F7"/>
    <w:rsid w:val="005640C9"/>
    <w:rsid w:val="005A40DE"/>
    <w:rsid w:val="005B3760"/>
    <w:rsid w:val="005B6D73"/>
    <w:rsid w:val="005C6DC2"/>
    <w:rsid w:val="005D5334"/>
    <w:rsid w:val="005E3611"/>
    <w:rsid w:val="005F32C2"/>
    <w:rsid w:val="005F6DEE"/>
    <w:rsid w:val="0061341C"/>
    <w:rsid w:val="00626C96"/>
    <w:rsid w:val="0062759F"/>
    <w:rsid w:val="0065034D"/>
    <w:rsid w:val="006758FF"/>
    <w:rsid w:val="00676582"/>
    <w:rsid w:val="00694972"/>
    <w:rsid w:val="006A7CF5"/>
    <w:rsid w:val="006B0798"/>
    <w:rsid w:val="006F7A16"/>
    <w:rsid w:val="00705A22"/>
    <w:rsid w:val="00720FD3"/>
    <w:rsid w:val="00742A1A"/>
    <w:rsid w:val="00765CDF"/>
    <w:rsid w:val="00771FDA"/>
    <w:rsid w:val="0078039A"/>
    <w:rsid w:val="00784535"/>
    <w:rsid w:val="00793382"/>
    <w:rsid w:val="007B4E61"/>
    <w:rsid w:val="007B6441"/>
    <w:rsid w:val="007C65E8"/>
    <w:rsid w:val="007D5CD8"/>
    <w:rsid w:val="007E4D1F"/>
    <w:rsid w:val="0080757C"/>
    <w:rsid w:val="00813E0D"/>
    <w:rsid w:val="0081741B"/>
    <w:rsid w:val="0082623A"/>
    <w:rsid w:val="0083187F"/>
    <w:rsid w:val="0088330C"/>
    <w:rsid w:val="008A4495"/>
    <w:rsid w:val="008B09B2"/>
    <w:rsid w:val="008B26BD"/>
    <w:rsid w:val="008D1C45"/>
    <w:rsid w:val="008D1EA0"/>
    <w:rsid w:val="008E36AD"/>
    <w:rsid w:val="008E5708"/>
    <w:rsid w:val="008F5E25"/>
    <w:rsid w:val="00906C7C"/>
    <w:rsid w:val="00926C5B"/>
    <w:rsid w:val="00930A71"/>
    <w:rsid w:val="00957681"/>
    <w:rsid w:val="0097436E"/>
    <w:rsid w:val="00976E7B"/>
    <w:rsid w:val="009777BB"/>
    <w:rsid w:val="00981430"/>
    <w:rsid w:val="0098150B"/>
    <w:rsid w:val="00983A61"/>
    <w:rsid w:val="0099ADE2"/>
    <w:rsid w:val="009A489A"/>
    <w:rsid w:val="009E2FF5"/>
    <w:rsid w:val="00A17CB4"/>
    <w:rsid w:val="00A30EED"/>
    <w:rsid w:val="00A5524F"/>
    <w:rsid w:val="00A74FAE"/>
    <w:rsid w:val="00A812DB"/>
    <w:rsid w:val="00AA17A9"/>
    <w:rsid w:val="00AA309F"/>
    <w:rsid w:val="00AA32CF"/>
    <w:rsid w:val="00AB2E33"/>
    <w:rsid w:val="00AB4A54"/>
    <w:rsid w:val="00AC32C4"/>
    <w:rsid w:val="00AC6D09"/>
    <w:rsid w:val="00AC79D1"/>
    <w:rsid w:val="00AD0E38"/>
    <w:rsid w:val="00AD1AAB"/>
    <w:rsid w:val="00AD5AE8"/>
    <w:rsid w:val="00AD69A8"/>
    <w:rsid w:val="00AE1127"/>
    <w:rsid w:val="00AF6D25"/>
    <w:rsid w:val="00AF7A41"/>
    <w:rsid w:val="00B2320A"/>
    <w:rsid w:val="00B3332B"/>
    <w:rsid w:val="00B47F46"/>
    <w:rsid w:val="00B65819"/>
    <w:rsid w:val="00B841C9"/>
    <w:rsid w:val="00B92AF1"/>
    <w:rsid w:val="00BA249B"/>
    <w:rsid w:val="00BA3A9C"/>
    <w:rsid w:val="00BA70E0"/>
    <w:rsid w:val="00BB0CC2"/>
    <w:rsid w:val="00BB22F5"/>
    <w:rsid w:val="00BC1C90"/>
    <w:rsid w:val="00BC5F37"/>
    <w:rsid w:val="00BC73FC"/>
    <w:rsid w:val="00BE2780"/>
    <w:rsid w:val="00BE6B92"/>
    <w:rsid w:val="00BF02C8"/>
    <w:rsid w:val="00BF7779"/>
    <w:rsid w:val="00C14475"/>
    <w:rsid w:val="00C41152"/>
    <w:rsid w:val="00C748F4"/>
    <w:rsid w:val="00C7547A"/>
    <w:rsid w:val="00C769FD"/>
    <w:rsid w:val="00C9146E"/>
    <w:rsid w:val="00CB4E71"/>
    <w:rsid w:val="00CB5C95"/>
    <w:rsid w:val="00CC3B76"/>
    <w:rsid w:val="00CC5A8B"/>
    <w:rsid w:val="00CD0158"/>
    <w:rsid w:val="00CF2765"/>
    <w:rsid w:val="00D00355"/>
    <w:rsid w:val="00D228AD"/>
    <w:rsid w:val="00D3702F"/>
    <w:rsid w:val="00D43D9D"/>
    <w:rsid w:val="00D52935"/>
    <w:rsid w:val="00D6121A"/>
    <w:rsid w:val="00D70212"/>
    <w:rsid w:val="00D81926"/>
    <w:rsid w:val="00DB5818"/>
    <w:rsid w:val="00DD2A50"/>
    <w:rsid w:val="00DF65B0"/>
    <w:rsid w:val="00E20A36"/>
    <w:rsid w:val="00E34A69"/>
    <w:rsid w:val="00E50315"/>
    <w:rsid w:val="00E51AD4"/>
    <w:rsid w:val="00E56F12"/>
    <w:rsid w:val="00E57851"/>
    <w:rsid w:val="00E90E7F"/>
    <w:rsid w:val="00E919E8"/>
    <w:rsid w:val="00E951B4"/>
    <w:rsid w:val="00EB6217"/>
    <w:rsid w:val="00EB740F"/>
    <w:rsid w:val="00EC56B4"/>
    <w:rsid w:val="00ED1986"/>
    <w:rsid w:val="00EE336F"/>
    <w:rsid w:val="00EE55FC"/>
    <w:rsid w:val="00EF60D2"/>
    <w:rsid w:val="00F05170"/>
    <w:rsid w:val="00F12BD9"/>
    <w:rsid w:val="00F13A1B"/>
    <w:rsid w:val="00F14756"/>
    <w:rsid w:val="00F177D1"/>
    <w:rsid w:val="00F47457"/>
    <w:rsid w:val="00F624A2"/>
    <w:rsid w:val="00FB48D1"/>
    <w:rsid w:val="00FC399C"/>
    <w:rsid w:val="00FD685F"/>
    <w:rsid w:val="00FE1FD6"/>
    <w:rsid w:val="00FF2A84"/>
    <w:rsid w:val="00FF4BFA"/>
    <w:rsid w:val="00FF652E"/>
    <w:rsid w:val="01179653"/>
    <w:rsid w:val="01B5A887"/>
    <w:rsid w:val="02736CCE"/>
    <w:rsid w:val="043119CB"/>
    <w:rsid w:val="056B527D"/>
    <w:rsid w:val="066495DC"/>
    <w:rsid w:val="07B3998E"/>
    <w:rsid w:val="07E5440E"/>
    <w:rsid w:val="09C23A49"/>
    <w:rsid w:val="0A019779"/>
    <w:rsid w:val="0AC59E1C"/>
    <w:rsid w:val="0C60C70E"/>
    <w:rsid w:val="0D880993"/>
    <w:rsid w:val="0E0B1CBA"/>
    <w:rsid w:val="0F29A613"/>
    <w:rsid w:val="0F35DC09"/>
    <w:rsid w:val="0F5BDFED"/>
    <w:rsid w:val="0FF9EAA2"/>
    <w:rsid w:val="1071F197"/>
    <w:rsid w:val="108CD6BC"/>
    <w:rsid w:val="1151A377"/>
    <w:rsid w:val="11CA5AFA"/>
    <w:rsid w:val="1241C155"/>
    <w:rsid w:val="13212786"/>
    <w:rsid w:val="136F1190"/>
    <w:rsid w:val="14BCCAFF"/>
    <w:rsid w:val="15D094E4"/>
    <w:rsid w:val="1634907B"/>
    <w:rsid w:val="1789EE4D"/>
    <w:rsid w:val="1831515B"/>
    <w:rsid w:val="18B21585"/>
    <w:rsid w:val="18C2B199"/>
    <w:rsid w:val="196DAE06"/>
    <w:rsid w:val="19996A2D"/>
    <w:rsid w:val="1AAA5573"/>
    <w:rsid w:val="1AF28FB4"/>
    <w:rsid w:val="1B353A8E"/>
    <w:rsid w:val="1B9119AF"/>
    <w:rsid w:val="1D0FA0F9"/>
    <w:rsid w:val="1DFA4301"/>
    <w:rsid w:val="1FF686DD"/>
    <w:rsid w:val="2062011E"/>
    <w:rsid w:val="20A9B397"/>
    <w:rsid w:val="220DE737"/>
    <w:rsid w:val="22BBE85B"/>
    <w:rsid w:val="22D8D53E"/>
    <w:rsid w:val="2401229B"/>
    <w:rsid w:val="2513A9E7"/>
    <w:rsid w:val="25200D0C"/>
    <w:rsid w:val="25762281"/>
    <w:rsid w:val="25928568"/>
    <w:rsid w:val="25DB75DC"/>
    <w:rsid w:val="26ADBB40"/>
    <w:rsid w:val="27AA78FF"/>
    <w:rsid w:val="27CA5614"/>
    <w:rsid w:val="2830F596"/>
    <w:rsid w:val="292A861C"/>
    <w:rsid w:val="29A203EB"/>
    <w:rsid w:val="29BBFACF"/>
    <w:rsid w:val="2A961FFA"/>
    <w:rsid w:val="2A9FAC02"/>
    <w:rsid w:val="2AD29730"/>
    <w:rsid w:val="2C29FF21"/>
    <w:rsid w:val="2EEFA4B9"/>
    <w:rsid w:val="2FD36A7C"/>
    <w:rsid w:val="3024BA44"/>
    <w:rsid w:val="306D4F72"/>
    <w:rsid w:val="335A9838"/>
    <w:rsid w:val="33902DDF"/>
    <w:rsid w:val="33FF65A9"/>
    <w:rsid w:val="358621FA"/>
    <w:rsid w:val="360F4F91"/>
    <w:rsid w:val="36B0B3A5"/>
    <w:rsid w:val="377FA650"/>
    <w:rsid w:val="381D3688"/>
    <w:rsid w:val="3C7BB6D2"/>
    <w:rsid w:val="3CE9B125"/>
    <w:rsid w:val="3EC80F2E"/>
    <w:rsid w:val="3EF12E76"/>
    <w:rsid w:val="3F32C78F"/>
    <w:rsid w:val="3FA4188F"/>
    <w:rsid w:val="3FBA19A9"/>
    <w:rsid w:val="3FD1FC9D"/>
    <w:rsid w:val="402585B6"/>
    <w:rsid w:val="40B131EB"/>
    <w:rsid w:val="4171B6F7"/>
    <w:rsid w:val="4319287B"/>
    <w:rsid w:val="43DE0AD1"/>
    <w:rsid w:val="44402915"/>
    <w:rsid w:val="4474D67D"/>
    <w:rsid w:val="4587F56B"/>
    <w:rsid w:val="4611B593"/>
    <w:rsid w:val="465479EF"/>
    <w:rsid w:val="4823138F"/>
    <w:rsid w:val="489F7CD8"/>
    <w:rsid w:val="48CC3BCC"/>
    <w:rsid w:val="48ED65F3"/>
    <w:rsid w:val="4BAD9043"/>
    <w:rsid w:val="4CA3C16B"/>
    <w:rsid w:val="4CEBB64E"/>
    <w:rsid w:val="4D0B3623"/>
    <w:rsid w:val="4D100B05"/>
    <w:rsid w:val="4D5C215E"/>
    <w:rsid w:val="4EC92F84"/>
    <w:rsid w:val="4F6B216A"/>
    <w:rsid w:val="50F7AAA8"/>
    <w:rsid w:val="5127A448"/>
    <w:rsid w:val="524FC066"/>
    <w:rsid w:val="525D55C2"/>
    <w:rsid w:val="53CB95B3"/>
    <w:rsid w:val="54FC85C9"/>
    <w:rsid w:val="5505B05B"/>
    <w:rsid w:val="55676614"/>
    <w:rsid w:val="5606235F"/>
    <w:rsid w:val="5862E0EE"/>
    <w:rsid w:val="58A91E70"/>
    <w:rsid w:val="58C5E600"/>
    <w:rsid w:val="5A0ADF99"/>
    <w:rsid w:val="5A480EE1"/>
    <w:rsid w:val="5AF9385B"/>
    <w:rsid w:val="5D520BB1"/>
    <w:rsid w:val="5D74BBB8"/>
    <w:rsid w:val="5DAF343D"/>
    <w:rsid w:val="5F447641"/>
    <w:rsid w:val="5FBAC72D"/>
    <w:rsid w:val="5FDADF3D"/>
    <w:rsid w:val="6067A710"/>
    <w:rsid w:val="607D23F8"/>
    <w:rsid w:val="621AD327"/>
    <w:rsid w:val="63A10415"/>
    <w:rsid w:val="64DF76A8"/>
    <w:rsid w:val="65B70874"/>
    <w:rsid w:val="65CE8EB6"/>
    <w:rsid w:val="66FADB9D"/>
    <w:rsid w:val="671ED7A1"/>
    <w:rsid w:val="692D641A"/>
    <w:rsid w:val="695EE729"/>
    <w:rsid w:val="697B7850"/>
    <w:rsid w:val="699A72E8"/>
    <w:rsid w:val="69DEA1E9"/>
    <w:rsid w:val="6A615A1C"/>
    <w:rsid w:val="6B07C635"/>
    <w:rsid w:val="6EE1F1EB"/>
    <w:rsid w:val="6F5576DC"/>
    <w:rsid w:val="6FB0EAE9"/>
    <w:rsid w:val="70060BF6"/>
    <w:rsid w:val="70425FA2"/>
    <w:rsid w:val="70DB67B8"/>
    <w:rsid w:val="71385814"/>
    <w:rsid w:val="71AEBFA9"/>
    <w:rsid w:val="72040216"/>
    <w:rsid w:val="720DA5F4"/>
    <w:rsid w:val="72533A61"/>
    <w:rsid w:val="72BB9FE7"/>
    <w:rsid w:val="7327330D"/>
    <w:rsid w:val="73AABA27"/>
    <w:rsid w:val="7420AF04"/>
    <w:rsid w:val="744FC9F1"/>
    <w:rsid w:val="757FA5B2"/>
    <w:rsid w:val="7674681F"/>
    <w:rsid w:val="771B7613"/>
    <w:rsid w:val="79812568"/>
    <w:rsid w:val="79D2AE71"/>
    <w:rsid w:val="7A3601A5"/>
    <w:rsid w:val="7A5C4CDE"/>
    <w:rsid w:val="7AEE0E83"/>
    <w:rsid w:val="7DD84869"/>
    <w:rsid w:val="7DF2F28D"/>
    <w:rsid w:val="7E0230E6"/>
    <w:rsid w:val="7EB257B7"/>
    <w:rsid w:val="7EFB069B"/>
    <w:rsid w:val="7F2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06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187F"/>
    <w:rPr>
      <w:rFonts w:ascii="Arial" w:hAnsi="Arial" w:eastAsia="Calibri" w:cs="Calibri"/>
      <w:color w:val="000000"/>
      <w:sz w:val="18"/>
      <w:lang w:val="nn-N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7681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57681"/>
    <w:rPr>
      <w:rFonts w:ascii="Calibri" w:hAnsi="Calibri" w:eastAsia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57681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57681"/>
    <w:rPr>
      <w:rFonts w:ascii="Calibri" w:hAnsi="Calibri" w:eastAsia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83187F"/>
    <w:rPr>
      <w:color w:val="808080"/>
    </w:rPr>
  </w:style>
  <w:style w:type="paragraph" w:styleId="ListParagraph">
    <w:name w:val="List Paragraph"/>
    <w:basedOn w:val="Normal"/>
    <w:uiPriority w:val="34"/>
    <w:qFormat/>
    <w:rsid w:val="003644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4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E7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B4E71"/>
    <w:rPr>
      <w:rFonts w:ascii="Arial" w:hAnsi="Arial" w:eastAsia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E7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B4E71"/>
    <w:rPr>
      <w:rFonts w:ascii="Arial" w:hAnsi="Arial" w:eastAsia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11316A"/>
    <w:pPr>
      <w:spacing w:after="0" w:line="240" w:lineRule="auto"/>
    </w:pPr>
    <w:rPr>
      <w:rFonts w:ascii="Arial" w:hAnsi="Arial" w:eastAsia="Calibri" w:cs="Calibri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openxmlformats.org/officeDocument/2006/relationships/styles" Target="style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n/>
  <navn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8CE4-5316-41BC-9186-F6383350AD26}">
  <ds:schemaRefs/>
</ds:datastoreItem>
</file>

<file path=customXml/itemProps2.xml><?xml version="1.0" encoding="utf-8"?>
<ds:datastoreItem xmlns:ds="http://schemas.openxmlformats.org/officeDocument/2006/customXml" ds:itemID="{763E6EF6-A54A-45B4-BD37-73D3A30ED3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Marianne Jørgensen</lastModifiedBy>
  <revision>2</revision>
  <dcterms:created xsi:type="dcterms:W3CDTF">2023-12-01T20:47:00.0000000Z</dcterms:created>
  <dcterms:modified xsi:type="dcterms:W3CDTF">2023-12-04T11:18:45.1722033Z</dcterms:modified>
</coreProperties>
</file>